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AE7B69D">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FE71" w14:textId="5856716F" w:rsidR="005413BA" w:rsidRPr="008173D8" w:rsidRDefault="005413BA" w:rsidP="00715E59">
                            <w:pPr>
                              <w:jc w:val="center"/>
                              <w:rPr>
                                <w:rFonts w:ascii="Arial" w:hAnsi="Arial" w:cs="Arial"/>
                                <w:b/>
                                <w:bCs/>
                                <w:sz w:val="20"/>
                                <w:szCs w:val="20"/>
                              </w:rPr>
                            </w:pPr>
                            <w:r w:rsidRPr="008173D8">
                              <w:rPr>
                                <w:rFonts w:ascii="Arial" w:hAnsi="Arial" w:cs="Arial"/>
                                <w:b/>
                                <w:bCs/>
                                <w:sz w:val="20"/>
                                <w:szCs w:val="20"/>
                              </w:rPr>
                              <w:t>Priorities</w:t>
                            </w:r>
                            <w:r w:rsidR="00715E59">
                              <w:rPr>
                                <w:rFonts w:ascii="Arial" w:hAnsi="Arial" w:cs="Arial"/>
                                <w:b/>
                                <w:bCs/>
                                <w:sz w:val="20"/>
                                <w:szCs w:val="20"/>
                              </w:rPr>
                              <w:t xml:space="preserve"> of Advent</w:t>
                            </w:r>
                          </w:p>
                          <w:p w14:paraId="57201CAD" w14:textId="3A5AF6D0"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 xml:space="preserve">The </w:t>
                            </w:r>
                            <w:r w:rsidR="0000707B">
                              <w:rPr>
                                <w:rFonts w:ascii="Arial" w:hAnsi="Arial" w:cs="Arial"/>
                                <w:b/>
                                <w:bCs/>
                                <w:sz w:val="20"/>
                                <w:szCs w:val="20"/>
                              </w:rPr>
                              <w:t>True Value of Christ’s Birth</w:t>
                            </w:r>
                          </w:p>
                          <w:p w14:paraId="05F8FAB5" w14:textId="385B2473"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 xml:space="preserve">Selected Scriptures </w:t>
                            </w:r>
                            <w:r w:rsidR="007F52A7">
                              <w:rPr>
                                <w:rFonts w:ascii="Arial" w:hAnsi="Arial" w:cs="Arial"/>
                                <w:b/>
                                <w:bCs/>
                                <w:sz w:val="20"/>
                                <w:szCs w:val="20"/>
                              </w:rPr>
                              <w:t xml:space="preserve">December </w:t>
                            </w:r>
                            <w:r w:rsidR="0000707B">
                              <w:rPr>
                                <w:rFonts w:ascii="Arial" w:hAnsi="Arial" w:cs="Arial"/>
                                <w:b/>
                                <w:bCs/>
                                <w:sz w:val="20"/>
                                <w:szCs w:val="20"/>
                              </w:rPr>
                              <w:t>25</w:t>
                            </w:r>
                            <w:r w:rsidRPr="008173D8">
                              <w:rPr>
                                <w:rFonts w:ascii="Arial" w:hAnsi="Arial" w:cs="Arial"/>
                                <w:b/>
                                <w:bCs/>
                                <w:sz w:val="20"/>
                                <w:szCs w:val="20"/>
                              </w:rPr>
                              <w:t>, 2022</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08EC31AD" w14:textId="77777777" w:rsidR="00EB1F0B" w:rsidRPr="008173D8" w:rsidRDefault="00EB1F0B" w:rsidP="001D202D">
                            <w:pPr>
                              <w:jc w:val="center"/>
                              <w:rPr>
                                <w:rFonts w:ascii="Arial" w:hAnsi="Arial" w:cs="Arial"/>
                                <w:b/>
                                <w:bCs/>
                                <w:sz w:val="20"/>
                                <w:szCs w:val="20"/>
                              </w:rPr>
                            </w:pPr>
                          </w:p>
                          <w:p w14:paraId="24296216" w14:textId="672F5EF3" w:rsidR="005413BA" w:rsidRDefault="005413BA" w:rsidP="005413BA">
                            <w:pPr>
                              <w:rPr>
                                <w:rFonts w:ascii="Arial" w:hAnsi="Arial" w:cs="Arial"/>
                                <w:sz w:val="20"/>
                                <w:szCs w:val="20"/>
                              </w:rPr>
                            </w:pPr>
                            <w:r w:rsidRPr="005413BA">
                              <w:rPr>
                                <w:rFonts w:ascii="Arial" w:hAnsi="Arial" w:cs="Arial"/>
                                <w:sz w:val="20"/>
                                <w:szCs w:val="20"/>
                              </w:rPr>
                              <w:t xml:space="preserve">As we </w:t>
                            </w:r>
                            <w:proofErr w:type="gramStart"/>
                            <w:r w:rsidRPr="005413BA">
                              <w:rPr>
                                <w:rFonts w:ascii="Arial" w:hAnsi="Arial" w:cs="Arial"/>
                                <w:sz w:val="20"/>
                                <w:szCs w:val="20"/>
                              </w:rPr>
                              <w:t>enter into</w:t>
                            </w:r>
                            <w:proofErr w:type="gramEnd"/>
                            <w:r w:rsidRPr="005413BA">
                              <w:rPr>
                                <w:rFonts w:ascii="Arial" w:hAnsi="Arial" w:cs="Arial"/>
                                <w:sz w:val="20"/>
                                <w:szCs w:val="20"/>
                              </w:rPr>
                              <w:t xml:space="preserve"> this advent season, our hearts can be filled with concerns for so many things.  Our world is filled with both wonderful and terrible events each day.   The holidays add even more weight to all that we may be experiencing.  Advent is a time to purposefully slow down and let our hearts appreciate and enjoy time with our Lord Jesus Christ.  It’s a time to both remember Jesus first coming but also to welcome His presence into our lives right now.  We will purpose to reflect on Jesus and what the impact of his first advent.  We will also look forward to what His presence means to us going forward both in this life and the next. </w:t>
                            </w:r>
                            <w:r w:rsidR="00230971">
                              <w:rPr>
                                <w:rFonts w:ascii="Arial" w:hAnsi="Arial" w:cs="Arial"/>
                                <w:sz w:val="20"/>
                                <w:szCs w:val="20"/>
                              </w:rPr>
                              <w:t xml:space="preserve"> </w:t>
                            </w:r>
                            <w:r w:rsidR="00DA0F06">
                              <w:rPr>
                                <w:rFonts w:ascii="Arial" w:hAnsi="Arial" w:cs="Arial"/>
                                <w:sz w:val="20"/>
                                <w:szCs w:val="20"/>
                              </w:rPr>
                              <w:t xml:space="preserve">This </w:t>
                            </w:r>
                            <w:r w:rsidR="000568A1">
                              <w:rPr>
                                <w:rFonts w:ascii="Arial" w:hAnsi="Arial" w:cs="Arial"/>
                                <w:sz w:val="20"/>
                                <w:szCs w:val="20"/>
                              </w:rPr>
                              <w:t>Christmas morning we</w:t>
                            </w:r>
                            <w:r w:rsidR="00DA0F06">
                              <w:rPr>
                                <w:rFonts w:ascii="Arial" w:hAnsi="Arial" w:cs="Arial"/>
                                <w:sz w:val="20"/>
                                <w:szCs w:val="20"/>
                              </w:rPr>
                              <w:t xml:space="preserve"> want to </w:t>
                            </w:r>
                            <w:proofErr w:type="gramStart"/>
                            <w:r w:rsidR="00DA0F06">
                              <w:rPr>
                                <w:rFonts w:ascii="Arial" w:hAnsi="Arial" w:cs="Arial"/>
                                <w:sz w:val="20"/>
                                <w:szCs w:val="20"/>
                              </w:rPr>
                              <w:t>take  a</w:t>
                            </w:r>
                            <w:proofErr w:type="gramEnd"/>
                            <w:r w:rsidR="00DA0F06">
                              <w:rPr>
                                <w:rFonts w:ascii="Arial" w:hAnsi="Arial" w:cs="Arial"/>
                                <w:sz w:val="20"/>
                                <w:szCs w:val="20"/>
                              </w:rPr>
                              <w:t xml:space="preserve"> few moments to soak in the true value of Christ’s Birth and what it means to us!</w:t>
                            </w:r>
                          </w:p>
                          <w:p w14:paraId="14435E6C" w14:textId="778A18AB" w:rsidR="00267E07" w:rsidRDefault="00267E07" w:rsidP="005413BA">
                            <w:pPr>
                              <w:rPr>
                                <w:rFonts w:ascii="Arial" w:hAnsi="Arial" w:cs="Arial"/>
                                <w:sz w:val="20"/>
                                <w:szCs w:val="20"/>
                              </w:rPr>
                            </w:pPr>
                          </w:p>
                          <w:p w14:paraId="459C94B5" w14:textId="0FBE475E" w:rsidR="008173D8" w:rsidRPr="00267E07" w:rsidRDefault="00267E07" w:rsidP="00F458A2">
                            <w:pPr>
                              <w:rPr>
                                <w:rStyle w:val="text"/>
                                <w:rFonts w:ascii="Arial" w:hAnsi="Arial" w:cs="Arial"/>
                                <w:sz w:val="20"/>
                                <w:szCs w:val="20"/>
                              </w:rPr>
                            </w:pPr>
                            <w:r>
                              <w:rPr>
                                <w:rStyle w:val="text"/>
                                <w:rFonts w:ascii="Arial" w:hAnsi="Arial" w:cs="Arial"/>
                                <w:color w:val="000000"/>
                                <w:sz w:val="20"/>
                                <w:szCs w:val="20"/>
                              </w:rPr>
                              <w:t xml:space="preserve">I John 1:1  </w:t>
                            </w:r>
                            <w:r w:rsidRPr="00267E07">
                              <w:rPr>
                                <w:rStyle w:val="text"/>
                                <w:rFonts w:ascii="Arial" w:hAnsi="Arial" w:cs="Arial"/>
                                <w:color w:val="000000"/>
                                <w:sz w:val="20"/>
                                <w:szCs w:val="20"/>
                              </w:rPr>
                              <w:t>That which wa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from the beginning,</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hear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seen with our eye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looked upon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have touched with our hands, concerning the word of life—</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2</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and we have seen it,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estify to it and proclaim to you the eternal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as with the Father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to us—</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3</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which we have seen and heard we proclaim also to you, so that you too may have fellowship with us; and indee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our fellowship is with the Father and with his Son Jesus Christ.</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4 And we are writing these things so</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at our</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joy may be complete.</w:t>
                            </w:r>
                          </w:p>
                          <w:p w14:paraId="0823DD1F" w14:textId="77777777" w:rsidR="00FB4D01" w:rsidRDefault="00FB4D01" w:rsidP="005413BA">
                            <w:pPr>
                              <w:rPr>
                                <w:rFonts w:ascii="Arial" w:hAnsi="Arial" w:cs="Arial"/>
                                <w:b/>
                                <w:bCs/>
                                <w:sz w:val="20"/>
                                <w:szCs w:val="20"/>
                              </w:rPr>
                            </w:pPr>
                          </w:p>
                          <w:p w14:paraId="2753A6AF" w14:textId="313D7F55" w:rsidR="005413BA" w:rsidRDefault="0000707B" w:rsidP="005413BA">
                            <w:pPr>
                              <w:rPr>
                                <w:rFonts w:ascii="Arial" w:hAnsi="Arial" w:cs="Arial"/>
                                <w:sz w:val="20"/>
                                <w:szCs w:val="20"/>
                              </w:rPr>
                            </w:pPr>
                            <w:r>
                              <w:rPr>
                                <w:rFonts w:ascii="Arial" w:hAnsi="Arial" w:cs="Arial"/>
                                <w:b/>
                                <w:bCs/>
                                <w:sz w:val="20"/>
                                <w:szCs w:val="20"/>
                              </w:rPr>
                              <w:t xml:space="preserve">Why do we celebrate the birth of Jesus?   Why is it so important </w:t>
                            </w:r>
                            <w:r w:rsidR="00CA41ED">
                              <w:rPr>
                                <w:rFonts w:ascii="Arial" w:hAnsi="Arial" w:cs="Arial"/>
                                <w:b/>
                                <w:bCs/>
                                <w:sz w:val="20"/>
                                <w:szCs w:val="20"/>
                              </w:rPr>
                              <w:t>that God</w:t>
                            </w:r>
                            <w:r>
                              <w:rPr>
                                <w:rFonts w:ascii="Arial" w:hAnsi="Arial" w:cs="Arial"/>
                                <w:b/>
                                <w:bCs/>
                                <w:sz w:val="20"/>
                                <w:szCs w:val="20"/>
                              </w:rPr>
                              <w:t xml:space="preserve"> became man?   What impact can all of this have on my life?</w:t>
                            </w:r>
                          </w:p>
                          <w:p w14:paraId="55C74BEC" w14:textId="6506914A" w:rsidR="004813E8" w:rsidRDefault="004813E8" w:rsidP="005413BA">
                            <w:pPr>
                              <w:rPr>
                                <w:rStyle w:val="text"/>
                                <w:rFonts w:ascii="Arial" w:hAnsi="Arial" w:cs="Arial"/>
                                <w:color w:val="000000"/>
                                <w:sz w:val="20"/>
                                <w:szCs w:val="20"/>
                              </w:rPr>
                            </w:pPr>
                          </w:p>
                          <w:p w14:paraId="5EFBD34F" w14:textId="53842211" w:rsidR="00F54AFF" w:rsidRDefault="0000707B" w:rsidP="00FC197D">
                            <w:pPr>
                              <w:pStyle w:val="ListParagraph"/>
                              <w:numPr>
                                <w:ilvl w:val="0"/>
                                <w:numId w:val="12"/>
                              </w:numPr>
                              <w:spacing w:before="180"/>
                              <w:rPr>
                                <w:rStyle w:val="text"/>
                                <w:rFonts w:ascii="Arial" w:hAnsi="Arial" w:cs="Arial"/>
                                <w:color w:val="000000"/>
                                <w:sz w:val="20"/>
                                <w:szCs w:val="20"/>
                              </w:rPr>
                            </w:pPr>
                            <w:r>
                              <w:rPr>
                                <w:rStyle w:val="text"/>
                                <w:rFonts w:ascii="Arial" w:hAnsi="Arial" w:cs="Arial"/>
                                <w:color w:val="000000"/>
                                <w:sz w:val="20"/>
                                <w:szCs w:val="20"/>
                              </w:rPr>
                              <w:t xml:space="preserve">The Birth of Jesus deals with </w:t>
                            </w:r>
                            <w:r w:rsidRPr="00CA41ED">
                              <w:rPr>
                                <w:rStyle w:val="text"/>
                                <w:rFonts w:ascii="Arial" w:hAnsi="Arial" w:cs="Arial"/>
                                <w:color w:val="000000"/>
                                <w:sz w:val="20"/>
                                <w:szCs w:val="20"/>
                              </w:rPr>
                              <w:t xml:space="preserve">the </w:t>
                            </w:r>
                            <w:r w:rsidR="00AB589A">
                              <w:rPr>
                                <w:rStyle w:val="text"/>
                                <w:rFonts w:ascii="Arial" w:hAnsi="Arial" w:cs="Arial"/>
                                <w:color w:val="000000"/>
                                <w:sz w:val="20"/>
                                <w:szCs w:val="20"/>
                              </w:rPr>
                              <w:t>____</w:t>
                            </w:r>
                            <w:r>
                              <w:rPr>
                                <w:rStyle w:val="text"/>
                                <w:rFonts w:ascii="Arial" w:hAnsi="Arial" w:cs="Arial"/>
                                <w:color w:val="000000"/>
                                <w:sz w:val="20"/>
                                <w:szCs w:val="20"/>
                              </w:rPr>
                              <w:t xml:space="preserve"> between </w:t>
                            </w:r>
                            <w:r w:rsidR="00AB589A">
                              <w:rPr>
                                <w:rStyle w:val="text"/>
                                <w:rFonts w:ascii="Arial" w:hAnsi="Arial" w:cs="Arial"/>
                                <w:color w:val="000000"/>
                                <w:sz w:val="20"/>
                                <w:szCs w:val="20"/>
                              </w:rPr>
                              <w:t>____</w:t>
                            </w:r>
                            <w:r>
                              <w:rPr>
                                <w:rStyle w:val="text"/>
                                <w:rFonts w:ascii="Arial" w:hAnsi="Arial" w:cs="Arial"/>
                                <w:color w:val="000000"/>
                                <w:sz w:val="20"/>
                                <w:szCs w:val="20"/>
                              </w:rPr>
                              <w:t xml:space="preserve">and </w:t>
                            </w:r>
                            <w:r w:rsidR="00AB589A">
                              <w:rPr>
                                <w:rStyle w:val="text"/>
                                <w:rFonts w:ascii="Arial" w:hAnsi="Arial" w:cs="Arial"/>
                                <w:color w:val="000000"/>
                                <w:sz w:val="20"/>
                                <w:szCs w:val="20"/>
                              </w:rPr>
                              <w:t>____</w:t>
                            </w:r>
                            <w:r>
                              <w:rPr>
                                <w:rStyle w:val="text"/>
                                <w:rFonts w:ascii="Arial" w:hAnsi="Arial" w:cs="Arial"/>
                                <w:color w:val="000000"/>
                                <w:sz w:val="20"/>
                                <w:szCs w:val="20"/>
                              </w:rPr>
                              <w:t>.</w:t>
                            </w:r>
                          </w:p>
                          <w:p w14:paraId="65D51011" w14:textId="77777777" w:rsidR="0000707B" w:rsidRDefault="0000707B" w:rsidP="00FB4D01">
                            <w:pPr>
                              <w:autoSpaceDE w:val="0"/>
                              <w:autoSpaceDN w:val="0"/>
                              <w:adjustRightInd w:val="0"/>
                              <w:rPr>
                                <w:rFonts w:ascii="Arial" w:hAnsi="Arial" w:cs="Arial"/>
                                <w:sz w:val="20"/>
                                <w:szCs w:val="20"/>
                              </w:rPr>
                            </w:pPr>
                          </w:p>
                          <w:p w14:paraId="147F79DF"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sidRPr="0000707B">
                              <w:rPr>
                                <w:rStyle w:val="text"/>
                                <w:rFonts w:ascii="Arial" w:hAnsi="Arial" w:cs="Arial"/>
                                <w:color w:val="000000"/>
                                <w:sz w:val="20"/>
                                <w:szCs w:val="20"/>
                              </w:rPr>
                              <w:t>Isaiah 59:2 but your iniquities have made a separation</w:t>
                            </w:r>
                            <w:r w:rsidRPr="0000707B">
                              <w:rPr>
                                <w:rFonts w:ascii="Arial" w:hAnsi="Arial" w:cs="Arial"/>
                                <w:color w:val="000000"/>
                                <w:sz w:val="20"/>
                                <w:szCs w:val="20"/>
                              </w:rPr>
                              <w:t xml:space="preserve"> </w:t>
                            </w:r>
                            <w:r w:rsidRPr="0000707B">
                              <w:rPr>
                                <w:rStyle w:val="text"/>
                                <w:rFonts w:ascii="Arial" w:hAnsi="Arial" w:cs="Arial"/>
                                <w:color w:val="000000"/>
                                <w:sz w:val="20"/>
                                <w:szCs w:val="20"/>
                              </w:rPr>
                              <w:t>between you and your God,</w:t>
                            </w:r>
                          </w:p>
                          <w:p w14:paraId="79731535"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4F01911B"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r w:rsidRPr="0000707B">
                              <w:rPr>
                                <w:rFonts w:ascii="Arial" w:hAnsi="Arial" w:cs="Arial"/>
                                <w:color w:val="000000"/>
                                <w:sz w:val="20"/>
                                <w:szCs w:val="20"/>
                                <w:shd w:val="clear" w:color="auto" w:fill="FFFFFF"/>
                              </w:rPr>
                              <w:t>Matthew 1:21 She will bear a son, and</w:t>
                            </w:r>
                            <w:r w:rsidRPr="0000707B">
                              <w:rPr>
                                <w:rStyle w:val="apple-converted-space"/>
                                <w:rFonts w:ascii="Arial" w:hAnsi="Arial" w:cs="Arial"/>
                                <w:color w:val="000000"/>
                                <w:sz w:val="20"/>
                                <w:szCs w:val="20"/>
                                <w:shd w:val="clear" w:color="auto" w:fill="FFFFFF"/>
                              </w:rPr>
                              <w:t> </w:t>
                            </w:r>
                            <w:r w:rsidRPr="0000707B">
                              <w:rPr>
                                <w:rFonts w:ascii="Arial" w:hAnsi="Arial" w:cs="Arial"/>
                                <w:color w:val="000000"/>
                                <w:sz w:val="20"/>
                                <w:szCs w:val="20"/>
                                <w:shd w:val="clear" w:color="auto" w:fill="FFFFFF"/>
                              </w:rPr>
                              <w:t>you shall call his name Jesus,</w:t>
                            </w:r>
                            <w:r w:rsidRPr="0000707B">
                              <w:rPr>
                                <w:rStyle w:val="apple-converted-space"/>
                                <w:rFonts w:ascii="Arial" w:hAnsi="Arial" w:cs="Arial"/>
                                <w:color w:val="000000"/>
                                <w:sz w:val="20"/>
                                <w:szCs w:val="20"/>
                                <w:shd w:val="clear" w:color="auto" w:fill="FFFFFF"/>
                              </w:rPr>
                              <w:t> </w:t>
                            </w:r>
                            <w:r w:rsidRPr="0000707B">
                              <w:rPr>
                                <w:rFonts w:ascii="Arial" w:hAnsi="Arial" w:cs="Arial"/>
                                <w:color w:val="000000"/>
                                <w:sz w:val="20"/>
                                <w:szCs w:val="20"/>
                                <w:shd w:val="clear" w:color="auto" w:fill="FFFFFF"/>
                              </w:rPr>
                              <w:t>for he will save his people from their sins.”</w:t>
                            </w:r>
                          </w:p>
                          <w:p w14:paraId="3BA06CEC" w14:textId="77777777" w:rsidR="0000707B" w:rsidRDefault="0000707B" w:rsidP="00FB4D01">
                            <w:pPr>
                              <w:autoSpaceDE w:val="0"/>
                              <w:autoSpaceDN w:val="0"/>
                              <w:adjustRightInd w:val="0"/>
                              <w:rPr>
                                <w:rFonts w:ascii="Arial" w:hAnsi="Arial" w:cs="Arial"/>
                                <w:sz w:val="20"/>
                                <w:szCs w:val="20"/>
                              </w:rPr>
                            </w:pPr>
                          </w:p>
                          <w:p w14:paraId="28BFFE6B" w14:textId="4348421B" w:rsidR="00FB4D01" w:rsidRDefault="00FB4D01" w:rsidP="00FB4D01">
                            <w:pPr>
                              <w:autoSpaceDE w:val="0"/>
                              <w:autoSpaceDN w:val="0"/>
                              <w:adjustRightInd w:val="0"/>
                              <w:rPr>
                                <w:rFonts w:ascii="Arial" w:hAnsi="Arial" w:cs="Arial"/>
                                <w:sz w:val="20"/>
                                <w:szCs w:val="20"/>
                              </w:rPr>
                            </w:pPr>
                            <w:r w:rsidRPr="00FB4D01">
                              <w:rPr>
                                <w:rFonts w:ascii="Arial" w:hAnsi="Arial" w:cs="Arial"/>
                                <w:sz w:val="20"/>
                                <w:szCs w:val="20"/>
                              </w:rPr>
                              <w:t xml:space="preserve">Luke 2:9   </w:t>
                            </w:r>
                            <w:r w:rsidRPr="00FB4D01">
                              <w:rPr>
                                <w:rStyle w:val="text"/>
                                <w:rFonts w:ascii="Arial" w:hAnsi="Arial" w:cs="Arial"/>
                                <w:color w:val="000000"/>
                                <w:sz w:val="20"/>
                                <w:szCs w:val="20"/>
                              </w:rPr>
                              <w:t>And an angel of the Lor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appeared to them, an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the glory of the Lord shone around them, and they were filled with great fear.</w:t>
                            </w:r>
                            <w:r w:rsidRPr="00FB4D01">
                              <w:rPr>
                                <w:rStyle w:val="apple-converted-space"/>
                                <w:rFonts w:ascii="Arial" w:hAnsi="Arial" w:cs="Arial"/>
                                <w:color w:val="000000"/>
                                <w:sz w:val="20"/>
                                <w:szCs w:val="20"/>
                                <w:shd w:val="clear" w:color="auto" w:fill="FFFFFF"/>
                              </w:rPr>
                              <w:t> </w:t>
                            </w:r>
                            <w:r w:rsidRPr="00FB4D01">
                              <w:rPr>
                                <w:rFonts w:ascii="Arial" w:hAnsi="Arial" w:cs="Arial"/>
                                <w:sz w:val="20"/>
                                <w:szCs w:val="20"/>
                              </w:rPr>
                              <w:t>10 And the angel said to them, “Fear not, for behold, I bring you good news of great joy that will be for all the people</w:t>
                            </w:r>
                            <w:r>
                              <w:rPr>
                                <w:rFonts w:ascii="Arial" w:hAnsi="Arial" w:cs="Arial"/>
                                <w:sz w:val="20"/>
                                <w:szCs w:val="20"/>
                              </w:rPr>
                              <w:t>.</w:t>
                            </w:r>
                          </w:p>
                          <w:p w14:paraId="461CCB58" w14:textId="59B1B806" w:rsidR="0000707B" w:rsidRDefault="0000707B" w:rsidP="00FB4D01">
                            <w:pPr>
                              <w:autoSpaceDE w:val="0"/>
                              <w:autoSpaceDN w:val="0"/>
                              <w:adjustRightInd w:val="0"/>
                              <w:rPr>
                                <w:rFonts w:ascii="Arial" w:hAnsi="Arial" w:cs="Arial"/>
                                <w:sz w:val="20"/>
                                <w:szCs w:val="20"/>
                              </w:rPr>
                            </w:pPr>
                          </w:p>
                          <w:p w14:paraId="56CBE891" w14:textId="77777777" w:rsidR="00267E07" w:rsidRDefault="0000707B"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0707B">
                              <w:rPr>
                                <w:rFonts w:ascii="Arial" w:hAnsi="Arial" w:cs="Arial"/>
                                <w:sz w:val="20"/>
                                <w:szCs w:val="20"/>
                              </w:rPr>
                              <w:t xml:space="preserve">John 1:14 And the Word became flesh and dwelt among us, and we have seen his glory, glory as of the only Son from the Father, full of grace and truth. </w:t>
                            </w:r>
                          </w:p>
                          <w:p w14:paraId="642B818B" w14:textId="77777777" w:rsidR="00267E07" w:rsidRDefault="00267E07"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4158C02" w14:textId="35E04B1C" w:rsidR="00267E07" w:rsidRPr="00267E07" w:rsidRDefault="00267E07" w:rsidP="00267E07">
                            <w:pPr>
                              <w:autoSpaceDE w:val="0"/>
                              <w:autoSpaceDN w:val="0"/>
                              <w:adjustRightInd w:val="0"/>
                              <w:rPr>
                                <w:rFonts w:ascii="Arial" w:hAnsi="Arial" w:cs="Arial"/>
                                <w:b/>
                                <w:bCs/>
                                <w:sz w:val="20"/>
                                <w:szCs w:val="20"/>
                              </w:rPr>
                            </w:pPr>
                            <w:r w:rsidRPr="00267E07">
                              <w:rPr>
                                <w:rFonts w:ascii="Arial" w:hAnsi="Arial" w:cs="Arial"/>
                                <w:b/>
                                <w:bCs/>
                                <w:sz w:val="20"/>
                                <w:szCs w:val="20"/>
                              </w:rPr>
                              <w:t xml:space="preserve">Deity united with humanity is proof and the pathway that we can </w:t>
                            </w:r>
                            <w:r w:rsidR="00DA0F06" w:rsidRPr="00267E07">
                              <w:rPr>
                                <w:rFonts w:ascii="Arial" w:hAnsi="Arial" w:cs="Arial"/>
                                <w:b/>
                                <w:bCs/>
                                <w:sz w:val="20"/>
                                <w:szCs w:val="20"/>
                              </w:rPr>
                              <w:t>united with</w:t>
                            </w:r>
                            <w:r w:rsidRPr="00267E07">
                              <w:rPr>
                                <w:rFonts w:ascii="Arial" w:hAnsi="Arial" w:cs="Arial"/>
                                <w:b/>
                                <w:bCs/>
                                <w:sz w:val="20"/>
                                <w:szCs w:val="20"/>
                              </w:rPr>
                              <w:t xml:space="preserve"> God.  </w:t>
                            </w:r>
                          </w:p>
                          <w:p w14:paraId="37730622" w14:textId="67A5F16B" w:rsidR="00FB4D01" w:rsidRPr="00267E07" w:rsidRDefault="0000707B"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sz w:val="20"/>
                                <w:szCs w:val="20"/>
                              </w:rPr>
                            </w:pPr>
                            <w:r w:rsidRPr="0000707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" filled="f" stroked="f">
                <v:textbox>
                  <w:txbxContent>
                    <w:p w14:paraId="6A9AFE71" w14:textId="5856716F" w:rsidR="005413BA" w:rsidRPr="008173D8" w:rsidRDefault="005413BA" w:rsidP="00715E59">
                      <w:pPr>
                        <w:jc w:val="center"/>
                        <w:rPr>
                          <w:rFonts w:ascii="Arial" w:hAnsi="Arial" w:cs="Arial"/>
                          <w:b/>
                          <w:bCs/>
                          <w:sz w:val="20"/>
                          <w:szCs w:val="20"/>
                        </w:rPr>
                      </w:pPr>
                      <w:r w:rsidRPr="008173D8">
                        <w:rPr>
                          <w:rFonts w:ascii="Arial" w:hAnsi="Arial" w:cs="Arial"/>
                          <w:b/>
                          <w:bCs/>
                          <w:sz w:val="20"/>
                          <w:szCs w:val="20"/>
                        </w:rPr>
                        <w:t>Priorities</w:t>
                      </w:r>
                      <w:r w:rsidR="00715E59">
                        <w:rPr>
                          <w:rFonts w:ascii="Arial" w:hAnsi="Arial" w:cs="Arial"/>
                          <w:b/>
                          <w:bCs/>
                          <w:sz w:val="20"/>
                          <w:szCs w:val="20"/>
                        </w:rPr>
                        <w:t xml:space="preserve"> of Advent</w:t>
                      </w:r>
                    </w:p>
                    <w:p w14:paraId="57201CAD" w14:textId="3A5AF6D0"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 xml:space="preserve">The </w:t>
                      </w:r>
                      <w:r w:rsidR="0000707B">
                        <w:rPr>
                          <w:rFonts w:ascii="Arial" w:hAnsi="Arial" w:cs="Arial"/>
                          <w:b/>
                          <w:bCs/>
                          <w:sz w:val="20"/>
                          <w:szCs w:val="20"/>
                        </w:rPr>
                        <w:t>True Value of Christ’s Birth</w:t>
                      </w:r>
                    </w:p>
                    <w:p w14:paraId="05F8FAB5" w14:textId="385B2473"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 xml:space="preserve">Selected Scriptures </w:t>
                      </w:r>
                      <w:r w:rsidR="007F52A7">
                        <w:rPr>
                          <w:rFonts w:ascii="Arial" w:hAnsi="Arial" w:cs="Arial"/>
                          <w:b/>
                          <w:bCs/>
                          <w:sz w:val="20"/>
                          <w:szCs w:val="20"/>
                        </w:rPr>
                        <w:t xml:space="preserve">December </w:t>
                      </w:r>
                      <w:r w:rsidR="0000707B">
                        <w:rPr>
                          <w:rFonts w:ascii="Arial" w:hAnsi="Arial" w:cs="Arial"/>
                          <w:b/>
                          <w:bCs/>
                          <w:sz w:val="20"/>
                          <w:szCs w:val="20"/>
                        </w:rPr>
                        <w:t>25</w:t>
                      </w:r>
                      <w:r w:rsidRPr="008173D8">
                        <w:rPr>
                          <w:rFonts w:ascii="Arial" w:hAnsi="Arial" w:cs="Arial"/>
                          <w:b/>
                          <w:bCs/>
                          <w:sz w:val="20"/>
                          <w:szCs w:val="20"/>
                        </w:rPr>
                        <w:t>, 2022</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08EC31AD" w14:textId="77777777" w:rsidR="00EB1F0B" w:rsidRPr="008173D8" w:rsidRDefault="00EB1F0B" w:rsidP="001D202D">
                      <w:pPr>
                        <w:jc w:val="center"/>
                        <w:rPr>
                          <w:rFonts w:ascii="Arial" w:hAnsi="Arial" w:cs="Arial"/>
                          <w:b/>
                          <w:bCs/>
                          <w:sz w:val="20"/>
                          <w:szCs w:val="20"/>
                        </w:rPr>
                      </w:pPr>
                    </w:p>
                    <w:p w14:paraId="24296216" w14:textId="672F5EF3" w:rsidR="005413BA" w:rsidRDefault="005413BA" w:rsidP="005413BA">
                      <w:pPr>
                        <w:rPr>
                          <w:rFonts w:ascii="Arial" w:hAnsi="Arial" w:cs="Arial"/>
                          <w:sz w:val="20"/>
                          <w:szCs w:val="20"/>
                        </w:rPr>
                      </w:pPr>
                      <w:r w:rsidRPr="005413BA">
                        <w:rPr>
                          <w:rFonts w:ascii="Arial" w:hAnsi="Arial" w:cs="Arial"/>
                          <w:sz w:val="20"/>
                          <w:szCs w:val="20"/>
                        </w:rPr>
                        <w:t xml:space="preserve">As we </w:t>
                      </w:r>
                      <w:proofErr w:type="gramStart"/>
                      <w:r w:rsidRPr="005413BA">
                        <w:rPr>
                          <w:rFonts w:ascii="Arial" w:hAnsi="Arial" w:cs="Arial"/>
                          <w:sz w:val="20"/>
                          <w:szCs w:val="20"/>
                        </w:rPr>
                        <w:t>enter into</w:t>
                      </w:r>
                      <w:proofErr w:type="gramEnd"/>
                      <w:r w:rsidRPr="005413BA">
                        <w:rPr>
                          <w:rFonts w:ascii="Arial" w:hAnsi="Arial" w:cs="Arial"/>
                          <w:sz w:val="20"/>
                          <w:szCs w:val="20"/>
                        </w:rPr>
                        <w:t xml:space="preserve"> this advent season, our hearts can be filled with concerns for so many things.  Our world is filled with both wonderful and terrible events each day.   The holidays add even more weight to all that we may be experiencing.  Advent is a time to purposefully slow down and let our hearts appreciate and enjoy time with our Lord Jesus Christ.  It’s a time to both remember Jesus first coming but also to welcome His presence into our lives right now.  We will purpose to reflect on Jesus and what the impact of his first advent.  We will also look forward to what His presence means to us going forward both in this life and the next. </w:t>
                      </w:r>
                      <w:r w:rsidR="00230971">
                        <w:rPr>
                          <w:rFonts w:ascii="Arial" w:hAnsi="Arial" w:cs="Arial"/>
                          <w:sz w:val="20"/>
                          <w:szCs w:val="20"/>
                        </w:rPr>
                        <w:t xml:space="preserve"> </w:t>
                      </w:r>
                      <w:r w:rsidR="00DA0F06">
                        <w:rPr>
                          <w:rFonts w:ascii="Arial" w:hAnsi="Arial" w:cs="Arial"/>
                          <w:sz w:val="20"/>
                          <w:szCs w:val="20"/>
                        </w:rPr>
                        <w:t xml:space="preserve">This </w:t>
                      </w:r>
                      <w:r w:rsidR="000568A1">
                        <w:rPr>
                          <w:rFonts w:ascii="Arial" w:hAnsi="Arial" w:cs="Arial"/>
                          <w:sz w:val="20"/>
                          <w:szCs w:val="20"/>
                        </w:rPr>
                        <w:t>Christmas morning we</w:t>
                      </w:r>
                      <w:r w:rsidR="00DA0F06">
                        <w:rPr>
                          <w:rFonts w:ascii="Arial" w:hAnsi="Arial" w:cs="Arial"/>
                          <w:sz w:val="20"/>
                          <w:szCs w:val="20"/>
                        </w:rPr>
                        <w:t xml:space="preserve"> want to </w:t>
                      </w:r>
                      <w:proofErr w:type="gramStart"/>
                      <w:r w:rsidR="00DA0F06">
                        <w:rPr>
                          <w:rFonts w:ascii="Arial" w:hAnsi="Arial" w:cs="Arial"/>
                          <w:sz w:val="20"/>
                          <w:szCs w:val="20"/>
                        </w:rPr>
                        <w:t>take  a</w:t>
                      </w:r>
                      <w:proofErr w:type="gramEnd"/>
                      <w:r w:rsidR="00DA0F06">
                        <w:rPr>
                          <w:rFonts w:ascii="Arial" w:hAnsi="Arial" w:cs="Arial"/>
                          <w:sz w:val="20"/>
                          <w:szCs w:val="20"/>
                        </w:rPr>
                        <w:t xml:space="preserve"> few moments to soak in the true value of Christ’s Birth and what it means to us!</w:t>
                      </w:r>
                    </w:p>
                    <w:p w14:paraId="14435E6C" w14:textId="778A18AB" w:rsidR="00267E07" w:rsidRDefault="00267E07" w:rsidP="005413BA">
                      <w:pPr>
                        <w:rPr>
                          <w:rFonts w:ascii="Arial" w:hAnsi="Arial" w:cs="Arial"/>
                          <w:sz w:val="20"/>
                          <w:szCs w:val="20"/>
                        </w:rPr>
                      </w:pPr>
                    </w:p>
                    <w:p w14:paraId="459C94B5" w14:textId="0FBE475E" w:rsidR="008173D8" w:rsidRPr="00267E07" w:rsidRDefault="00267E07" w:rsidP="00F458A2">
                      <w:pPr>
                        <w:rPr>
                          <w:rStyle w:val="text"/>
                          <w:rFonts w:ascii="Arial" w:hAnsi="Arial" w:cs="Arial"/>
                          <w:sz w:val="20"/>
                          <w:szCs w:val="20"/>
                        </w:rPr>
                      </w:pPr>
                      <w:r>
                        <w:rPr>
                          <w:rStyle w:val="text"/>
                          <w:rFonts w:ascii="Arial" w:hAnsi="Arial" w:cs="Arial"/>
                          <w:color w:val="000000"/>
                          <w:sz w:val="20"/>
                          <w:szCs w:val="20"/>
                        </w:rPr>
                        <w:t xml:space="preserve">I John 1:1  </w:t>
                      </w:r>
                      <w:r w:rsidRPr="00267E07">
                        <w:rPr>
                          <w:rStyle w:val="text"/>
                          <w:rFonts w:ascii="Arial" w:hAnsi="Arial" w:cs="Arial"/>
                          <w:color w:val="000000"/>
                          <w:sz w:val="20"/>
                          <w:szCs w:val="20"/>
                        </w:rPr>
                        <w:t>That which wa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from the beginning,</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hear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seen with our eye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looked upon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have touched with our hands, concerning the word of life—</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2</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and we have seen it,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estify to it and proclaim to you the eternal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as with the Father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to us—</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3</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which we have seen and heard we proclaim also to you, so that you too may have fellowship with us; and indee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our fellowship is with the Father and with his Son Jesus Christ.</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4 And we are writing these things so</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at our</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joy may be complete.</w:t>
                      </w:r>
                    </w:p>
                    <w:p w14:paraId="0823DD1F" w14:textId="77777777" w:rsidR="00FB4D01" w:rsidRDefault="00FB4D01" w:rsidP="005413BA">
                      <w:pPr>
                        <w:rPr>
                          <w:rFonts w:ascii="Arial" w:hAnsi="Arial" w:cs="Arial"/>
                          <w:b/>
                          <w:bCs/>
                          <w:sz w:val="20"/>
                          <w:szCs w:val="20"/>
                        </w:rPr>
                      </w:pPr>
                    </w:p>
                    <w:p w14:paraId="2753A6AF" w14:textId="313D7F55" w:rsidR="005413BA" w:rsidRDefault="0000707B" w:rsidP="005413BA">
                      <w:pPr>
                        <w:rPr>
                          <w:rFonts w:ascii="Arial" w:hAnsi="Arial" w:cs="Arial"/>
                          <w:sz w:val="20"/>
                          <w:szCs w:val="20"/>
                        </w:rPr>
                      </w:pPr>
                      <w:r>
                        <w:rPr>
                          <w:rFonts w:ascii="Arial" w:hAnsi="Arial" w:cs="Arial"/>
                          <w:b/>
                          <w:bCs/>
                          <w:sz w:val="20"/>
                          <w:szCs w:val="20"/>
                        </w:rPr>
                        <w:t xml:space="preserve">Why do we celebrate the birth of Jesus?   Why is it so important </w:t>
                      </w:r>
                      <w:r w:rsidR="00CA41ED">
                        <w:rPr>
                          <w:rFonts w:ascii="Arial" w:hAnsi="Arial" w:cs="Arial"/>
                          <w:b/>
                          <w:bCs/>
                          <w:sz w:val="20"/>
                          <w:szCs w:val="20"/>
                        </w:rPr>
                        <w:t>that God</w:t>
                      </w:r>
                      <w:r>
                        <w:rPr>
                          <w:rFonts w:ascii="Arial" w:hAnsi="Arial" w:cs="Arial"/>
                          <w:b/>
                          <w:bCs/>
                          <w:sz w:val="20"/>
                          <w:szCs w:val="20"/>
                        </w:rPr>
                        <w:t xml:space="preserve"> became man?   What impact can all of this have on my life?</w:t>
                      </w:r>
                    </w:p>
                    <w:p w14:paraId="55C74BEC" w14:textId="6506914A" w:rsidR="004813E8" w:rsidRDefault="004813E8" w:rsidP="005413BA">
                      <w:pPr>
                        <w:rPr>
                          <w:rStyle w:val="text"/>
                          <w:rFonts w:ascii="Arial" w:hAnsi="Arial" w:cs="Arial"/>
                          <w:color w:val="000000"/>
                          <w:sz w:val="20"/>
                          <w:szCs w:val="20"/>
                        </w:rPr>
                      </w:pPr>
                    </w:p>
                    <w:p w14:paraId="5EFBD34F" w14:textId="53842211" w:rsidR="00F54AFF" w:rsidRDefault="0000707B" w:rsidP="00FC197D">
                      <w:pPr>
                        <w:pStyle w:val="ListParagraph"/>
                        <w:numPr>
                          <w:ilvl w:val="0"/>
                          <w:numId w:val="12"/>
                        </w:numPr>
                        <w:spacing w:before="180"/>
                        <w:rPr>
                          <w:rStyle w:val="text"/>
                          <w:rFonts w:ascii="Arial" w:hAnsi="Arial" w:cs="Arial"/>
                          <w:color w:val="000000"/>
                          <w:sz w:val="20"/>
                          <w:szCs w:val="20"/>
                        </w:rPr>
                      </w:pPr>
                      <w:r>
                        <w:rPr>
                          <w:rStyle w:val="text"/>
                          <w:rFonts w:ascii="Arial" w:hAnsi="Arial" w:cs="Arial"/>
                          <w:color w:val="000000"/>
                          <w:sz w:val="20"/>
                          <w:szCs w:val="20"/>
                        </w:rPr>
                        <w:t xml:space="preserve">The Birth of Jesus deals with </w:t>
                      </w:r>
                      <w:r w:rsidRPr="00CA41ED">
                        <w:rPr>
                          <w:rStyle w:val="text"/>
                          <w:rFonts w:ascii="Arial" w:hAnsi="Arial" w:cs="Arial"/>
                          <w:color w:val="000000"/>
                          <w:sz w:val="20"/>
                          <w:szCs w:val="20"/>
                        </w:rPr>
                        <w:t xml:space="preserve">the </w:t>
                      </w:r>
                      <w:r w:rsidR="00AB589A">
                        <w:rPr>
                          <w:rStyle w:val="text"/>
                          <w:rFonts w:ascii="Arial" w:hAnsi="Arial" w:cs="Arial"/>
                          <w:color w:val="000000"/>
                          <w:sz w:val="20"/>
                          <w:szCs w:val="20"/>
                        </w:rPr>
                        <w:t>____</w:t>
                      </w:r>
                      <w:r>
                        <w:rPr>
                          <w:rStyle w:val="text"/>
                          <w:rFonts w:ascii="Arial" w:hAnsi="Arial" w:cs="Arial"/>
                          <w:color w:val="000000"/>
                          <w:sz w:val="20"/>
                          <w:szCs w:val="20"/>
                        </w:rPr>
                        <w:t xml:space="preserve"> between </w:t>
                      </w:r>
                      <w:r w:rsidR="00AB589A">
                        <w:rPr>
                          <w:rStyle w:val="text"/>
                          <w:rFonts w:ascii="Arial" w:hAnsi="Arial" w:cs="Arial"/>
                          <w:color w:val="000000"/>
                          <w:sz w:val="20"/>
                          <w:szCs w:val="20"/>
                        </w:rPr>
                        <w:t>____</w:t>
                      </w:r>
                      <w:r>
                        <w:rPr>
                          <w:rStyle w:val="text"/>
                          <w:rFonts w:ascii="Arial" w:hAnsi="Arial" w:cs="Arial"/>
                          <w:color w:val="000000"/>
                          <w:sz w:val="20"/>
                          <w:szCs w:val="20"/>
                        </w:rPr>
                        <w:t xml:space="preserve">and </w:t>
                      </w:r>
                      <w:r w:rsidR="00AB589A">
                        <w:rPr>
                          <w:rStyle w:val="text"/>
                          <w:rFonts w:ascii="Arial" w:hAnsi="Arial" w:cs="Arial"/>
                          <w:color w:val="000000"/>
                          <w:sz w:val="20"/>
                          <w:szCs w:val="20"/>
                        </w:rPr>
                        <w:t>____</w:t>
                      </w:r>
                      <w:r>
                        <w:rPr>
                          <w:rStyle w:val="text"/>
                          <w:rFonts w:ascii="Arial" w:hAnsi="Arial" w:cs="Arial"/>
                          <w:color w:val="000000"/>
                          <w:sz w:val="20"/>
                          <w:szCs w:val="20"/>
                        </w:rPr>
                        <w:t>.</w:t>
                      </w:r>
                    </w:p>
                    <w:p w14:paraId="65D51011" w14:textId="77777777" w:rsidR="0000707B" w:rsidRDefault="0000707B" w:rsidP="00FB4D01">
                      <w:pPr>
                        <w:autoSpaceDE w:val="0"/>
                        <w:autoSpaceDN w:val="0"/>
                        <w:adjustRightInd w:val="0"/>
                        <w:rPr>
                          <w:rFonts w:ascii="Arial" w:hAnsi="Arial" w:cs="Arial"/>
                          <w:sz w:val="20"/>
                          <w:szCs w:val="20"/>
                        </w:rPr>
                      </w:pPr>
                    </w:p>
                    <w:p w14:paraId="147F79DF"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sidRPr="0000707B">
                        <w:rPr>
                          <w:rStyle w:val="text"/>
                          <w:rFonts w:ascii="Arial" w:hAnsi="Arial" w:cs="Arial"/>
                          <w:color w:val="000000"/>
                          <w:sz w:val="20"/>
                          <w:szCs w:val="20"/>
                        </w:rPr>
                        <w:t>Isaiah 59:2 but your iniquities have made a separation</w:t>
                      </w:r>
                      <w:r w:rsidRPr="0000707B">
                        <w:rPr>
                          <w:rFonts w:ascii="Arial" w:hAnsi="Arial" w:cs="Arial"/>
                          <w:color w:val="000000"/>
                          <w:sz w:val="20"/>
                          <w:szCs w:val="20"/>
                        </w:rPr>
                        <w:t xml:space="preserve"> </w:t>
                      </w:r>
                      <w:r w:rsidRPr="0000707B">
                        <w:rPr>
                          <w:rStyle w:val="text"/>
                          <w:rFonts w:ascii="Arial" w:hAnsi="Arial" w:cs="Arial"/>
                          <w:color w:val="000000"/>
                          <w:sz w:val="20"/>
                          <w:szCs w:val="20"/>
                        </w:rPr>
                        <w:t>between you and your God,</w:t>
                      </w:r>
                    </w:p>
                    <w:p w14:paraId="79731535"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4F01911B" w14:textId="77777777" w:rsidR="0000707B" w:rsidRP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r w:rsidRPr="0000707B">
                        <w:rPr>
                          <w:rFonts w:ascii="Arial" w:hAnsi="Arial" w:cs="Arial"/>
                          <w:color w:val="000000"/>
                          <w:sz w:val="20"/>
                          <w:szCs w:val="20"/>
                          <w:shd w:val="clear" w:color="auto" w:fill="FFFFFF"/>
                        </w:rPr>
                        <w:t>Matthew 1:21 She will bear a son, and</w:t>
                      </w:r>
                      <w:r w:rsidRPr="0000707B">
                        <w:rPr>
                          <w:rStyle w:val="apple-converted-space"/>
                          <w:rFonts w:ascii="Arial" w:hAnsi="Arial" w:cs="Arial"/>
                          <w:color w:val="000000"/>
                          <w:sz w:val="20"/>
                          <w:szCs w:val="20"/>
                          <w:shd w:val="clear" w:color="auto" w:fill="FFFFFF"/>
                        </w:rPr>
                        <w:t> </w:t>
                      </w:r>
                      <w:r w:rsidRPr="0000707B">
                        <w:rPr>
                          <w:rFonts w:ascii="Arial" w:hAnsi="Arial" w:cs="Arial"/>
                          <w:color w:val="000000"/>
                          <w:sz w:val="20"/>
                          <w:szCs w:val="20"/>
                          <w:shd w:val="clear" w:color="auto" w:fill="FFFFFF"/>
                        </w:rPr>
                        <w:t>you shall call his name Jesus,</w:t>
                      </w:r>
                      <w:r w:rsidRPr="0000707B">
                        <w:rPr>
                          <w:rStyle w:val="apple-converted-space"/>
                          <w:rFonts w:ascii="Arial" w:hAnsi="Arial" w:cs="Arial"/>
                          <w:color w:val="000000"/>
                          <w:sz w:val="20"/>
                          <w:szCs w:val="20"/>
                          <w:shd w:val="clear" w:color="auto" w:fill="FFFFFF"/>
                        </w:rPr>
                        <w:t> </w:t>
                      </w:r>
                      <w:r w:rsidRPr="0000707B">
                        <w:rPr>
                          <w:rFonts w:ascii="Arial" w:hAnsi="Arial" w:cs="Arial"/>
                          <w:color w:val="000000"/>
                          <w:sz w:val="20"/>
                          <w:szCs w:val="20"/>
                          <w:shd w:val="clear" w:color="auto" w:fill="FFFFFF"/>
                        </w:rPr>
                        <w:t>for he will save his people from their sins.”</w:t>
                      </w:r>
                    </w:p>
                    <w:p w14:paraId="3BA06CEC" w14:textId="77777777" w:rsidR="0000707B" w:rsidRDefault="0000707B" w:rsidP="00FB4D01">
                      <w:pPr>
                        <w:autoSpaceDE w:val="0"/>
                        <w:autoSpaceDN w:val="0"/>
                        <w:adjustRightInd w:val="0"/>
                        <w:rPr>
                          <w:rFonts w:ascii="Arial" w:hAnsi="Arial" w:cs="Arial"/>
                          <w:sz w:val="20"/>
                          <w:szCs w:val="20"/>
                        </w:rPr>
                      </w:pPr>
                    </w:p>
                    <w:p w14:paraId="28BFFE6B" w14:textId="4348421B" w:rsidR="00FB4D01" w:rsidRDefault="00FB4D01" w:rsidP="00FB4D01">
                      <w:pPr>
                        <w:autoSpaceDE w:val="0"/>
                        <w:autoSpaceDN w:val="0"/>
                        <w:adjustRightInd w:val="0"/>
                        <w:rPr>
                          <w:rFonts w:ascii="Arial" w:hAnsi="Arial" w:cs="Arial"/>
                          <w:sz w:val="20"/>
                          <w:szCs w:val="20"/>
                        </w:rPr>
                      </w:pPr>
                      <w:r w:rsidRPr="00FB4D01">
                        <w:rPr>
                          <w:rFonts w:ascii="Arial" w:hAnsi="Arial" w:cs="Arial"/>
                          <w:sz w:val="20"/>
                          <w:szCs w:val="20"/>
                        </w:rPr>
                        <w:t xml:space="preserve">Luke 2:9   </w:t>
                      </w:r>
                      <w:r w:rsidRPr="00FB4D01">
                        <w:rPr>
                          <w:rStyle w:val="text"/>
                          <w:rFonts w:ascii="Arial" w:hAnsi="Arial" w:cs="Arial"/>
                          <w:color w:val="000000"/>
                          <w:sz w:val="20"/>
                          <w:szCs w:val="20"/>
                        </w:rPr>
                        <w:t>And an angel of the Lor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appeared to them, an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the glory of the Lord shone around them, and they were filled with great fear.</w:t>
                      </w:r>
                      <w:r w:rsidRPr="00FB4D01">
                        <w:rPr>
                          <w:rStyle w:val="apple-converted-space"/>
                          <w:rFonts w:ascii="Arial" w:hAnsi="Arial" w:cs="Arial"/>
                          <w:color w:val="000000"/>
                          <w:sz w:val="20"/>
                          <w:szCs w:val="20"/>
                          <w:shd w:val="clear" w:color="auto" w:fill="FFFFFF"/>
                        </w:rPr>
                        <w:t> </w:t>
                      </w:r>
                      <w:r w:rsidRPr="00FB4D01">
                        <w:rPr>
                          <w:rFonts w:ascii="Arial" w:hAnsi="Arial" w:cs="Arial"/>
                          <w:sz w:val="20"/>
                          <w:szCs w:val="20"/>
                        </w:rPr>
                        <w:t>10 And the angel said to them, “Fear not, for behold, I bring you good news of great joy that will be for all the people</w:t>
                      </w:r>
                      <w:r>
                        <w:rPr>
                          <w:rFonts w:ascii="Arial" w:hAnsi="Arial" w:cs="Arial"/>
                          <w:sz w:val="20"/>
                          <w:szCs w:val="20"/>
                        </w:rPr>
                        <w:t>.</w:t>
                      </w:r>
                    </w:p>
                    <w:p w14:paraId="461CCB58" w14:textId="59B1B806" w:rsidR="0000707B" w:rsidRDefault="0000707B" w:rsidP="00FB4D01">
                      <w:pPr>
                        <w:autoSpaceDE w:val="0"/>
                        <w:autoSpaceDN w:val="0"/>
                        <w:adjustRightInd w:val="0"/>
                        <w:rPr>
                          <w:rFonts w:ascii="Arial" w:hAnsi="Arial" w:cs="Arial"/>
                          <w:sz w:val="20"/>
                          <w:szCs w:val="20"/>
                        </w:rPr>
                      </w:pPr>
                    </w:p>
                    <w:p w14:paraId="56CBE891" w14:textId="77777777" w:rsidR="00267E07" w:rsidRDefault="0000707B"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0707B">
                        <w:rPr>
                          <w:rFonts w:ascii="Arial" w:hAnsi="Arial" w:cs="Arial"/>
                          <w:sz w:val="20"/>
                          <w:szCs w:val="20"/>
                        </w:rPr>
                        <w:t xml:space="preserve">John 1:14 And the Word became flesh and dwelt among us, and we have seen his glory, glory as of the only Son from the Father, full of grace and truth. </w:t>
                      </w:r>
                    </w:p>
                    <w:p w14:paraId="642B818B" w14:textId="77777777" w:rsidR="00267E07" w:rsidRDefault="00267E07"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4158C02" w14:textId="35E04B1C" w:rsidR="00267E07" w:rsidRPr="00267E07" w:rsidRDefault="00267E07" w:rsidP="00267E07">
                      <w:pPr>
                        <w:autoSpaceDE w:val="0"/>
                        <w:autoSpaceDN w:val="0"/>
                        <w:adjustRightInd w:val="0"/>
                        <w:rPr>
                          <w:rFonts w:ascii="Arial" w:hAnsi="Arial" w:cs="Arial"/>
                          <w:b/>
                          <w:bCs/>
                          <w:sz w:val="20"/>
                          <w:szCs w:val="20"/>
                        </w:rPr>
                      </w:pPr>
                      <w:r w:rsidRPr="00267E07">
                        <w:rPr>
                          <w:rFonts w:ascii="Arial" w:hAnsi="Arial" w:cs="Arial"/>
                          <w:b/>
                          <w:bCs/>
                          <w:sz w:val="20"/>
                          <w:szCs w:val="20"/>
                        </w:rPr>
                        <w:t xml:space="preserve">Deity united with humanity is proof and the pathway that we can </w:t>
                      </w:r>
                      <w:r w:rsidR="00DA0F06" w:rsidRPr="00267E07">
                        <w:rPr>
                          <w:rFonts w:ascii="Arial" w:hAnsi="Arial" w:cs="Arial"/>
                          <w:b/>
                          <w:bCs/>
                          <w:sz w:val="20"/>
                          <w:szCs w:val="20"/>
                        </w:rPr>
                        <w:t>united with</w:t>
                      </w:r>
                      <w:r w:rsidRPr="00267E07">
                        <w:rPr>
                          <w:rFonts w:ascii="Arial" w:hAnsi="Arial" w:cs="Arial"/>
                          <w:b/>
                          <w:bCs/>
                          <w:sz w:val="20"/>
                          <w:szCs w:val="20"/>
                        </w:rPr>
                        <w:t xml:space="preserve"> God.  </w:t>
                      </w:r>
                    </w:p>
                    <w:p w14:paraId="37730622" w14:textId="67A5F16B" w:rsidR="00FB4D01" w:rsidRPr="00267E07" w:rsidRDefault="0000707B"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sz w:val="20"/>
                          <w:szCs w:val="20"/>
                        </w:rPr>
                      </w:pPr>
                      <w:r w:rsidRPr="0000707B">
                        <w:rPr>
                          <w:rFonts w:ascii="Arial" w:hAnsi="Arial" w:cs="Arial"/>
                          <w:sz w:val="20"/>
                          <w:szCs w:val="20"/>
                        </w:rPr>
                        <w:t xml:space="preserve">   </w:t>
                      </w: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03D95" w14:textId="1CAD35A0" w:rsidR="001A439A" w:rsidRPr="002B450E" w:rsidRDefault="007036CD" w:rsidP="00EF0BA7">
                            <w:pPr>
                              <w:shd w:val="clear" w:color="auto" w:fill="FFFFFF"/>
                              <w:jc w:val="center"/>
                              <w:rPr>
                                <w:rFonts w:ascii="Arial" w:hAnsi="Arial" w:cs="Arial"/>
                                <w:b/>
                                <w:bCs/>
                                <w:color w:val="000000"/>
                                <w:sz w:val="20"/>
                                <w:szCs w:val="20"/>
                              </w:rPr>
                            </w:pPr>
                            <w:r w:rsidRPr="002B450E">
                              <w:rPr>
                                <w:rFonts w:ascii="Arial" w:hAnsi="Arial" w:cs="Arial"/>
                                <w:b/>
                                <w:bCs/>
                                <w:color w:val="000000"/>
                                <w:sz w:val="20"/>
                                <w:szCs w:val="20"/>
                              </w:rPr>
                              <w:t xml:space="preserve">Spiritual Growth Questions for </w:t>
                            </w:r>
                            <w:r w:rsidR="007F52A7" w:rsidRPr="002B450E">
                              <w:rPr>
                                <w:rFonts w:ascii="Arial" w:hAnsi="Arial" w:cs="Arial"/>
                                <w:b/>
                                <w:bCs/>
                                <w:color w:val="000000"/>
                                <w:sz w:val="20"/>
                                <w:szCs w:val="20"/>
                              </w:rPr>
                              <w:t xml:space="preserve">December </w:t>
                            </w:r>
                            <w:r w:rsidR="002B450E" w:rsidRPr="002B450E">
                              <w:rPr>
                                <w:rFonts w:ascii="Arial" w:hAnsi="Arial" w:cs="Arial"/>
                                <w:b/>
                                <w:bCs/>
                                <w:color w:val="000000"/>
                                <w:sz w:val="20"/>
                                <w:szCs w:val="20"/>
                              </w:rPr>
                              <w:t>25</w:t>
                            </w:r>
                            <w:r w:rsidR="00133A1A" w:rsidRPr="002B450E">
                              <w:rPr>
                                <w:rFonts w:ascii="Arial" w:hAnsi="Arial" w:cs="Arial"/>
                                <w:b/>
                                <w:bCs/>
                                <w:color w:val="000000"/>
                                <w:sz w:val="20"/>
                                <w:szCs w:val="20"/>
                              </w:rPr>
                              <w:t>,</w:t>
                            </w:r>
                            <w:r w:rsidRPr="002B450E">
                              <w:rPr>
                                <w:rFonts w:ascii="Arial" w:hAnsi="Arial" w:cs="Arial"/>
                                <w:b/>
                                <w:bCs/>
                                <w:color w:val="000000"/>
                                <w:sz w:val="20"/>
                                <w:szCs w:val="20"/>
                              </w:rPr>
                              <w:t xml:space="preserve"> 202</w:t>
                            </w:r>
                            <w:r w:rsidR="0059392F" w:rsidRPr="002B450E">
                              <w:rPr>
                                <w:rFonts w:ascii="Arial" w:hAnsi="Arial" w:cs="Arial"/>
                                <w:b/>
                                <w:bCs/>
                                <w:color w:val="000000"/>
                                <w:sz w:val="20"/>
                                <w:szCs w:val="20"/>
                              </w:rPr>
                              <w:t>2</w:t>
                            </w:r>
                          </w:p>
                          <w:p w14:paraId="6351D923" w14:textId="0E22E06F" w:rsidR="00D275E8" w:rsidRPr="002B450E" w:rsidRDefault="00D275E8" w:rsidP="00D275E8">
                            <w:pPr>
                              <w:rPr>
                                <w:rFonts w:ascii="Arial" w:hAnsi="Arial" w:cs="Arial"/>
                                <w:sz w:val="20"/>
                                <w:szCs w:val="20"/>
                              </w:rPr>
                            </w:pPr>
                          </w:p>
                          <w:p w14:paraId="3BEF0262" w14:textId="7DC2AEBD" w:rsidR="002B450E" w:rsidRDefault="002B450E" w:rsidP="002B450E">
                            <w:pPr>
                              <w:pStyle w:val="ListParagraph"/>
                              <w:numPr>
                                <w:ilvl w:val="0"/>
                                <w:numId w:val="19"/>
                              </w:numPr>
                              <w:rPr>
                                <w:rFonts w:ascii="Arial" w:hAnsi="Arial" w:cs="Arial"/>
                                <w:sz w:val="20"/>
                                <w:szCs w:val="20"/>
                              </w:rPr>
                            </w:pPr>
                            <w:r w:rsidRPr="002B450E">
                              <w:rPr>
                                <w:rFonts w:ascii="Arial" w:hAnsi="Arial" w:cs="Arial"/>
                                <w:sz w:val="20"/>
                                <w:szCs w:val="20"/>
                              </w:rPr>
                              <w:t>Reflect on how God has been with you this past year.  Think of as many instances of His presence in your life.  Share with a friend His faithfulness.</w:t>
                            </w:r>
                          </w:p>
                          <w:p w14:paraId="30B67CF3" w14:textId="63E44C85" w:rsidR="002B450E" w:rsidRDefault="002B450E" w:rsidP="002B450E">
                            <w:pPr>
                              <w:pStyle w:val="ListParagraph"/>
                              <w:rPr>
                                <w:rFonts w:ascii="Arial" w:hAnsi="Arial" w:cs="Arial"/>
                                <w:sz w:val="20"/>
                                <w:szCs w:val="20"/>
                              </w:rPr>
                            </w:pPr>
                          </w:p>
                          <w:p w14:paraId="485866C7" w14:textId="026BBFAE" w:rsidR="002B450E" w:rsidRDefault="002B450E" w:rsidP="002B450E">
                            <w:pPr>
                              <w:pStyle w:val="ListParagraph"/>
                              <w:rPr>
                                <w:rFonts w:ascii="Arial" w:hAnsi="Arial" w:cs="Arial"/>
                                <w:sz w:val="20"/>
                                <w:szCs w:val="20"/>
                              </w:rPr>
                            </w:pPr>
                          </w:p>
                          <w:p w14:paraId="7AA53273" w14:textId="77777777" w:rsidR="002B450E" w:rsidRPr="002B450E" w:rsidRDefault="002B450E" w:rsidP="002B450E">
                            <w:pPr>
                              <w:pStyle w:val="ListParagraph"/>
                              <w:rPr>
                                <w:rFonts w:ascii="Arial" w:hAnsi="Arial" w:cs="Arial"/>
                                <w:sz w:val="20"/>
                                <w:szCs w:val="20"/>
                              </w:rPr>
                            </w:pPr>
                          </w:p>
                          <w:p w14:paraId="5B3B3979" w14:textId="2A313EA2" w:rsidR="002B450E" w:rsidRDefault="002B450E" w:rsidP="002B450E">
                            <w:pPr>
                              <w:pStyle w:val="ListParagraph"/>
                              <w:numPr>
                                <w:ilvl w:val="0"/>
                                <w:numId w:val="19"/>
                              </w:numPr>
                              <w:rPr>
                                <w:rFonts w:ascii="Arial" w:hAnsi="Arial" w:cs="Arial"/>
                                <w:sz w:val="20"/>
                                <w:szCs w:val="20"/>
                              </w:rPr>
                            </w:pPr>
                            <w:r w:rsidRPr="002B450E">
                              <w:rPr>
                                <w:rFonts w:ascii="Arial" w:hAnsi="Arial" w:cs="Arial"/>
                                <w:sz w:val="20"/>
                                <w:szCs w:val="20"/>
                              </w:rPr>
                              <w:t xml:space="preserve"> Spend some time praying for someone who needs to know that Jesus is God with us.  Pray for God to reveal Himself afresh to their hearts.  </w:t>
                            </w:r>
                          </w:p>
                          <w:p w14:paraId="3E3C9A8D" w14:textId="4A028682" w:rsidR="002B450E" w:rsidRDefault="002B450E" w:rsidP="002B450E">
                            <w:pPr>
                              <w:rPr>
                                <w:rFonts w:ascii="Arial" w:hAnsi="Arial" w:cs="Arial"/>
                                <w:sz w:val="20"/>
                                <w:szCs w:val="20"/>
                              </w:rPr>
                            </w:pPr>
                          </w:p>
                          <w:p w14:paraId="5DEF0B75" w14:textId="5A8864F0" w:rsidR="002B450E" w:rsidRPr="002B450E" w:rsidRDefault="002B450E" w:rsidP="002B450E">
                            <w:pPr>
                              <w:rPr>
                                <w:rFonts w:ascii="Arial" w:hAnsi="Arial" w:cs="Arial"/>
                                <w:sz w:val="20"/>
                                <w:szCs w:val="20"/>
                              </w:rPr>
                            </w:pPr>
                            <w:r w:rsidRPr="002B450E">
                              <w:rPr>
                                <w:rFonts w:ascii="Arial" w:hAnsi="Arial" w:cs="Arial"/>
                                <w:sz w:val="20"/>
                                <w:szCs w:val="20"/>
                              </w:rPr>
                              <w:t xml:space="preserve">Too often we struggle to serve willingly and to give generously. Unwillingness is one of sin’s powerful damaging results. </w:t>
                            </w:r>
                            <w:proofErr w:type="gramStart"/>
                            <w:r w:rsidRPr="002B450E">
                              <w:rPr>
                                <w:rFonts w:ascii="Arial" w:hAnsi="Arial" w:cs="Arial"/>
                                <w:sz w:val="20"/>
                                <w:szCs w:val="20"/>
                              </w:rPr>
                              <w:t>So</w:t>
                            </w:r>
                            <w:proofErr w:type="gramEnd"/>
                            <w:r w:rsidRPr="002B450E">
                              <w:rPr>
                                <w:rFonts w:ascii="Arial" w:hAnsi="Arial" w:cs="Arial"/>
                                <w:sz w:val="20"/>
                                <w:szCs w:val="20"/>
                              </w:rPr>
                              <w:t xml:space="preserve"> here’s what the Christmas story is all about: a willing Savior is born to rescue unwilling people from themselves because there is no other way.  Without His willingness, you and I would be without hope and without God.  Right </w:t>
                            </w:r>
                            <w:proofErr w:type="gramStart"/>
                            <w:r w:rsidRPr="002B450E">
                              <w:rPr>
                                <w:rFonts w:ascii="Arial" w:hAnsi="Arial" w:cs="Arial"/>
                                <w:sz w:val="20"/>
                                <w:szCs w:val="20"/>
                              </w:rPr>
                              <w:t>now</w:t>
                            </w:r>
                            <w:proofErr w:type="gramEnd"/>
                            <w:r w:rsidRPr="002B450E">
                              <w:rPr>
                                <w:rFonts w:ascii="Arial" w:hAnsi="Arial" w:cs="Arial"/>
                                <w:sz w:val="20"/>
                                <w:szCs w:val="20"/>
                              </w:rPr>
                              <w:t xml:space="preserve"> He is willing to battle on your behalf against evil within and without. He right now, is willing to empower you when you’re weak and to restore you when you’ve fallen.  You see, the Advent story reminds us that our past, present, and future hope rest not on our willingness, but on the willingness of the One for whom the angels sang, the shepherds worshiped, and the magi searched. Willing Jesus is the only hope for unwilling sinners!</w:t>
                            </w:r>
                          </w:p>
                          <w:p w14:paraId="44E16E06" w14:textId="5E4C7AF1" w:rsidR="002B450E" w:rsidRDefault="002B450E" w:rsidP="002B450E">
                            <w:pPr>
                              <w:ind w:left="360"/>
                              <w:rPr>
                                <w:rFonts w:ascii="Arial" w:hAnsi="Arial" w:cs="Arial"/>
                                <w:sz w:val="20"/>
                                <w:szCs w:val="20"/>
                              </w:rPr>
                            </w:pPr>
                          </w:p>
                          <w:p w14:paraId="13160A81" w14:textId="104B0B12" w:rsidR="00230971" w:rsidRPr="00DA0F06" w:rsidRDefault="002B450E" w:rsidP="00B2313C">
                            <w:pPr>
                              <w:pStyle w:val="ListParagraph"/>
                              <w:numPr>
                                <w:ilvl w:val="0"/>
                                <w:numId w:val="19"/>
                              </w:numPr>
                              <w:rPr>
                                <w:rFonts w:ascii="Arial" w:hAnsi="Arial" w:cs="Arial"/>
                                <w:sz w:val="20"/>
                                <w:szCs w:val="20"/>
                              </w:rPr>
                            </w:pPr>
                            <w:r>
                              <w:rPr>
                                <w:rFonts w:ascii="Arial" w:hAnsi="Arial" w:cs="Arial"/>
                                <w:sz w:val="20"/>
                                <w:szCs w:val="20"/>
                              </w:rPr>
                              <w:t xml:space="preserve"> Ask God to show you the areas where you have been unwilling. Places where you have not submitted to His will.  One by one </w:t>
                            </w:r>
                            <w:r w:rsidR="00792882">
                              <w:rPr>
                                <w:rFonts w:ascii="Arial" w:hAnsi="Arial" w:cs="Arial"/>
                                <w:sz w:val="20"/>
                                <w:szCs w:val="20"/>
                              </w:rPr>
                              <w:t>bring those</w:t>
                            </w:r>
                            <w:r>
                              <w:rPr>
                                <w:rFonts w:ascii="Arial" w:hAnsi="Arial" w:cs="Arial"/>
                                <w:sz w:val="20"/>
                                <w:szCs w:val="20"/>
                              </w:rPr>
                              <w:t xml:space="preserve"> areas to Jesus.  Pray to the </w:t>
                            </w:r>
                            <w:r w:rsidR="00792882">
                              <w:rPr>
                                <w:rFonts w:ascii="Arial" w:hAnsi="Arial" w:cs="Arial"/>
                                <w:sz w:val="20"/>
                                <w:szCs w:val="20"/>
                              </w:rPr>
                              <w:t>Lord, “</w:t>
                            </w:r>
                            <w:r>
                              <w:rPr>
                                <w:rFonts w:ascii="Arial" w:hAnsi="Arial" w:cs="Arial"/>
                                <w:sz w:val="20"/>
                                <w:szCs w:val="20"/>
                              </w:rPr>
                              <w:t>Not my will but thy will be done.</w:t>
                            </w:r>
                          </w:p>
                          <w:p w14:paraId="23330BDF" w14:textId="04E75C2A" w:rsidR="00B2313C" w:rsidRPr="00B2313C" w:rsidRDefault="00B2313C" w:rsidP="00B2313C">
                            <w:pPr>
                              <w:rPr>
                                <w:rFonts w:ascii="Arial" w:hAnsi="Arial" w:cs="Arial"/>
                                <w:sz w:val="20"/>
                                <w:szCs w:val="20"/>
                              </w:rPr>
                            </w:pPr>
                          </w:p>
                          <w:p w14:paraId="3E78214D" w14:textId="6F272B5B" w:rsidR="00880D8B" w:rsidRPr="00DA0F06" w:rsidRDefault="008173D8" w:rsidP="00880D8B">
                            <w:pPr>
                              <w:shd w:val="clear" w:color="auto" w:fill="FFFFFF"/>
                              <w:spacing w:after="390"/>
                              <w:rPr>
                                <w:rFonts w:ascii="Arial" w:hAnsi="Arial" w:cs="Arial"/>
                                <w:iCs/>
                                <w:color w:val="000000" w:themeColor="text1"/>
                                <w:sz w:val="20"/>
                                <w:szCs w:val="20"/>
                              </w:rPr>
                            </w:pPr>
                            <w:r w:rsidRPr="00DA0F06">
                              <w:rPr>
                                <w:rFonts w:ascii="Arial" w:hAnsi="Arial" w:cs="Arial"/>
                                <w:iCs/>
                                <w:color w:val="000000" w:themeColor="text1"/>
                                <w:sz w:val="20"/>
                                <w:szCs w:val="20"/>
                              </w:rPr>
                              <w:t xml:space="preserve">  </w:t>
                            </w:r>
                            <w:r w:rsidR="00880D8B" w:rsidRPr="00DA0F06">
                              <w:rPr>
                                <w:rFonts w:ascii="Arial" w:hAnsi="Arial" w:cs="Arial"/>
                                <w:iCs/>
                                <w:color w:val="000000" w:themeColor="text1"/>
                                <w:sz w:val="20"/>
                                <w:szCs w:val="20"/>
                              </w:rPr>
                              <w:t xml:space="preserve">If you believe </w:t>
                            </w:r>
                            <w:r w:rsidR="00DA0F06">
                              <w:rPr>
                                <w:rFonts w:ascii="Arial" w:hAnsi="Arial" w:cs="Arial"/>
                                <w:iCs/>
                                <w:color w:val="000000" w:themeColor="text1"/>
                                <w:sz w:val="20"/>
                                <w:szCs w:val="20"/>
                              </w:rPr>
                              <w:t xml:space="preserve">this </w:t>
                            </w:r>
                            <w:r w:rsidR="00880D8B" w:rsidRPr="00DA0F06">
                              <w:rPr>
                                <w:rFonts w:ascii="Arial" w:hAnsi="Arial" w:cs="Arial"/>
                                <w:iCs/>
                                <w:color w:val="000000" w:themeColor="text1"/>
                                <w:sz w:val="20"/>
                                <w:szCs w:val="20"/>
                              </w:rPr>
                              <w:t>all things are possible</w:t>
                            </w:r>
                            <w:r w:rsidR="00DA0F06">
                              <w:rPr>
                                <w:rFonts w:ascii="Arial" w:hAnsi="Arial" w:cs="Arial"/>
                                <w:iCs/>
                                <w:color w:val="000000" w:themeColor="text1"/>
                                <w:sz w:val="20"/>
                                <w:szCs w:val="20"/>
                              </w:rPr>
                              <w:t>.</w:t>
                            </w:r>
                            <w:r w:rsidR="00880D8B" w:rsidRPr="00DA0F06">
                              <w:rPr>
                                <w:rFonts w:ascii="Arial" w:hAnsi="Arial" w:cs="Arial"/>
                                <w:iCs/>
                                <w:color w:val="000000" w:themeColor="text1"/>
                                <w:sz w:val="20"/>
                                <w:szCs w:val="20"/>
                              </w:rPr>
                              <w:t xml:space="preserve">  He can reconcile you to God.  There is forgiveness for your sins.  You ca</w:t>
                            </w:r>
                            <w:r w:rsidR="00DA0F06">
                              <w:rPr>
                                <w:rFonts w:ascii="Arial" w:hAnsi="Arial" w:cs="Arial"/>
                                <w:iCs/>
                                <w:color w:val="000000" w:themeColor="text1"/>
                                <w:sz w:val="20"/>
                                <w:szCs w:val="20"/>
                              </w:rPr>
                              <w:t>n</w:t>
                            </w:r>
                            <w:r w:rsidR="00880D8B" w:rsidRPr="00DA0F06">
                              <w:rPr>
                                <w:rFonts w:ascii="Arial" w:hAnsi="Arial" w:cs="Arial"/>
                                <w:iCs/>
                                <w:color w:val="000000" w:themeColor="text1"/>
                                <w:sz w:val="20"/>
                                <w:szCs w:val="20"/>
                              </w:rPr>
                              <w:t xml:space="preserve"> have a relationship with </w:t>
                            </w:r>
                            <w:r w:rsidR="00DA0F06" w:rsidRPr="00DA0F06">
                              <w:rPr>
                                <w:rFonts w:ascii="Arial" w:hAnsi="Arial" w:cs="Arial"/>
                                <w:iCs/>
                                <w:color w:val="000000" w:themeColor="text1"/>
                                <w:sz w:val="20"/>
                                <w:szCs w:val="20"/>
                              </w:rPr>
                              <w:t>God,</w:t>
                            </w:r>
                            <w:r w:rsidR="00880D8B" w:rsidRPr="00DA0F06">
                              <w:rPr>
                                <w:rFonts w:ascii="Arial" w:hAnsi="Arial" w:cs="Arial"/>
                                <w:iCs/>
                                <w:color w:val="000000" w:themeColor="text1"/>
                                <w:sz w:val="20"/>
                                <w:szCs w:val="20"/>
                              </w:rPr>
                              <w:t xml:space="preserve"> and He will be with you</w:t>
                            </w:r>
                            <w:r w:rsidR="00DA0F06" w:rsidRPr="00DA0F06">
                              <w:rPr>
                                <w:rFonts w:ascii="Arial" w:hAnsi="Arial" w:cs="Arial"/>
                                <w:iCs/>
                                <w:color w:val="000000" w:themeColor="text1"/>
                                <w:sz w:val="20"/>
                                <w:szCs w:val="20"/>
                              </w:rPr>
                              <w:t>.</w:t>
                            </w:r>
                          </w:p>
                          <w:p w14:paraId="27F00E74" w14:textId="19DD1B7E" w:rsidR="00DA0F06" w:rsidRPr="00DA0F06" w:rsidRDefault="00DA0F06" w:rsidP="00DA0F06">
                            <w:pPr>
                              <w:pStyle w:val="ListParagraph"/>
                              <w:numPr>
                                <w:ilvl w:val="0"/>
                                <w:numId w:val="19"/>
                              </w:numPr>
                              <w:shd w:val="clear" w:color="auto" w:fill="FFFFFF"/>
                              <w:spacing w:after="390"/>
                              <w:rPr>
                                <w:rFonts w:ascii="Arial" w:hAnsi="Arial" w:cs="Arial"/>
                                <w:iCs/>
                                <w:color w:val="000000" w:themeColor="text1"/>
                                <w:sz w:val="20"/>
                                <w:szCs w:val="20"/>
                              </w:rPr>
                            </w:pPr>
                            <w:r w:rsidRPr="00DA0F06">
                              <w:rPr>
                                <w:rFonts w:ascii="Arial" w:hAnsi="Arial" w:cs="Arial"/>
                                <w:iCs/>
                                <w:color w:val="000000" w:themeColor="text1"/>
                                <w:sz w:val="20"/>
                                <w:szCs w:val="20"/>
                              </w:rPr>
                              <w:t xml:space="preserve"> Plan to prayerfully implement the </w:t>
                            </w:r>
                            <w:r>
                              <w:rPr>
                                <w:rFonts w:ascii="Arial" w:hAnsi="Arial" w:cs="Arial"/>
                                <w:iCs/>
                                <w:color w:val="000000" w:themeColor="text1"/>
                                <w:sz w:val="20"/>
                                <w:szCs w:val="20"/>
                              </w:rPr>
                              <w:t>f</w:t>
                            </w:r>
                            <w:r w:rsidRPr="00DA0F06">
                              <w:rPr>
                                <w:rFonts w:ascii="Arial" w:hAnsi="Arial" w:cs="Arial"/>
                                <w:iCs/>
                                <w:color w:val="000000" w:themeColor="text1"/>
                                <w:sz w:val="20"/>
                                <w:szCs w:val="20"/>
                              </w:rPr>
                              <w:t>ollowing suggestions</w:t>
                            </w:r>
                            <w:r>
                              <w:rPr>
                                <w:rFonts w:ascii="Arial" w:hAnsi="Arial" w:cs="Arial"/>
                                <w:iCs/>
                                <w:color w:val="000000" w:themeColor="text1"/>
                                <w:sz w:val="20"/>
                                <w:szCs w:val="20"/>
                              </w:rPr>
                              <w:t>:</w:t>
                            </w:r>
                          </w:p>
                          <w:p w14:paraId="3545B49B" w14:textId="4E2E7B25"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1.</w:t>
                            </w:r>
                            <w:r w:rsidRPr="00DA0F06">
                              <w:rPr>
                                <w:rFonts w:ascii="Arial" w:hAnsi="Arial" w:cs="Arial"/>
                                <w:sz w:val="20"/>
                                <w:szCs w:val="20"/>
                                <w:shd w:val="clear" w:color="auto" w:fill="FFFFFF"/>
                              </w:rPr>
                              <w:t>Tuck a song in your heart.</w:t>
                            </w:r>
                          </w:p>
                          <w:p w14:paraId="5188C35B" w14:textId="05146ED0"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2. </w:t>
                            </w:r>
                            <w:r w:rsidRPr="00DA0F06">
                              <w:rPr>
                                <w:rFonts w:ascii="Arial" w:hAnsi="Arial" w:cs="Arial"/>
                                <w:sz w:val="20"/>
                                <w:szCs w:val="20"/>
                                <w:shd w:val="clear" w:color="auto" w:fill="FFFFFF"/>
                              </w:rPr>
                              <w:t>Make an anonymous gift to someone.</w:t>
                            </w:r>
                          </w:p>
                          <w:p w14:paraId="06BB63B6" w14:textId="5AC44C39"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3. </w:t>
                            </w:r>
                            <w:r w:rsidRPr="00DA0F06">
                              <w:rPr>
                                <w:rFonts w:ascii="Arial" w:hAnsi="Arial" w:cs="Arial"/>
                                <w:sz w:val="20"/>
                                <w:szCs w:val="20"/>
                                <w:shd w:val="clear" w:color="auto" w:fill="FFFFFF"/>
                              </w:rPr>
                              <w:t>Offer a Christmas pardon.</w:t>
                            </w:r>
                          </w:p>
                          <w:p w14:paraId="5DECF4F0" w14:textId="0D9B2BB2"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4. </w:t>
                            </w:r>
                            <w:r w:rsidRPr="00DA0F06">
                              <w:rPr>
                                <w:rFonts w:ascii="Arial" w:hAnsi="Arial" w:cs="Arial"/>
                                <w:sz w:val="20"/>
                                <w:szCs w:val="20"/>
                                <w:shd w:val="clear" w:color="auto" w:fill="FFFFFF"/>
                              </w:rPr>
                              <w:t>Do a Christmas devotion.</w:t>
                            </w:r>
                          </w:p>
                          <w:p w14:paraId="667D8163" w14:textId="752CB78E"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5. </w:t>
                            </w:r>
                            <w:r w:rsidRPr="00DA0F06">
                              <w:rPr>
                                <w:rFonts w:ascii="Arial" w:hAnsi="Arial" w:cs="Arial"/>
                                <w:sz w:val="20"/>
                                <w:szCs w:val="20"/>
                                <w:shd w:val="clear" w:color="auto" w:fill="FFFFFF"/>
                              </w:rPr>
                              <w:t>Find a Sanctuary.</w:t>
                            </w:r>
                          </w:p>
                          <w:p w14:paraId="77D9A9DF" w14:textId="6D093B31"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6. </w:t>
                            </w:r>
                            <w:r w:rsidRPr="00DA0F06">
                              <w:rPr>
                                <w:rFonts w:ascii="Arial" w:hAnsi="Arial" w:cs="Arial"/>
                                <w:sz w:val="20"/>
                                <w:szCs w:val="20"/>
                                <w:shd w:val="clear" w:color="auto" w:fill="FFFFFF"/>
                              </w:rPr>
                              <w:t>Do a special act of service.</w:t>
                            </w:r>
                          </w:p>
                          <w:p w14:paraId="7456DA54" w14:textId="7F03B05F" w:rsid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7. </w:t>
                            </w:r>
                            <w:r w:rsidRPr="00DA0F06">
                              <w:rPr>
                                <w:rFonts w:ascii="Arial" w:hAnsi="Arial" w:cs="Arial"/>
                                <w:sz w:val="20"/>
                                <w:szCs w:val="20"/>
                                <w:shd w:val="clear" w:color="auto" w:fill="FFFFFF"/>
                              </w:rPr>
                              <w:t>Write a yearly letter to Jesus.</w:t>
                            </w:r>
                          </w:p>
                          <w:p w14:paraId="4B9235A1" w14:textId="43204AEA" w:rsidR="00DA0F06" w:rsidRDefault="00DA0F06" w:rsidP="00DA0F06">
                            <w:pPr>
                              <w:pStyle w:val="NoSpacing"/>
                              <w:rPr>
                                <w:rFonts w:ascii="Arial" w:hAnsi="Arial" w:cs="Arial"/>
                                <w:sz w:val="20"/>
                                <w:szCs w:val="20"/>
                                <w:shd w:val="clear" w:color="auto" w:fill="FFFFFF"/>
                              </w:rPr>
                            </w:pPr>
                          </w:p>
                          <w:p w14:paraId="48E6BC4A" w14:textId="21FFCE99" w:rsidR="00DA0F06" w:rsidRPr="001C515F" w:rsidRDefault="00DA0F06" w:rsidP="00DA0F06">
                            <w:pPr>
                              <w:pStyle w:val="NoSpacing"/>
                              <w:rPr>
                                <w:rFonts w:ascii="Arial" w:hAnsi="Arial" w:cs="Arial"/>
                                <w:b/>
                                <w:bCs/>
                                <w:sz w:val="20"/>
                                <w:szCs w:val="20"/>
                                <w:shd w:val="clear" w:color="auto" w:fill="FFFFFF"/>
                              </w:rPr>
                            </w:pPr>
                            <w:r w:rsidRPr="001C515F">
                              <w:rPr>
                                <w:rFonts w:ascii="Arial" w:hAnsi="Arial" w:cs="Arial"/>
                                <w:b/>
                                <w:bCs/>
                                <w:sz w:val="20"/>
                                <w:szCs w:val="20"/>
                                <w:shd w:val="clear" w:color="auto" w:fill="FFFFFF"/>
                              </w:rPr>
                              <w:t>Merry Christmas!</w:t>
                            </w:r>
                            <w:r w:rsidR="00615F6B">
                              <w:rPr>
                                <w:rFonts w:ascii="Arial" w:hAnsi="Arial" w:cs="Arial"/>
                                <w:b/>
                                <w:bCs/>
                                <w:sz w:val="20"/>
                                <w:szCs w:val="20"/>
                                <w:shd w:val="clear" w:color="auto" w:fill="FFFFFF"/>
                              </w:rPr>
                              <w:t xml:space="preserve"> </w:t>
                            </w:r>
                            <w:r w:rsidRPr="001C515F">
                              <w:rPr>
                                <w:rFonts w:ascii="Arial" w:hAnsi="Arial" w:cs="Arial"/>
                                <w:b/>
                                <w:bCs/>
                                <w:sz w:val="20"/>
                                <w:szCs w:val="20"/>
                                <w:shd w:val="clear" w:color="auto" w:fill="FFFFFF"/>
                              </w:rPr>
                              <w:t xml:space="preserve">Much love </w:t>
                            </w:r>
                            <w:r w:rsidR="001C515F">
                              <w:rPr>
                                <w:rFonts w:ascii="Arial" w:hAnsi="Arial" w:cs="Arial"/>
                                <w:b/>
                                <w:bCs/>
                                <w:sz w:val="20"/>
                                <w:szCs w:val="20"/>
                                <w:shd w:val="clear" w:color="auto" w:fill="FFFFFF"/>
                              </w:rPr>
                              <w:t xml:space="preserve">from our Lord to </w:t>
                            </w:r>
                            <w:r w:rsidRPr="001C515F">
                              <w:rPr>
                                <w:rFonts w:ascii="Arial" w:hAnsi="Arial" w:cs="Arial"/>
                                <w:b/>
                                <w:bCs/>
                                <w:sz w:val="20"/>
                                <w:szCs w:val="20"/>
                                <w:shd w:val="clear" w:color="auto" w:fill="FFFFFF"/>
                              </w:rPr>
                              <w:t>you</w:t>
                            </w:r>
                            <w:r w:rsidR="00615F6B">
                              <w:rPr>
                                <w:rFonts w:ascii="Arial" w:hAnsi="Arial" w:cs="Arial"/>
                                <w:b/>
                                <w:bCs/>
                                <w:sz w:val="20"/>
                                <w:szCs w:val="20"/>
                                <w:shd w:val="clear" w:color="auto" w:fill="FFFFFF"/>
                              </w:rPr>
                              <w:t xml:space="preserve"> and your loved ones</w:t>
                            </w:r>
                            <w:r w:rsidRPr="001C515F">
                              <w:rPr>
                                <w:rFonts w:ascii="Arial" w:hAnsi="Arial" w:cs="Arial"/>
                                <w:b/>
                                <w:bCs/>
                                <w:sz w:val="20"/>
                                <w:szCs w:val="20"/>
                                <w:shd w:val="clear" w:color="auto" w:fill="FFFFFF"/>
                              </w:rPr>
                              <w:t>!</w:t>
                            </w:r>
                          </w:p>
                          <w:p w14:paraId="232BF413" w14:textId="77777777" w:rsidR="00DA0F06" w:rsidRPr="00DA0F06" w:rsidRDefault="00DA0F06" w:rsidP="00DA0F06">
                            <w:pPr>
                              <w:pStyle w:val="NoSpacing"/>
                              <w:rPr>
                                <w:rFonts w:ascii="Arial" w:hAnsi="Arial" w:cs="Arial"/>
                                <w:sz w:val="20"/>
                                <w:szCs w:val="20"/>
                                <w:shd w:val="clear" w:color="auto" w:fill="FFFFFF"/>
                              </w:rPr>
                            </w:pPr>
                          </w:p>
                          <w:p w14:paraId="3E2AD57E" w14:textId="77777777" w:rsidR="00DA0F06" w:rsidRPr="00DA0F06" w:rsidRDefault="00DA0F06" w:rsidP="00DA0F06">
                            <w:pPr>
                              <w:shd w:val="clear" w:color="auto" w:fill="FFFFFF"/>
                              <w:spacing w:after="390"/>
                              <w:rPr>
                                <w:rFonts w:ascii="Arial" w:hAnsi="Arial" w:cs="Arial"/>
                                <w:iCs/>
                                <w:color w:val="565656"/>
                                <w:sz w:val="20"/>
                                <w:szCs w:val="20"/>
                              </w:rPr>
                            </w:pPr>
                          </w:p>
                          <w:p w14:paraId="6AFFA97F" w14:textId="21A24B02" w:rsidR="008173D8" w:rsidRPr="008173D8" w:rsidRDefault="008173D8" w:rsidP="008173D8">
                            <w:pPr>
                              <w:ind w:left="360"/>
                              <w:rPr>
                                <w:rFonts w:ascii="Arial" w:hAnsi="Arial" w:cs="Arial"/>
                                <w:sz w:val="20"/>
                                <w:szCs w:val="20"/>
                              </w:rPr>
                            </w:pPr>
                          </w:p>
                          <w:p w14:paraId="7C19024E" w14:textId="0AAA53B1" w:rsidR="00FC5C1F" w:rsidRPr="008C4640"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30C03D95" w14:textId="1CAD35A0" w:rsidR="001A439A" w:rsidRPr="002B450E" w:rsidRDefault="007036CD" w:rsidP="00EF0BA7">
                      <w:pPr>
                        <w:shd w:val="clear" w:color="auto" w:fill="FFFFFF"/>
                        <w:jc w:val="center"/>
                        <w:rPr>
                          <w:rFonts w:ascii="Arial" w:hAnsi="Arial" w:cs="Arial"/>
                          <w:b/>
                          <w:bCs/>
                          <w:color w:val="000000"/>
                          <w:sz w:val="20"/>
                          <w:szCs w:val="20"/>
                        </w:rPr>
                      </w:pPr>
                      <w:r w:rsidRPr="002B450E">
                        <w:rPr>
                          <w:rFonts w:ascii="Arial" w:hAnsi="Arial" w:cs="Arial"/>
                          <w:b/>
                          <w:bCs/>
                          <w:color w:val="000000"/>
                          <w:sz w:val="20"/>
                          <w:szCs w:val="20"/>
                        </w:rPr>
                        <w:t xml:space="preserve">Spiritual Growth Questions for </w:t>
                      </w:r>
                      <w:r w:rsidR="007F52A7" w:rsidRPr="002B450E">
                        <w:rPr>
                          <w:rFonts w:ascii="Arial" w:hAnsi="Arial" w:cs="Arial"/>
                          <w:b/>
                          <w:bCs/>
                          <w:color w:val="000000"/>
                          <w:sz w:val="20"/>
                          <w:szCs w:val="20"/>
                        </w:rPr>
                        <w:t xml:space="preserve">December </w:t>
                      </w:r>
                      <w:r w:rsidR="002B450E" w:rsidRPr="002B450E">
                        <w:rPr>
                          <w:rFonts w:ascii="Arial" w:hAnsi="Arial" w:cs="Arial"/>
                          <w:b/>
                          <w:bCs/>
                          <w:color w:val="000000"/>
                          <w:sz w:val="20"/>
                          <w:szCs w:val="20"/>
                        </w:rPr>
                        <w:t>25</w:t>
                      </w:r>
                      <w:r w:rsidR="00133A1A" w:rsidRPr="002B450E">
                        <w:rPr>
                          <w:rFonts w:ascii="Arial" w:hAnsi="Arial" w:cs="Arial"/>
                          <w:b/>
                          <w:bCs/>
                          <w:color w:val="000000"/>
                          <w:sz w:val="20"/>
                          <w:szCs w:val="20"/>
                        </w:rPr>
                        <w:t>,</w:t>
                      </w:r>
                      <w:r w:rsidRPr="002B450E">
                        <w:rPr>
                          <w:rFonts w:ascii="Arial" w:hAnsi="Arial" w:cs="Arial"/>
                          <w:b/>
                          <w:bCs/>
                          <w:color w:val="000000"/>
                          <w:sz w:val="20"/>
                          <w:szCs w:val="20"/>
                        </w:rPr>
                        <w:t xml:space="preserve"> 202</w:t>
                      </w:r>
                      <w:r w:rsidR="0059392F" w:rsidRPr="002B450E">
                        <w:rPr>
                          <w:rFonts w:ascii="Arial" w:hAnsi="Arial" w:cs="Arial"/>
                          <w:b/>
                          <w:bCs/>
                          <w:color w:val="000000"/>
                          <w:sz w:val="20"/>
                          <w:szCs w:val="20"/>
                        </w:rPr>
                        <w:t>2</w:t>
                      </w:r>
                    </w:p>
                    <w:p w14:paraId="6351D923" w14:textId="0E22E06F" w:rsidR="00D275E8" w:rsidRPr="002B450E" w:rsidRDefault="00D275E8" w:rsidP="00D275E8">
                      <w:pPr>
                        <w:rPr>
                          <w:rFonts w:ascii="Arial" w:hAnsi="Arial" w:cs="Arial"/>
                          <w:sz w:val="20"/>
                          <w:szCs w:val="20"/>
                        </w:rPr>
                      </w:pPr>
                    </w:p>
                    <w:p w14:paraId="3BEF0262" w14:textId="7DC2AEBD" w:rsidR="002B450E" w:rsidRDefault="002B450E" w:rsidP="002B450E">
                      <w:pPr>
                        <w:pStyle w:val="ListParagraph"/>
                        <w:numPr>
                          <w:ilvl w:val="0"/>
                          <w:numId w:val="19"/>
                        </w:numPr>
                        <w:rPr>
                          <w:rFonts w:ascii="Arial" w:hAnsi="Arial" w:cs="Arial"/>
                          <w:sz w:val="20"/>
                          <w:szCs w:val="20"/>
                        </w:rPr>
                      </w:pPr>
                      <w:r w:rsidRPr="002B450E">
                        <w:rPr>
                          <w:rFonts w:ascii="Arial" w:hAnsi="Arial" w:cs="Arial"/>
                          <w:sz w:val="20"/>
                          <w:szCs w:val="20"/>
                        </w:rPr>
                        <w:t>Reflect on how God has been with you this past year.  Think of as many instances of His presence in your life.  Share with a friend His faithfulness.</w:t>
                      </w:r>
                    </w:p>
                    <w:p w14:paraId="30B67CF3" w14:textId="63E44C85" w:rsidR="002B450E" w:rsidRDefault="002B450E" w:rsidP="002B450E">
                      <w:pPr>
                        <w:pStyle w:val="ListParagraph"/>
                        <w:rPr>
                          <w:rFonts w:ascii="Arial" w:hAnsi="Arial" w:cs="Arial"/>
                          <w:sz w:val="20"/>
                          <w:szCs w:val="20"/>
                        </w:rPr>
                      </w:pPr>
                    </w:p>
                    <w:p w14:paraId="485866C7" w14:textId="026BBFAE" w:rsidR="002B450E" w:rsidRDefault="002B450E" w:rsidP="002B450E">
                      <w:pPr>
                        <w:pStyle w:val="ListParagraph"/>
                        <w:rPr>
                          <w:rFonts w:ascii="Arial" w:hAnsi="Arial" w:cs="Arial"/>
                          <w:sz w:val="20"/>
                          <w:szCs w:val="20"/>
                        </w:rPr>
                      </w:pPr>
                    </w:p>
                    <w:p w14:paraId="7AA53273" w14:textId="77777777" w:rsidR="002B450E" w:rsidRPr="002B450E" w:rsidRDefault="002B450E" w:rsidP="002B450E">
                      <w:pPr>
                        <w:pStyle w:val="ListParagraph"/>
                        <w:rPr>
                          <w:rFonts w:ascii="Arial" w:hAnsi="Arial" w:cs="Arial"/>
                          <w:sz w:val="20"/>
                          <w:szCs w:val="20"/>
                        </w:rPr>
                      </w:pPr>
                    </w:p>
                    <w:p w14:paraId="5B3B3979" w14:textId="2A313EA2" w:rsidR="002B450E" w:rsidRDefault="002B450E" w:rsidP="002B450E">
                      <w:pPr>
                        <w:pStyle w:val="ListParagraph"/>
                        <w:numPr>
                          <w:ilvl w:val="0"/>
                          <w:numId w:val="19"/>
                        </w:numPr>
                        <w:rPr>
                          <w:rFonts w:ascii="Arial" w:hAnsi="Arial" w:cs="Arial"/>
                          <w:sz w:val="20"/>
                          <w:szCs w:val="20"/>
                        </w:rPr>
                      </w:pPr>
                      <w:r w:rsidRPr="002B450E">
                        <w:rPr>
                          <w:rFonts w:ascii="Arial" w:hAnsi="Arial" w:cs="Arial"/>
                          <w:sz w:val="20"/>
                          <w:szCs w:val="20"/>
                        </w:rPr>
                        <w:t xml:space="preserve"> Spend some time praying for someone who needs to know that Jesus is God with us.  Pray for God to reveal Himself afresh to their hearts.  </w:t>
                      </w:r>
                    </w:p>
                    <w:p w14:paraId="3E3C9A8D" w14:textId="4A028682" w:rsidR="002B450E" w:rsidRDefault="002B450E" w:rsidP="002B450E">
                      <w:pPr>
                        <w:rPr>
                          <w:rFonts w:ascii="Arial" w:hAnsi="Arial" w:cs="Arial"/>
                          <w:sz w:val="20"/>
                          <w:szCs w:val="20"/>
                        </w:rPr>
                      </w:pPr>
                    </w:p>
                    <w:p w14:paraId="5DEF0B75" w14:textId="5A8864F0" w:rsidR="002B450E" w:rsidRPr="002B450E" w:rsidRDefault="002B450E" w:rsidP="002B450E">
                      <w:pPr>
                        <w:rPr>
                          <w:rFonts w:ascii="Arial" w:hAnsi="Arial" w:cs="Arial"/>
                          <w:sz w:val="20"/>
                          <w:szCs w:val="20"/>
                        </w:rPr>
                      </w:pPr>
                      <w:r w:rsidRPr="002B450E">
                        <w:rPr>
                          <w:rFonts w:ascii="Arial" w:hAnsi="Arial" w:cs="Arial"/>
                          <w:sz w:val="20"/>
                          <w:szCs w:val="20"/>
                        </w:rPr>
                        <w:t xml:space="preserve">Too often we struggle to serve willingly and to give generously. Unwillingness is one of sin’s powerful damaging results. </w:t>
                      </w:r>
                      <w:proofErr w:type="gramStart"/>
                      <w:r w:rsidRPr="002B450E">
                        <w:rPr>
                          <w:rFonts w:ascii="Arial" w:hAnsi="Arial" w:cs="Arial"/>
                          <w:sz w:val="20"/>
                          <w:szCs w:val="20"/>
                        </w:rPr>
                        <w:t>So</w:t>
                      </w:r>
                      <w:proofErr w:type="gramEnd"/>
                      <w:r w:rsidRPr="002B450E">
                        <w:rPr>
                          <w:rFonts w:ascii="Arial" w:hAnsi="Arial" w:cs="Arial"/>
                          <w:sz w:val="20"/>
                          <w:szCs w:val="20"/>
                        </w:rPr>
                        <w:t xml:space="preserve"> here’s what the Christmas story is all about: a willing Savior is born to rescue unwilling people from themselves because there is no other way.  Without His willingness, you and I would be without hope and without God.  Right </w:t>
                      </w:r>
                      <w:proofErr w:type="gramStart"/>
                      <w:r w:rsidRPr="002B450E">
                        <w:rPr>
                          <w:rFonts w:ascii="Arial" w:hAnsi="Arial" w:cs="Arial"/>
                          <w:sz w:val="20"/>
                          <w:szCs w:val="20"/>
                        </w:rPr>
                        <w:t>now</w:t>
                      </w:r>
                      <w:proofErr w:type="gramEnd"/>
                      <w:r w:rsidRPr="002B450E">
                        <w:rPr>
                          <w:rFonts w:ascii="Arial" w:hAnsi="Arial" w:cs="Arial"/>
                          <w:sz w:val="20"/>
                          <w:szCs w:val="20"/>
                        </w:rPr>
                        <w:t xml:space="preserve"> He is willing to battle on your behalf against evil within and without. He right now, is willing to empower you when you’re weak and to restore you when you’ve fallen.  You see, the Advent story reminds us that our past, present, and future hope rest not on our willingness, but on the willingness of the One for whom the angels sang, the shepherds worshiped, and the magi searched. Willing Jesus is the only hope for unwilling sinners!</w:t>
                      </w:r>
                    </w:p>
                    <w:p w14:paraId="44E16E06" w14:textId="5E4C7AF1" w:rsidR="002B450E" w:rsidRDefault="002B450E" w:rsidP="002B450E">
                      <w:pPr>
                        <w:ind w:left="360"/>
                        <w:rPr>
                          <w:rFonts w:ascii="Arial" w:hAnsi="Arial" w:cs="Arial"/>
                          <w:sz w:val="20"/>
                          <w:szCs w:val="20"/>
                        </w:rPr>
                      </w:pPr>
                    </w:p>
                    <w:p w14:paraId="13160A81" w14:textId="104B0B12" w:rsidR="00230971" w:rsidRPr="00DA0F06" w:rsidRDefault="002B450E" w:rsidP="00B2313C">
                      <w:pPr>
                        <w:pStyle w:val="ListParagraph"/>
                        <w:numPr>
                          <w:ilvl w:val="0"/>
                          <w:numId w:val="19"/>
                        </w:numPr>
                        <w:rPr>
                          <w:rFonts w:ascii="Arial" w:hAnsi="Arial" w:cs="Arial"/>
                          <w:sz w:val="20"/>
                          <w:szCs w:val="20"/>
                        </w:rPr>
                      </w:pPr>
                      <w:r>
                        <w:rPr>
                          <w:rFonts w:ascii="Arial" w:hAnsi="Arial" w:cs="Arial"/>
                          <w:sz w:val="20"/>
                          <w:szCs w:val="20"/>
                        </w:rPr>
                        <w:t xml:space="preserve"> Ask God to show you the areas where you have been unwilling. Places where you have not submitted to His will.  One by one </w:t>
                      </w:r>
                      <w:r w:rsidR="00792882">
                        <w:rPr>
                          <w:rFonts w:ascii="Arial" w:hAnsi="Arial" w:cs="Arial"/>
                          <w:sz w:val="20"/>
                          <w:szCs w:val="20"/>
                        </w:rPr>
                        <w:t>bring those</w:t>
                      </w:r>
                      <w:r>
                        <w:rPr>
                          <w:rFonts w:ascii="Arial" w:hAnsi="Arial" w:cs="Arial"/>
                          <w:sz w:val="20"/>
                          <w:szCs w:val="20"/>
                        </w:rPr>
                        <w:t xml:space="preserve"> areas to Jesus.  Pray to the </w:t>
                      </w:r>
                      <w:r w:rsidR="00792882">
                        <w:rPr>
                          <w:rFonts w:ascii="Arial" w:hAnsi="Arial" w:cs="Arial"/>
                          <w:sz w:val="20"/>
                          <w:szCs w:val="20"/>
                        </w:rPr>
                        <w:t>Lord, “</w:t>
                      </w:r>
                      <w:r>
                        <w:rPr>
                          <w:rFonts w:ascii="Arial" w:hAnsi="Arial" w:cs="Arial"/>
                          <w:sz w:val="20"/>
                          <w:szCs w:val="20"/>
                        </w:rPr>
                        <w:t>Not my will but thy will be done.</w:t>
                      </w:r>
                    </w:p>
                    <w:p w14:paraId="23330BDF" w14:textId="04E75C2A" w:rsidR="00B2313C" w:rsidRPr="00B2313C" w:rsidRDefault="00B2313C" w:rsidP="00B2313C">
                      <w:pPr>
                        <w:rPr>
                          <w:rFonts w:ascii="Arial" w:hAnsi="Arial" w:cs="Arial"/>
                          <w:sz w:val="20"/>
                          <w:szCs w:val="20"/>
                        </w:rPr>
                      </w:pPr>
                    </w:p>
                    <w:p w14:paraId="3E78214D" w14:textId="6F272B5B" w:rsidR="00880D8B" w:rsidRPr="00DA0F06" w:rsidRDefault="008173D8" w:rsidP="00880D8B">
                      <w:pPr>
                        <w:shd w:val="clear" w:color="auto" w:fill="FFFFFF"/>
                        <w:spacing w:after="390"/>
                        <w:rPr>
                          <w:rFonts w:ascii="Arial" w:hAnsi="Arial" w:cs="Arial"/>
                          <w:iCs/>
                          <w:color w:val="000000" w:themeColor="text1"/>
                          <w:sz w:val="20"/>
                          <w:szCs w:val="20"/>
                        </w:rPr>
                      </w:pPr>
                      <w:r w:rsidRPr="00DA0F06">
                        <w:rPr>
                          <w:rFonts w:ascii="Arial" w:hAnsi="Arial" w:cs="Arial"/>
                          <w:iCs/>
                          <w:color w:val="000000" w:themeColor="text1"/>
                          <w:sz w:val="20"/>
                          <w:szCs w:val="20"/>
                        </w:rPr>
                        <w:t xml:space="preserve">  </w:t>
                      </w:r>
                      <w:r w:rsidR="00880D8B" w:rsidRPr="00DA0F06">
                        <w:rPr>
                          <w:rFonts w:ascii="Arial" w:hAnsi="Arial" w:cs="Arial"/>
                          <w:iCs/>
                          <w:color w:val="000000" w:themeColor="text1"/>
                          <w:sz w:val="20"/>
                          <w:szCs w:val="20"/>
                        </w:rPr>
                        <w:t xml:space="preserve">If you believe </w:t>
                      </w:r>
                      <w:r w:rsidR="00DA0F06">
                        <w:rPr>
                          <w:rFonts w:ascii="Arial" w:hAnsi="Arial" w:cs="Arial"/>
                          <w:iCs/>
                          <w:color w:val="000000" w:themeColor="text1"/>
                          <w:sz w:val="20"/>
                          <w:szCs w:val="20"/>
                        </w:rPr>
                        <w:t xml:space="preserve">this </w:t>
                      </w:r>
                      <w:r w:rsidR="00880D8B" w:rsidRPr="00DA0F06">
                        <w:rPr>
                          <w:rFonts w:ascii="Arial" w:hAnsi="Arial" w:cs="Arial"/>
                          <w:iCs/>
                          <w:color w:val="000000" w:themeColor="text1"/>
                          <w:sz w:val="20"/>
                          <w:szCs w:val="20"/>
                        </w:rPr>
                        <w:t>all things are possible</w:t>
                      </w:r>
                      <w:r w:rsidR="00DA0F06">
                        <w:rPr>
                          <w:rFonts w:ascii="Arial" w:hAnsi="Arial" w:cs="Arial"/>
                          <w:iCs/>
                          <w:color w:val="000000" w:themeColor="text1"/>
                          <w:sz w:val="20"/>
                          <w:szCs w:val="20"/>
                        </w:rPr>
                        <w:t>.</w:t>
                      </w:r>
                      <w:r w:rsidR="00880D8B" w:rsidRPr="00DA0F06">
                        <w:rPr>
                          <w:rFonts w:ascii="Arial" w:hAnsi="Arial" w:cs="Arial"/>
                          <w:iCs/>
                          <w:color w:val="000000" w:themeColor="text1"/>
                          <w:sz w:val="20"/>
                          <w:szCs w:val="20"/>
                        </w:rPr>
                        <w:t xml:space="preserve">  He can reconcile you to God.  There is forgiveness for your sins.  You ca</w:t>
                      </w:r>
                      <w:r w:rsidR="00DA0F06">
                        <w:rPr>
                          <w:rFonts w:ascii="Arial" w:hAnsi="Arial" w:cs="Arial"/>
                          <w:iCs/>
                          <w:color w:val="000000" w:themeColor="text1"/>
                          <w:sz w:val="20"/>
                          <w:szCs w:val="20"/>
                        </w:rPr>
                        <w:t>n</w:t>
                      </w:r>
                      <w:r w:rsidR="00880D8B" w:rsidRPr="00DA0F06">
                        <w:rPr>
                          <w:rFonts w:ascii="Arial" w:hAnsi="Arial" w:cs="Arial"/>
                          <w:iCs/>
                          <w:color w:val="000000" w:themeColor="text1"/>
                          <w:sz w:val="20"/>
                          <w:szCs w:val="20"/>
                        </w:rPr>
                        <w:t xml:space="preserve"> have a relationship with </w:t>
                      </w:r>
                      <w:r w:rsidR="00DA0F06" w:rsidRPr="00DA0F06">
                        <w:rPr>
                          <w:rFonts w:ascii="Arial" w:hAnsi="Arial" w:cs="Arial"/>
                          <w:iCs/>
                          <w:color w:val="000000" w:themeColor="text1"/>
                          <w:sz w:val="20"/>
                          <w:szCs w:val="20"/>
                        </w:rPr>
                        <w:t>God,</w:t>
                      </w:r>
                      <w:r w:rsidR="00880D8B" w:rsidRPr="00DA0F06">
                        <w:rPr>
                          <w:rFonts w:ascii="Arial" w:hAnsi="Arial" w:cs="Arial"/>
                          <w:iCs/>
                          <w:color w:val="000000" w:themeColor="text1"/>
                          <w:sz w:val="20"/>
                          <w:szCs w:val="20"/>
                        </w:rPr>
                        <w:t xml:space="preserve"> and He will be with you</w:t>
                      </w:r>
                      <w:r w:rsidR="00DA0F06" w:rsidRPr="00DA0F06">
                        <w:rPr>
                          <w:rFonts w:ascii="Arial" w:hAnsi="Arial" w:cs="Arial"/>
                          <w:iCs/>
                          <w:color w:val="000000" w:themeColor="text1"/>
                          <w:sz w:val="20"/>
                          <w:szCs w:val="20"/>
                        </w:rPr>
                        <w:t>.</w:t>
                      </w:r>
                    </w:p>
                    <w:p w14:paraId="27F00E74" w14:textId="19DD1B7E" w:rsidR="00DA0F06" w:rsidRPr="00DA0F06" w:rsidRDefault="00DA0F06" w:rsidP="00DA0F06">
                      <w:pPr>
                        <w:pStyle w:val="ListParagraph"/>
                        <w:numPr>
                          <w:ilvl w:val="0"/>
                          <w:numId w:val="19"/>
                        </w:numPr>
                        <w:shd w:val="clear" w:color="auto" w:fill="FFFFFF"/>
                        <w:spacing w:after="390"/>
                        <w:rPr>
                          <w:rFonts w:ascii="Arial" w:hAnsi="Arial" w:cs="Arial"/>
                          <w:iCs/>
                          <w:color w:val="000000" w:themeColor="text1"/>
                          <w:sz w:val="20"/>
                          <w:szCs w:val="20"/>
                        </w:rPr>
                      </w:pPr>
                      <w:r w:rsidRPr="00DA0F06">
                        <w:rPr>
                          <w:rFonts w:ascii="Arial" w:hAnsi="Arial" w:cs="Arial"/>
                          <w:iCs/>
                          <w:color w:val="000000" w:themeColor="text1"/>
                          <w:sz w:val="20"/>
                          <w:szCs w:val="20"/>
                        </w:rPr>
                        <w:t xml:space="preserve"> Plan to prayerfully implement the </w:t>
                      </w:r>
                      <w:r>
                        <w:rPr>
                          <w:rFonts w:ascii="Arial" w:hAnsi="Arial" w:cs="Arial"/>
                          <w:iCs/>
                          <w:color w:val="000000" w:themeColor="text1"/>
                          <w:sz w:val="20"/>
                          <w:szCs w:val="20"/>
                        </w:rPr>
                        <w:t>f</w:t>
                      </w:r>
                      <w:r w:rsidRPr="00DA0F06">
                        <w:rPr>
                          <w:rFonts w:ascii="Arial" w:hAnsi="Arial" w:cs="Arial"/>
                          <w:iCs/>
                          <w:color w:val="000000" w:themeColor="text1"/>
                          <w:sz w:val="20"/>
                          <w:szCs w:val="20"/>
                        </w:rPr>
                        <w:t>ollowing suggestions</w:t>
                      </w:r>
                      <w:r>
                        <w:rPr>
                          <w:rFonts w:ascii="Arial" w:hAnsi="Arial" w:cs="Arial"/>
                          <w:iCs/>
                          <w:color w:val="000000" w:themeColor="text1"/>
                          <w:sz w:val="20"/>
                          <w:szCs w:val="20"/>
                        </w:rPr>
                        <w:t>:</w:t>
                      </w:r>
                    </w:p>
                    <w:p w14:paraId="3545B49B" w14:textId="4E2E7B25"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1.</w:t>
                      </w:r>
                      <w:r w:rsidRPr="00DA0F06">
                        <w:rPr>
                          <w:rFonts w:ascii="Arial" w:hAnsi="Arial" w:cs="Arial"/>
                          <w:sz w:val="20"/>
                          <w:szCs w:val="20"/>
                          <w:shd w:val="clear" w:color="auto" w:fill="FFFFFF"/>
                        </w:rPr>
                        <w:t>Tuck a song in your heart.</w:t>
                      </w:r>
                    </w:p>
                    <w:p w14:paraId="5188C35B" w14:textId="05146ED0"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2. </w:t>
                      </w:r>
                      <w:r w:rsidRPr="00DA0F06">
                        <w:rPr>
                          <w:rFonts w:ascii="Arial" w:hAnsi="Arial" w:cs="Arial"/>
                          <w:sz w:val="20"/>
                          <w:szCs w:val="20"/>
                          <w:shd w:val="clear" w:color="auto" w:fill="FFFFFF"/>
                        </w:rPr>
                        <w:t>Make an anonymous gift to someone.</w:t>
                      </w:r>
                    </w:p>
                    <w:p w14:paraId="06BB63B6" w14:textId="5AC44C39"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3. </w:t>
                      </w:r>
                      <w:r w:rsidRPr="00DA0F06">
                        <w:rPr>
                          <w:rFonts w:ascii="Arial" w:hAnsi="Arial" w:cs="Arial"/>
                          <w:sz w:val="20"/>
                          <w:szCs w:val="20"/>
                          <w:shd w:val="clear" w:color="auto" w:fill="FFFFFF"/>
                        </w:rPr>
                        <w:t>Offer a Christmas pardon.</w:t>
                      </w:r>
                    </w:p>
                    <w:p w14:paraId="5DECF4F0" w14:textId="0D9B2BB2"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4. </w:t>
                      </w:r>
                      <w:r w:rsidRPr="00DA0F06">
                        <w:rPr>
                          <w:rFonts w:ascii="Arial" w:hAnsi="Arial" w:cs="Arial"/>
                          <w:sz w:val="20"/>
                          <w:szCs w:val="20"/>
                          <w:shd w:val="clear" w:color="auto" w:fill="FFFFFF"/>
                        </w:rPr>
                        <w:t>Do a Christmas devotion.</w:t>
                      </w:r>
                    </w:p>
                    <w:p w14:paraId="667D8163" w14:textId="752CB78E"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5. </w:t>
                      </w:r>
                      <w:r w:rsidRPr="00DA0F06">
                        <w:rPr>
                          <w:rFonts w:ascii="Arial" w:hAnsi="Arial" w:cs="Arial"/>
                          <w:sz w:val="20"/>
                          <w:szCs w:val="20"/>
                          <w:shd w:val="clear" w:color="auto" w:fill="FFFFFF"/>
                        </w:rPr>
                        <w:t>Find a Sanctuary.</w:t>
                      </w:r>
                    </w:p>
                    <w:p w14:paraId="77D9A9DF" w14:textId="6D093B31" w:rsidR="00DA0F06" w:rsidRP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6. </w:t>
                      </w:r>
                      <w:r w:rsidRPr="00DA0F06">
                        <w:rPr>
                          <w:rFonts w:ascii="Arial" w:hAnsi="Arial" w:cs="Arial"/>
                          <w:sz w:val="20"/>
                          <w:szCs w:val="20"/>
                          <w:shd w:val="clear" w:color="auto" w:fill="FFFFFF"/>
                        </w:rPr>
                        <w:t>Do a special act of service.</w:t>
                      </w:r>
                    </w:p>
                    <w:p w14:paraId="7456DA54" w14:textId="7F03B05F" w:rsidR="00DA0F06" w:rsidRDefault="00DA0F06" w:rsidP="00DA0F06">
                      <w:pPr>
                        <w:pStyle w:val="NoSpacing"/>
                        <w:rPr>
                          <w:rFonts w:ascii="Arial" w:hAnsi="Arial" w:cs="Arial"/>
                          <w:sz w:val="20"/>
                          <w:szCs w:val="20"/>
                          <w:shd w:val="clear" w:color="auto" w:fill="FFFFFF"/>
                        </w:rPr>
                      </w:pPr>
                      <w:r w:rsidRPr="00DA0F06">
                        <w:rPr>
                          <w:rFonts w:ascii="Arial" w:hAnsi="Arial" w:cs="Arial"/>
                          <w:sz w:val="20"/>
                          <w:szCs w:val="20"/>
                          <w:shd w:val="clear" w:color="auto" w:fill="FFFFFF"/>
                        </w:rPr>
                        <w:t xml:space="preserve">7. </w:t>
                      </w:r>
                      <w:r w:rsidRPr="00DA0F06">
                        <w:rPr>
                          <w:rFonts w:ascii="Arial" w:hAnsi="Arial" w:cs="Arial"/>
                          <w:sz w:val="20"/>
                          <w:szCs w:val="20"/>
                          <w:shd w:val="clear" w:color="auto" w:fill="FFFFFF"/>
                        </w:rPr>
                        <w:t>Write a yearly letter to Jesus.</w:t>
                      </w:r>
                    </w:p>
                    <w:p w14:paraId="4B9235A1" w14:textId="43204AEA" w:rsidR="00DA0F06" w:rsidRDefault="00DA0F06" w:rsidP="00DA0F06">
                      <w:pPr>
                        <w:pStyle w:val="NoSpacing"/>
                        <w:rPr>
                          <w:rFonts w:ascii="Arial" w:hAnsi="Arial" w:cs="Arial"/>
                          <w:sz w:val="20"/>
                          <w:szCs w:val="20"/>
                          <w:shd w:val="clear" w:color="auto" w:fill="FFFFFF"/>
                        </w:rPr>
                      </w:pPr>
                    </w:p>
                    <w:p w14:paraId="48E6BC4A" w14:textId="21FFCE99" w:rsidR="00DA0F06" w:rsidRPr="001C515F" w:rsidRDefault="00DA0F06" w:rsidP="00DA0F06">
                      <w:pPr>
                        <w:pStyle w:val="NoSpacing"/>
                        <w:rPr>
                          <w:rFonts w:ascii="Arial" w:hAnsi="Arial" w:cs="Arial"/>
                          <w:b/>
                          <w:bCs/>
                          <w:sz w:val="20"/>
                          <w:szCs w:val="20"/>
                          <w:shd w:val="clear" w:color="auto" w:fill="FFFFFF"/>
                        </w:rPr>
                      </w:pPr>
                      <w:r w:rsidRPr="001C515F">
                        <w:rPr>
                          <w:rFonts w:ascii="Arial" w:hAnsi="Arial" w:cs="Arial"/>
                          <w:b/>
                          <w:bCs/>
                          <w:sz w:val="20"/>
                          <w:szCs w:val="20"/>
                          <w:shd w:val="clear" w:color="auto" w:fill="FFFFFF"/>
                        </w:rPr>
                        <w:t>Merry Christmas!</w:t>
                      </w:r>
                      <w:r w:rsidR="00615F6B">
                        <w:rPr>
                          <w:rFonts w:ascii="Arial" w:hAnsi="Arial" w:cs="Arial"/>
                          <w:b/>
                          <w:bCs/>
                          <w:sz w:val="20"/>
                          <w:szCs w:val="20"/>
                          <w:shd w:val="clear" w:color="auto" w:fill="FFFFFF"/>
                        </w:rPr>
                        <w:t xml:space="preserve"> </w:t>
                      </w:r>
                      <w:r w:rsidRPr="001C515F">
                        <w:rPr>
                          <w:rFonts w:ascii="Arial" w:hAnsi="Arial" w:cs="Arial"/>
                          <w:b/>
                          <w:bCs/>
                          <w:sz w:val="20"/>
                          <w:szCs w:val="20"/>
                          <w:shd w:val="clear" w:color="auto" w:fill="FFFFFF"/>
                        </w:rPr>
                        <w:t xml:space="preserve">Much love </w:t>
                      </w:r>
                      <w:r w:rsidR="001C515F">
                        <w:rPr>
                          <w:rFonts w:ascii="Arial" w:hAnsi="Arial" w:cs="Arial"/>
                          <w:b/>
                          <w:bCs/>
                          <w:sz w:val="20"/>
                          <w:szCs w:val="20"/>
                          <w:shd w:val="clear" w:color="auto" w:fill="FFFFFF"/>
                        </w:rPr>
                        <w:t xml:space="preserve">from our Lord to </w:t>
                      </w:r>
                      <w:r w:rsidRPr="001C515F">
                        <w:rPr>
                          <w:rFonts w:ascii="Arial" w:hAnsi="Arial" w:cs="Arial"/>
                          <w:b/>
                          <w:bCs/>
                          <w:sz w:val="20"/>
                          <w:szCs w:val="20"/>
                          <w:shd w:val="clear" w:color="auto" w:fill="FFFFFF"/>
                        </w:rPr>
                        <w:t>you</w:t>
                      </w:r>
                      <w:r w:rsidR="00615F6B">
                        <w:rPr>
                          <w:rFonts w:ascii="Arial" w:hAnsi="Arial" w:cs="Arial"/>
                          <w:b/>
                          <w:bCs/>
                          <w:sz w:val="20"/>
                          <w:szCs w:val="20"/>
                          <w:shd w:val="clear" w:color="auto" w:fill="FFFFFF"/>
                        </w:rPr>
                        <w:t xml:space="preserve"> and your loved ones</w:t>
                      </w:r>
                      <w:r w:rsidRPr="001C515F">
                        <w:rPr>
                          <w:rFonts w:ascii="Arial" w:hAnsi="Arial" w:cs="Arial"/>
                          <w:b/>
                          <w:bCs/>
                          <w:sz w:val="20"/>
                          <w:szCs w:val="20"/>
                          <w:shd w:val="clear" w:color="auto" w:fill="FFFFFF"/>
                        </w:rPr>
                        <w:t>!</w:t>
                      </w:r>
                    </w:p>
                    <w:p w14:paraId="232BF413" w14:textId="77777777" w:rsidR="00DA0F06" w:rsidRPr="00DA0F06" w:rsidRDefault="00DA0F06" w:rsidP="00DA0F06">
                      <w:pPr>
                        <w:pStyle w:val="NoSpacing"/>
                        <w:rPr>
                          <w:rFonts w:ascii="Arial" w:hAnsi="Arial" w:cs="Arial"/>
                          <w:sz w:val="20"/>
                          <w:szCs w:val="20"/>
                          <w:shd w:val="clear" w:color="auto" w:fill="FFFFFF"/>
                        </w:rPr>
                      </w:pPr>
                    </w:p>
                    <w:p w14:paraId="3E2AD57E" w14:textId="77777777" w:rsidR="00DA0F06" w:rsidRPr="00DA0F06" w:rsidRDefault="00DA0F06" w:rsidP="00DA0F06">
                      <w:pPr>
                        <w:shd w:val="clear" w:color="auto" w:fill="FFFFFF"/>
                        <w:spacing w:after="390"/>
                        <w:rPr>
                          <w:rFonts w:ascii="Arial" w:hAnsi="Arial" w:cs="Arial"/>
                          <w:iCs/>
                          <w:color w:val="565656"/>
                          <w:sz w:val="20"/>
                          <w:szCs w:val="20"/>
                        </w:rPr>
                      </w:pPr>
                    </w:p>
                    <w:p w14:paraId="6AFFA97F" w14:textId="21A24B02" w:rsidR="008173D8" w:rsidRPr="008173D8" w:rsidRDefault="008173D8" w:rsidP="008173D8">
                      <w:pPr>
                        <w:ind w:left="360"/>
                        <w:rPr>
                          <w:rFonts w:ascii="Arial" w:hAnsi="Arial" w:cs="Arial"/>
                          <w:sz w:val="20"/>
                          <w:szCs w:val="20"/>
                        </w:rPr>
                      </w:pPr>
                    </w:p>
                    <w:p w14:paraId="7C19024E" w14:textId="0AAA53B1" w:rsidR="00FC5C1F" w:rsidRPr="008C4640" w:rsidRDefault="00FC5C1F" w:rsidP="00FC5C1F">
                      <w:pPr>
                        <w:spacing w:after="120"/>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54356527" w:rsidR="00FB25BF" w:rsidRPr="00AC74EA"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23518282">
                <wp:simplePos x="0" y="0"/>
                <wp:positionH relativeFrom="column">
                  <wp:posOffset>4936877</wp:posOffset>
                </wp:positionH>
                <wp:positionV relativeFrom="paragraph">
                  <wp:posOffset>0</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A6B5C"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heard-</w:t>
                            </w:r>
                          </w:p>
                          <w:p w14:paraId="16657A3F"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seen-</w:t>
                            </w:r>
                          </w:p>
                          <w:p w14:paraId="4E0F83D9"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looked upon-</w:t>
                            </w:r>
                          </w:p>
                          <w:p w14:paraId="4442082E"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touched-</w:t>
                            </w:r>
                          </w:p>
                          <w:p w14:paraId="34409937" w14:textId="77777777" w:rsidR="002B450E" w:rsidRPr="00267E07" w:rsidRDefault="002B450E" w:rsidP="002B450E">
                            <w:pPr>
                              <w:rPr>
                                <w:rStyle w:val="text"/>
                                <w:rFonts w:ascii="Arial" w:hAnsi="Arial" w:cs="Arial"/>
                                <w:sz w:val="20"/>
                                <w:szCs w:val="20"/>
                              </w:rPr>
                            </w:pPr>
                            <w:r>
                              <w:rPr>
                                <w:rStyle w:val="text"/>
                                <w:rFonts w:ascii="Arial" w:hAnsi="Arial" w:cs="Arial"/>
                                <w:color w:val="000000"/>
                                <w:sz w:val="20"/>
                                <w:szCs w:val="20"/>
                              </w:rPr>
                              <w:t>The life was made manifest-</w:t>
                            </w:r>
                          </w:p>
                          <w:p w14:paraId="2D4297EA" w14:textId="77777777" w:rsidR="002B450E"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6ECACA0A" w14:textId="26EF0107" w:rsidR="002B450E" w:rsidRPr="00960548"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Fonts w:ascii="Arial" w:hAnsi="Arial" w:cs="Arial"/>
                                <w:color w:val="000000"/>
                                <w:sz w:val="20"/>
                                <w:szCs w:val="20"/>
                              </w:rPr>
                              <w:t>John 1:</w:t>
                            </w:r>
                            <w:r w:rsidRPr="00960548">
                              <w:rPr>
                                <w:rFonts w:ascii="Arial" w:hAnsi="Arial" w:cs="Arial"/>
                                <w:color w:val="000000"/>
                                <w:sz w:val="20"/>
                                <w:szCs w:val="20"/>
                              </w:rPr>
                              <w:t>14 </w:t>
                            </w:r>
                            <w:r w:rsidRPr="00960548">
                              <w:rPr>
                                <w:rFonts w:ascii="Arial" w:hAnsi="Arial" w:cs="Arial"/>
                                <w:color w:val="000000"/>
                                <w:sz w:val="20"/>
                                <w:szCs w:val="20"/>
                                <w:shd w:val="clear" w:color="auto" w:fill="FFFFFF"/>
                              </w:rPr>
                              <w:t>And the Word became flesh and dwelt among us, and we have seen his glory, glory as of the only Son from the Father, full of grace and truth.</w:t>
                            </w:r>
                          </w:p>
                          <w:p w14:paraId="74B5E042" w14:textId="77777777" w:rsidR="002B450E"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48EA2DFC" w14:textId="558E61C2" w:rsidR="002B450E" w:rsidRPr="00B45287" w:rsidRDefault="002B450E" w:rsidP="00B45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Pr>
                                <w:rStyle w:val="text"/>
                                <w:rFonts w:ascii="Arial" w:hAnsi="Arial" w:cs="Arial"/>
                                <w:b/>
                                <w:bCs/>
                                <w:color w:val="000000"/>
                                <w:sz w:val="20"/>
                                <w:szCs w:val="20"/>
                              </w:rPr>
                              <w:t xml:space="preserve">God wants to have a relationship with you!                                             </w:t>
                            </w:r>
                            <w:r w:rsidR="00880D8B">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  Hi</w:t>
                            </w:r>
                            <w:r w:rsidR="00880D8B">
                              <w:rPr>
                                <w:rStyle w:val="text"/>
                                <w:rFonts w:ascii="Arial" w:hAnsi="Arial" w:cs="Arial"/>
                                <w:b/>
                                <w:bCs/>
                                <w:color w:val="000000"/>
                                <w:sz w:val="20"/>
                                <w:szCs w:val="20"/>
                              </w:rPr>
                              <w:t xml:space="preserve">s </w:t>
                            </w:r>
                            <w:r>
                              <w:rPr>
                                <w:rStyle w:val="text"/>
                                <w:rFonts w:ascii="Arial" w:hAnsi="Arial" w:cs="Arial"/>
                                <w:b/>
                                <w:bCs/>
                                <w:color w:val="000000"/>
                                <w:sz w:val="20"/>
                                <w:szCs w:val="20"/>
                              </w:rPr>
                              <w:t>birth is proof that God is reaching out to you!</w:t>
                            </w:r>
                          </w:p>
                          <w:p w14:paraId="3724F727" w14:textId="77777777" w:rsidR="002B450E" w:rsidRDefault="002B450E" w:rsidP="00A81BCD">
                            <w:pPr>
                              <w:autoSpaceDE w:val="0"/>
                              <w:autoSpaceDN w:val="0"/>
                              <w:adjustRightInd w:val="0"/>
                              <w:rPr>
                                <w:rFonts w:ascii="Arial" w:hAnsi="Arial" w:cs="Arial"/>
                                <w:b/>
                                <w:bCs/>
                                <w:sz w:val="20"/>
                                <w:szCs w:val="20"/>
                              </w:rPr>
                            </w:pPr>
                          </w:p>
                          <w:p w14:paraId="3F6252B9" w14:textId="40B0C5AD" w:rsidR="00350B80" w:rsidRPr="00615F6B" w:rsidRDefault="00CA41ED" w:rsidP="00A81BCD">
                            <w:pPr>
                              <w:autoSpaceDE w:val="0"/>
                              <w:autoSpaceDN w:val="0"/>
                              <w:adjustRightInd w:val="0"/>
                              <w:rPr>
                                <w:rFonts w:ascii="Arial" w:hAnsi="Arial" w:cs="Arial"/>
                                <w:sz w:val="20"/>
                                <w:szCs w:val="20"/>
                              </w:rPr>
                            </w:pPr>
                            <w:r w:rsidRPr="00615F6B">
                              <w:rPr>
                                <w:rFonts w:ascii="Arial" w:hAnsi="Arial" w:cs="Arial"/>
                                <w:sz w:val="20"/>
                                <w:szCs w:val="20"/>
                              </w:rPr>
                              <w:t xml:space="preserve">III. The birth of Jesus gives us a </w:t>
                            </w:r>
                            <w:r w:rsidR="00615F6B">
                              <w:rPr>
                                <w:rFonts w:ascii="Arial" w:hAnsi="Arial" w:cs="Arial"/>
                                <w:sz w:val="20"/>
                                <w:szCs w:val="20"/>
                              </w:rPr>
                              <w:t>______</w:t>
                            </w:r>
                            <w:r w:rsidRPr="00615F6B">
                              <w:rPr>
                                <w:rFonts w:ascii="Arial" w:hAnsi="Arial" w:cs="Arial"/>
                                <w:sz w:val="20"/>
                                <w:szCs w:val="20"/>
                              </w:rPr>
                              <w:t xml:space="preserve"> for how we </w:t>
                            </w:r>
                            <w:r w:rsidR="00615F6B">
                              <w:rPr>
                                <w:rFonts w:ascii="Arial" w:hAnsi="Arial" w:cs="Arial"/>
                                <w:sz w:val="20"/>
                                <w:szCs w:val="20"/>
                              </w:rPr>
                              <w:t>______   ______</w:t>
                            </w:r>
                            <w:r w:rsidRPr="00615F6B">
                              <w:rPr>
                                <w:rFonts w:ascii="Arial" w:hAnsi="Arial" w:cs="Arial"/>
                                <w:sz w:val="20"/>
                                <w:szCs w:val="20"/>
                              </w:rPr>
                              <w:t>.</w:t>
                            </w:r>
                          </w:p>
                          <w:p w14:paraId="568AF07B" w14:textId="2B387334" w:rsidR="00897BA0" w:rsidRPr="00615F6B" w:rsidRDefault="00897BA0" w:rsidP="00A81BCD">
                            <w:pPr>
                              <w:autoSpaceDE w:val="0"/>
                              <w:autoSpaceDN w:val="0"/>
                              <w:adjustRightInd w:val="0"/>
                              <w:rPr>
                                <w:rFonts w:ascii="Arial" w:hAnsi="Arial" w:cs="Arial"/>
                                <w:sz w:val="20"/>
                                <w:szCs w:val="20"/>
                              </w:rPr>
                            </w:pPr>
                          </w:p>
                          <w:p w14:paraId="2FA86789" w14:textId="4A220D0F" w:rsidR="00897BA0" w:rsidRDefault="004E50CF" w:rsidP="00A81BCD">
                            <w:pPr>
                              <w:autoSpaceDE w:val="0"/>
                              <w:autoSpaceDN w:val="0"/>
                              <w:adjustRightInd w:val="0"/>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I John 2:6 </w:t>
                            </w:r>
                            <w:r w:rsidRPr="004E50CF">
                              <w:rPr>
                                <w:rFonts w:ascii="Arial" w:hAnsi="Arial" w:cs="Arial"/>
                                <w:color w:val="000000"/>
                                <w:sz w:val="20"/>
                                <w:szCs w:val="20"/>
                                <w:shd w:val="clear" w:color="auto" w:fill="FFFFFF"/>
                              </w:rPr>
                              <w:t>whoever says he</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abides in him</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ought to walk in the same way in which he walked.</w:t>
                            </w:r>
                          </w:p>
                          <w:p w14:paraId="175BDFC7" w14:textId="3AA49B47" w:rsidR="004E50CF" w:rsidRDefault="004E50CF" w:rsidP="00A81BCD">
                            <w:pPr>
                              <w:autoSpaceDE w:val="0"/>
                              <w:autoSpaceDN w:val="0"/>
                              <w:adjustRightInd w:val="0"/>
                              <w:rPr>
                                <w:rFonts w:ascii="Arial" w:hAnsi="Arial" w:cs="Arial"/>
                                <w:color w:val="000000"/>
                                <w:sz w:val="20"/>
                                <w:szCs w:val="20"/>
                                <w:shd w:val="clear" w:color="auto" w:fill="FFFFFF"/>
                              </w:rPr>
                            </w:pPr>
                          </w:p>
                          <w:p w14:paraId="57E5BF4B" w14:textId="1309A87F" w:rsidR="004E50CF" w:rsidRDefault="004E50CF" w:rsidP="00A81BCD">
                            <w:pPr>
                              <w:autoSpaceDE w:val="0"/>
                              <w:autoSpaceDN w:val="0"/>
                              <w:adjustRightInd w:val="0"/>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Philippians 2:5 </w:t>
                            </w:r>
                            <w:r w:rsidRPr="004E50CF">
                              <w:rPr>
                                <w:rFonts w:ascii="Arial" w:hAnsi="Arial" w:cs="Arial"/>
                                <w:color w:val="000000"/>
                                <w:sz w:val="20"/>
                                <w:szCs w:val="20"/>
                                <w:shd w:val="clear" w:color="auto" w:fill="FFFFFF"/>
                              </w:rPr>
                              <w:t>Have this mind among yourselves, which is yours in Christ Je</w:t>
                            </w:r>
                            <w:r w:rsidRPr="004E50CF">
                              <w:rPr>
                                <w:rFonts w:ascii="Arial" w:hAnsi="Arial" w:cs="Arial"/>
                                <w:color w:val="000000"/>
                                <w:sz w:val="20"/>
                                <w:szCs w:val="20"/>
                                <w:shd w:val="clear" w:color="auto" w:fill="FFFFFF"/>
                              </w:rPr>
                              <w:t>sus.</w:t>
                            </w:r>
                          </w:p>
                          <w:p w14:paraId="7491D418" w14:textId="19829342" w:rsidR="004E50CF" w:rsidRDefault="004E50CF" w:rsidP="00A81BCD">
                            <w:pPr>
                              <w:autoSpaceDE w:val="0"/>
                              <w:autoSpaceDN w:val="0"/>
                              <w:adjustRightInd w:val="0"/>
                              <w:rPr>
                                <w:rFonts w:ascii="Arial" w:hAnsi="Arial" w:cs="Arial"/>
                                <w:color w:val="000000"/>
                                <w:sz w:val="20"/>
                                <w:szCs w:val="20"/>
                                <w:shd w:val="clear" w:color="auto" w:fill="FFFFFF"/>
                              </w:rPr>
                            </w:pPr>
                          </w:p>
                          <w:p w14:paraId="41580C3D" w14:textId="1B2F15E3" w:rsidR="004E50CF" w:rsidRDefault="004E50CF" w:rsidP="00A81BCD">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rPr>
                              <w:t>Matthew 11:</w:t>
                            </w:r>
                            <w:r w:rsidRPr="004E50CF">
                              <w:rPr>
                                <w:rFonts w:ascii="Arial" w:hAnsi="Arial" w:cs="Arial"/>
                                <w:color w:val="000000"/>
                                <w:sz w:val="20"/>
                                <w:szCs w:val="20"/>
                              </w:rPr>
                              <w:t>29 </w:t>
                            </w:r>
                            <w:r w:rsidRPr="004E50CF">
                              <w:rPr>
                                <w:rFonts w:ascii="Arial" w:hAnsi="Arial" w:cs="Arial"/>
                                <w:color w:val="000000"/>
                                <w:sz w:val="20"/>
                                <w:szCs w:val="20"/>
                                <w:shd w:val="clear" w:color="auto" w:fill="FFFFFF"/>
                              </w:rPr>
                              <w:t>Take my yoke upon you,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learn from me, for I am</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gentle and lowly in heart,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you will find rest for your souls.</w:t>
                            </w:r>
                          </w:p>
                          <w:p w14:paraId="15B60155" w14:textId="025DC950" w:rsidR="004E50CF" w:rsidRDefault="004E50CF" w:rsidP="00A81BCD">
                            <w:pPr>
                              <w:autoSpaceDE w:val="0"/>
                              <w:autoSpaceDN w:val="0"/>
                              <w:adjustRightInd w:val="0"/>
                              <w:rPr>
                                <w:rFonts w:ascii="Arial" w:hAnsi="Arial" w:cs="Arial"/>
                                <w:color w:val="000000"/>
                                <w:sz w:val="20"/>
                                <w:szCs w:val="20"/>
                                <w:shd w:val="clear" w:color="auto" w:fill="FFFFFF"/>
                              </w:rPr>
                            </w:pPr>
                          </w:p>
                          <w:p w14:paraId="6300B4B6" w14:textId="78675710" w:rsidR="004E50CF" w:rsidRDefault="004E50CF" w:rsidP="004E50CF">
                            <w:pPr>
                              <w:pStyle w:val="NoSpacing"/>
                              <w:rPr>
                                <w:rStyle w:val="woj"/>
                                <w:rFonts w:ascii="Segoe UI" w:hAnsi="Segoe UI" w:cs="Segoe UI"/>
                                <w:color w:val="000000"/>
                              </w:rPr>
                            </w:pPr>
                            <w:r>
                              <w:rPr>
                                <w:rStyle w:val="text"/>
                                <w:rFonts w:ascii="Arial" w:hAnsi="Arial" w:cs="Arial"/>
                                <w:color w:val="000000"/>
                                <w:sz w:val="20"/>
                                <w:szCs w:val="20"/>
                              </w:rPr>
                              <w:t xml:space="preserve">Matthew </w:t>
                            </w:r>
                            <w:proofErr w:type="gramStart"/>
                            <w:r>
                              <w:rPr>
                                <w:rStyle w:val="text"/>
                                <w:rFonts w:ascii="Arial" w:hAnsi="Arial" w:cs="Arial"/>
                                <w:color w:val="000000"/>
                                <w:sz w:val="20"/>
                                <w:szCs w:val="20"/>
                              </w:rPr>
                              <w:t xml:space="preserve">22:37  </w:t>
                            </w:r>
                            <w:r w:rsidRPr="004E50CF">
                              <w:rPr>
                                <w:rStyle w:val="text"/>
                                <w:rFonts w:ascii="Arial" w:hAnsi="Arial" w:cs="Arial"/>
                                <w:color w:val="000000"/>
                                <w:sz w:val="20"/>
                                <w:szCs w:val="20"/>
                              </w:rPr>
                              <w:t>And</w:t>
                            </w:r>
                            <w:proofErr w:type="gramEnd"/>
                            <w:r w:rsidRPr="004E50CF">
                              <w:rPr>
                                <w:rStyle w:val="text"/>
                                <w:rFonts w:ascii="Arial" w:hAnsi="Arial" w:cs="Arial"/>
                                <w:color w:val="000000"/>
                                <w:sz w:val="20"/>
                                <w:szCs w:val="20"/>
                              </w:rPr>
                              <w:t xml:space="preserve"> he said to him,</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You shall love the Lord your God with all your heart and with all your soul and with all your mind.</w:t>
                            </w:r>
                            <w:r w:rsidRPr="004E50CF">
                              <w:rPr>
                                <w:rStyle w:val="apple-converted-space"/>
                                <w:rFonts w:ascii="Arial" w:hAnsi="Arial" w:cs="Arial"/>
                                <w:color w:val="000000"/>
                                <w:sz w:val="20"/>
                                <w:szCs w:val="20"/>
                                <w:shd w:val="clear" w:color="auto" w:fill="FFFFFF"/>
                              </w:rPr>
                              <w:t> </w:t>
                            </w:r>
                            <w:r w:rsidRPr="004E50CF">
                              <w:rPr>
                                <w:rStyle w:val="woj"/>
                                <w:rFonts w:ascii="Arial" w:hAnsi="Arial" w:cs="Arial"/>
                                <w:color w:val="000000"/>
                                <w:sz w:val="20"/>
                                <w:szCs w:val="20"/>
                              </w:rPr>
                              <w:t>38</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This is the great and first commandment.39</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And</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a second is like it:</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You shall love your neighbor as yourself</w:t>
                            </w:r>
                            <w:r>
                              <w:rPr>
                                <w:rStyle w:val="woj"/>
                                <w:rFonts w:ascii="Segoe UI" w:hAnsi="Segoe UI" w:cs="Segoe UI"/>
                                <w:color w:val="000000"/>
                              </w:rPr>
                              <w:t>.</w:t>
                            </w:r>
                          </w:p>
                          <w:p w14:paraId="63AD3E98" w14:textId="0F0B5B44" w:rsidR="004E50CF" w:rsidRDefault="004E50CF" w:rsidP="004E50CF">
                            <w:pPr>
                              <w:pStyle w:val="NormalWeb"/>
                              <w:rPr>
                                <w:rStyle w:val="woj"/>
                                <w:rFonts w:ascii="Arial" w:hAnsi="Arial" w:cs="Arial"/>
                                <w:color w:val="000000"/>
                                <w:sz w:val="20"/>
                                <w:szCs w:val="20"/>
                              </w:rPr>
                            </w:pPr>
                            <w:r>
                              <w:rPr>
                                <w:rStyle w:val="woj"/>
                                <w:rFonts w:ascii="Arial" w:hAnsi="Arial" w:cs="Arial"/>
                                <w:color w:val="000000"/>
                                <w:sz w:val="20"/>
                                <w:szCs w:val="20"/>
                              </w:rPr>
                              <w:t>John 13:</w:t>
                            </w:r>
                            <w:r w:rsidRPr="004E50CF">
                              <w:rPr>
                                <w:rStyle w:val="woj"/>
                                <w:rFonts w:ascii="Arial" w:hAnsi="Arial" w:cs="Arial"/>
                                <w:color w:val="000000"/>
                                <w:sz w:val="20"/>
                                <w:szCs w:val="20"/>
                              </w:rPr>
                              <w:t>15</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For I have given you an example,</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that you also should do just as I have done to you.</w:t>
                            </w:r>
                          </w:p>
                          <w:p w14:paraId="41B8F906" w14:textId="58BC5821" w:rsidR="004E50CF" w:rsidRDefault="004E50CF" w:rsidP="004E50CF">
                            <w:pPr>
                              <w:pStyle w:val="NormalWeb"/>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Galatians 2:20 </w:t>
                            </w:r>
                            <w:r w:rsidRPr="004E50CF">
                              <w:rPr>
                                <w:rFonts w:ascii="Arial" w:hAnsi="Arial" w:cs="Arial"/>
                                <w:color w:val="000000"/>
                                <w:sz w:val="20"/>
                                <w:szCs w:val="20"/>
                                <w:shd w:val="clear" w:color="auto" w:fill="FFFFFF"/>
                              </w:rPr>
                              <w:t>I have been</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crucified with Christ. It is no longer I who live, but Christ who lives</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in me. And the life I now live in the flesh I live by faith in the Son of Go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who loved me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gave himself for me.</w:t>
                            </w:r>
                          </w:p>
                          <w:p w14:paraId="4C8DC3AD" w14:textId="4CB34BF7" w:rsidR="00DA0F06" w:rsidRPr="00DA0F06" w:rsidRDefault="00DA0F06" w:rsidP="004E50CF">
                            <w:pPr>
                              <w:pStyle w:val="NormalWeb"/>
                              <w:rPr>
                                <w:rFonts w:ascii="Arial" w:hAnsi="Arial" w:cs="Arial"/>
                                <w:b/>
                                <w:bCs/>
                                <w:color w:val="000000"/>
                                <w:sz w:val="20"/>
                                <w:szCs w:val="20"/>
                                <w:shd w:val="clear" w:color="auto" w:fill="FFFFFF"/>
                              </w:rPr>
                            </w:pPr>
                            <w:r w:rsidRPr="00DA0F06">
                              <w:rPr>
                                <w:rFonts w:ascii="Arial" w:hAnsi="Arial" w:cs="Arial"/>
                                <w:b/>
                                <w:bCs/>
                                <w:color w:val="000000"/>
                                <w:sz w:val="20"/>
                                <w:szCs w:val="20"/>
                                <w:shd w:val="clear" w:color="auto" w:fill="FFFFFF"/>
                              </w:rPr>
                              <w:t>Some possible applications:</w:t>
                            </w:r>
                          </w:p>
                          <w:p w14:paraId="00CA200C" w14:textId="3B625725"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uck a song in your heart</w:t>
                            </w:r>
                            <w:r w:rsidR="00B45287">
                              <w:rPr>
                                <w:rFonts w:ascii="Arial" w:hAnsi="Arial" w:cs="Arial"/>
                                <w:color w:val="000000"/>
                                <w:sz w:val="20"/>
                                <w:szCs w:val="20"/>
                                <w:shd w:val="clear" w:color="auto" w:fill="FFFFFF"/>
                              </w:rPr>
                              <w:t>.</w:t>
                            </w:r>
                          </w:p>
                          <w:p w14:paraId="4DB68A54" w14:textId="3544C5FA"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Make an anonymous gift to someone.</w:t>
                            </w:r>
                          </w:p>
                          <w:p w14:paraId="1B193FC8" w14:textId="3B6BCBF6"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Offer a Christmas pardon.</w:t>
                            </w:r>
                          </w:p>
                          <w:p w14:paraId="317C7250" w14:textId="43157837"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o a Christmas devotion</w:t>
                            </w:r>
                            <w:r w:rsidR="00B45287">
                              <w:rPr>
                                <w:rFonts w:ascii="Arial" w:hAnsi="Arial" w:cs="Arial"/>
                                <w:color w:val="000000"/>
                                <w:sz w:val="20"/>
                                <w:szCs w:val="20"/>
                                <w:shd w:val="clear" w:color="auto" w:fill="FFFFFF"/>
                              </w:rPr>
                              <w:t>.</w:t>
                            </w:r>
                          </w:p>
                          <w:p w14:paraId="161F5448" w14:textId="3A17BAB4"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ind a </w:t>
                            </w:r>
                            <w:r w:rsidR="00B45287">
                              <w:rPr>
                                <w:rFonts w:ascii="Arial" w:hAnsi="Arial" w:cs="Arial"/>
                                <w:color w:val="000000"/>
                                <w:sz w:val="20"/>
                                <w:szCs w:val="20"/>
                                <w:shd w:val="clear" w:color="auto" w:fill="FFFFFF"/>
                              </w:rPr>
                              <w:t>S</w:t>
                            </w:r>
                            <w:r>
                              <w:rPr>
                                <w:rFonts w:ascii="Arial" w:hAnsi="Arial" w:cs="Arial"/>
                                <w:color w:val="000000"/>
                                <w:sz w:val="20"/>
                                <w:szCs w:val="20"/>
                                <w:shd w:val="clear" w:color="auto" w:fill="FFFFFF"/>
                              </w:rPr>
                              <w:t>anctuary.</w:t>
                            </w:r>
                          </w:p>
                          <w:p w14:paraId="071EC92F" w14:textId="71B766D9"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o a special act of service</w:t>
                            </w:r>
                            <w:r w:rsidR="00B45287">
                              <w:rPr>
                                <w:rFonts w:ascii="Arial" w:hAnsi="Arial" w:cs="Arial"/>
                                <w:color w:val="000000"/>
                                <w:sz w:val="20"/>
                                <w:szCs w:val="20"/>
                                <w:shd w:val="clear" w:color="auto" w:fill="FFFFFF"/>
                              </w:rPr>
                              <w:t>.</w:t>
                            </w:r>
                          </w:p>
                          <w:p w14:paraId="15237BC2" w14:textId="2125877F" w:rsidR="00B45287" w:rsidRDefault="00B45287"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Write a yearly letter to Jesus.</w:t>
                            </w:r>
                          </w:p>
                          <w:p w14:paraId="69DA5EEB" w14:textId="442D07D1" w:rsidR="004E50CF" w:rsidRDefault="004E50CF" w:rsidP="004E50CF">
                            <w:pPr>
                              <w:pStyle w:val="NormalWeb"/>
                              <w:rPr>
                                <w:rFonts w:ascii="Arial" w:hAnsi="Arial" w:cs="Arial"/>
                                <w:b/>
                                <w:bCs/>
                                <w:color w:val="000000"/>
                                <w:sz w:val="20"/>
                                <w:szCs w:val="20"/>
                                <w:shd w:val="clear" w:color="auto" w:fill="FFFFFF"/>
                              </w:rPr>
                            </w:pPr>
                            <w:proofErr w:type="spellStart"/>
                            <w:r w:rsidRPr="004E50CF">
                              <w:rPr>
                                <w:rFonts w:ascii="Arial" w:hAnsi="Arial" w:cs="Arial"/>
                                <w:b/>
                                <w:bCs/>
                                <w:color w:val="000000"/>
                                <w:sz w:val="20"/>
                                <w:szCs w:val="20"/>
                                <w:shd w:val="clear" w:color="auto" w:fill="FFFFFF"/>
                              </w:rPr>
                              <w:t>T</w:t>
                            </w:r>
                            <w:proofErr w:type="spellEnd"/>
                            <w:r w:rsidRPr="004E50CF">
                              <w:rPr>
                                <w:rFonts w:ascii="Arial" w:hAnsi="Arial" w:cs="Arial"/>
                                <w:b/>
                                <w:bCs/>
                                <w:color w:val="000000"/>
                                <w:sz w:val="20"/>
                                <w:szCs w:val="20"/>
                                <w:shd w:val="clear" w:color="auto" w:fill="FFFFFF"/>
                              </w:rPr>
                              <w:t>urning Point: I want to allow Jesus to live His life through me! I surrender control of my life</w:t>
                            </w:r>
                            <w:r>
                              <w:rPr>
                                <w:rFonts w:ascii="Arial" w:hAnsi="Arial" w:cs="Arial"/>
                                <w:b/>
                                <w:bCs/>
                                <w:color w:val="000000"/>
                                <w:sz w:val="20"/>
                                <w:szCs w:val="20"/>
                                <w:shd w:val="clear" w:color="auto" w:fill="FFFFFF"/>
                              </w:rPr>
                              <w:t xml:space="preserve"> to Jesus.  Not my will but thy will!</w:t>
                            </w:r>
                            <w:r w:rsidR="00DA0F06">
                              <w:rPr>
                                <w:rFonts w:ascii="Arial" w:hAnsi="Arial" w:cs="Arial"/>
                                <w:b/>
                                <w:bCs/>
                                <w:color w:val="000000"/>
                                <w:sz w:val="20"/>
                                <w:szCs w:val="20"/>
                                <w:shd w:val="clear" w:color="auto" w:fill="FFFFFF"/>
                              </w:rPr>
                              <w:t xml:space="preserve">            Merry Christmas!   Much love to each one studying this outline!</w:t>
                            </w:r>
                          </w:p>
                          <w:p w14:paraId="2B900C05" w14:textId="77777777" w:rsidR="00DA0F06" w:rsidRDefault="00DA0F06" w:rsidP="004E50CF">
                            <w:pPr>
                              <w:pStyle w:val="NormalWeb"/>
                              <w:rPr>
                                <w:rFonts w:ascii="Arial" w:hAnsi="Arial" w:cs="Arial"/>
                                <w:b/>
                                <w:bCs/>
                                <w:color w:val="000000"/>
                                <w:sz w:val="20"/>
                                <w:szCs w:val="20"/>
                                <w:shd w:val="clear" w:color="auto" w:fill="FFFFFF"/>
                              </w:rPr>
                            </w:pPr>
                          </w:p>
                          <w:p w14:paraId="06BAF8CD" w14:textId="77777777" w:rsidR="004E50CF" w:rsidRPr="004E50CF" w:rsidRDefault="004E50CF" w:rsidP="004E50CF">
                            <w:pPr>
                              <w:pStyle w:val="NormalWeb"/>
                              <w:rPr>
                                <w:rStyle w:val="woj"/>
                                <w:rFonts w:ascii="Arial" w:hAnsi="Arial" w:cs="Arial"/>
                                <w:color w:val="000000"/>
                                <w:sz w:val="20"/>
                                <w:szCs w:val="20"/>
                              </w:rPr>
                            </w:pPr>
                          </w:p>
                          <w:p w14:paraId="3973E993" w14:textId="2ED49168" w:rsidR="004E50CF" w:rsidRDefault="004E50CF" w:rsidP="004E50CF">
                            <w:pPr>
                              <w:pStyle w:val="NormalWeb"/>
                              <w:rPr>
                                <w:rStyle w:val="woj"/>
                                <w:rFonts w:ascii="Arial" w:hAnsi="Arial" w:cs="Arial"/>
                                <w:color w:val="000000"/>
                                <w:sz w:val="20"/>
                                <w:szCs w:val="20"/>
                              </w:rPr>
                            </w:pPr>
                          </w:p>
                          <w:p w14:paraId="2BDB16ED" w14:textId="77777777" w:rsidR="004E50CF" w:rsidRPr="004E50CF" w:rsidRDefault="004E50CF" w:rsidP="004E50CF">
                            <w:pPr>
                              <w:pStyle w:val="NormalWeb"/>
                              <w:rPr>
                                <w:rFonts w:ascii="Arial" w:hAnsi="Arial" w:cs="Arial"/>
                                <w:color w:val="000000"/>
                                <w:sz w:val="20"/>
                                <w:szCs w:val="20"/>
                              </w:rPr>
                            </w:pPr>
                          </w:p>
                          <w:p w14:paraId="08472D5B" w14:textId="77777777" w:rsidR="004E50CF" w:rsidRDefault="004E50CF" w:rsidP="004E50CF"/>
                          <w:p w14:paraId="55FE503F" w14:textId="77777777" w:rsidR="004E50CF" w:rsidRPr="004E50CF" w:rsidRDefault="004E50CF" w:rsidP="004E50CF">
                            <w:pPr>
                              <w:pStyle w:val="NoSpacing"/>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88.75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" filled="f" stroked="f">
                <v:textbox>
                  <w:txbxContent>
                    <w:p w14:paraId="202A6B5C"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heard-</w:t>
                      </w:r>
                    </w:p>
                    <w:p w14:paraId="16657A3F"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seen-</w:t>
                      </w:r>
                    </w:p>
                    <w:p w14:paraId="4E0F83D9"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looked upon-</w:t>
                      </w:r>
                    </w:p>
                    <w:p w14:paraId="4442082E" w14:textId="77777777" w:rsidR="002B450E" w:rsidRDefault="002B450E" w:rsidP="002B450E">
                      <w:pPr>
                        <w:rPr>
                          <w:rStyle w:val="text"/>
                          <w:rFonts w:ascii="Arial" w:hAnsi="Arial" w:cs="Arial"/>
                          <w:color w:val="000000"/>
                          <w:sz w:val="20"/>
                          <w:szCs w:val="20"/>
                        </w:rPr>
                      </w:pPr>
                      <w:r>
                        <w:rPr>
                          <w:rStyle w:val="text"/>
                          <w:rFonts w:ascii="Arial" w:hAnsi="Arial" w:cs="Arial"/>
                          <w:color w:val="000000"/>
                          <w:sz w:val="20"/>
                          <w:szCs w:val="20"/>
                        </w:rPr>
                        <w:t>We have touched-</w:t>
                      </w:r>
                    </w:p>
                    <w:p w14:paraId="34409937" w14:textId="77777777" w:rsidR="002B450E" w:rsidRPr="00267E07" w:rsidRDefault="002B450E" w:rsidP="002B450E">
                      <w:pPr>
                        <w:rPr>
                          <w:rStyle w:val="text"/>
                          <w:rFonts w:ascii="Arial" w:hAnsi="Arial" w:cs="Arial"/>
                          <w:sz w:val="20"/>
                          <w:szCs w:val="20"/>
                        </w:rPr>
                      </w:pPr>
                      <w:r>
                        <w:rPr>
                          <w:rStyle w:val="text"/>
                          <w:rFonts w:ascii="Arial" w:hAnsi="Arial" w:cs="Arial"/>
                          <w:color w:val="000000"/>
                          <w:sz w:val="20"/>
                          <w:szCs w:val="20"/>
                        </w:rPr>
                        <w:t>The life was made manifest-</w:t>
                      </w:r>
                    </w:p>
                    <w:p w14:paraId="2D4297EA" w14:textId="77777777" w:rsidR="002B450E"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6ECACA0A" w14:textId="26EF0107" w:rsidR="002B450E" w:rsidRPr="00960548"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Fonts w:ascii="Arial" w:hAnsi="Arial" w:cs="Arial"/>
                          <w:color w:val="000000"/>
                          <w:sz w:val="20"/>
                          <w:szCs w:val="20"/>
                        </w:rPr>
                        <w:t>John 1:</w:t>
                      </w:r>
                      <w:r w:rsidRPr="00960548">
                        <w:rPr>
                          <w:rFonts w:ascii="Arial" w:hAnsi="Arial" w:cs="Arial"/>
                          <w:color w:val="000000"/>
                          <w:sz w:val="20"/>
                          <w:szCs w:val="20"/>
                        </w:rPr>
                        <w:t>14 </w:t>
                      </w:r>
                      <w:r w:rsidRPr="00960548">
                        <w:rPr>
                          <w:rFonts w:ascii="Arial" w:hAnsi="Arial" w:cs="Arial"/>
                          <w:color w:val="000000"/>
                          <w:sz w:val="20"/>
                          <w:szCs w:val="20"/>
                          <w:shd w:val="clear" w:color="auto" w:fill="FFFFFF"/>
                        </w:rPr>
                        <w:t>And the Word became flesh and dwelt among us, and we have seen his glory, glory as of the only Son from the Father, full of grace and truth.</w:t>
                      </w:r>
                    </w:p>
                    <w:p w14:paraId="74B5E042" w14:textId="77777777" w:rsidR="002B450E" w:rsidRDefault="002B450E" w:rsidP="002B4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48EA2DFC" w14:textId="558E61C2" w:rsidR="002B450E" w:rsidRPr="00B45287" w:rsidRDefault="002B450E" w:rsidP="00B452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r>
                        <w:rPr>
                          <w:rStyle w:val="text"/>
                          <w:rFonts w:ascii="Arial" w:hAnsi="Arial" w:cs="Arial"/>
                          <w:b/>
                          <w:bCs/>
                          <w:color w:val="000000"/>
                          <w:sz w:val="20"/>
                          <w:szCs w:val="20"/>
                        </w:rPr>
                        <w:t xml:space="preserve">God wants to have a relationship with you!                                             </w:t>
                      </w:r>
                      <w:r w:rsidR="00880D8B">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  Hi</w:t>
                      </w:r>
                      <w:r w:rsidR="00880D8B">
                        <w:rPr>
                          <w:rStyle w:val="text"/>
                          <w:rFonts w:ascii="Arial" w:hAnsi="Arial" w:cs="Arial"/>
                          <w:b/>
                          <w:bCs/>
                          <w:color w:val="000000"/>
                          <w:sz w:val="20"/>
                          <w:szCs w:val="20"/>
                        </w:rPr>
                        <w:t xml:space="preserve">s </w:t>
                      </w:r>
                      <w:r>
                        <w:rPr>
                          <w:rStyle w:val="text"/>
                          <w:rFonts w:ascii="Arial" w:hAnsi="Arial" w:cs="Arial"/>
                          <w:b/>
                          <w:bCs/>
                          <w:color w:val="000000"/>
                          <w:sz w:val="20"/>
                          <w:szCs w:val="20"/>
                        </w:rPr>
                        <w:t>birth is proof that God is reaching out to you!</w:t>
                      </w:r>
                    </w:p>
                    <w:p w14:paraId="3724F727" w14:textId="77777777" w:rsidR="002B450E" w:rsidRDefault="002B450E" w:rsidP="00A81BCD">
                      <w:pPr>
                        <w:autoSpaceDE w:val="0"/>
                        <w:autoSpaceDN w:val="0"/>
                        <w:adjustRightInd w:val="0"/>
                        <w:rPr>
                          <w:rFonts w:ascii="Arial" w:hAnsi="Arial" w:cs="Arial"/>
                          <w:b/>
                          <w:bCs/>
                          <w:sz w:val="20"/>
                          <w:szCs w:val="20"/>
                        </w:rPr>
                      </w:pPr>
                    </w:p>
                    <w:p w14:paraId="3F6252B9" w14:textId="40B0C5AD" w:rsidR="00350B80" w:rsidRPr="00615F6B" w:rsidRDefault="00CA41ED" w:rsidP="00A81BCD">
                      <w:pPr>
                        <w:autoSpaceDE w:val="0"/>
                        <w:autoSpaceDN w:val="0"/>
                        <w:adjustRightInd w:val="0"/>
                        <w:rPr>
                          <w:rFonts w:ascii="Arial" w:hAnsi="Arial" w:cs="Arial"/>
                          <w:sz w:val="20"/>
                          <w:szCs w:val="20"/>
                        </w:rPr>
                      </w:pPr>
                      <w:r w:rsidRPr="00615F6B">
                        <w:rPr>
                          <w:rFonts w:ascii="Arial" w:hAnsi="Arial" w:cs="Arial"/>
                          <w:sz w:val="20"/>
                          <w:szCs w:val="20"/>
                        </w:rPr>
                        <w:t xml:space="preserve">III. The birth of Jesus gives us a </w:t>
                      </w:r>
                      <w:r w:rsidR="00615F6B">
                        <w:rPr>
                          <w:rFonts w:ascii="Arial" w:hAnsi="Arial" w:cs="Arial"/>
                          <w:sz w:val="20"/>
                          <w:szCs w:val="20"/>
                        </w:rPr>
                        <w:t>______</w:t>
                      </w:r>
                      <w:r w:rsidRPr="00615F6B">
                        <w:rPr>
                          <w:rFonts w:ascii="Arial" w:hAnsi="Arial" w:cs="Arial"/>
                          <w:sz w:val="20"/>
                          <w:szCs w:val="20"/>
                        </w:rPr>
                        <w:t xml:space="preserve"> for how we </w:t>
                      </w:r>
                      <w:r w:rsidR="00615F6B">
                        <w:rPr>
                          <w:rFonts w:ascii="Arial" w:hAnsi="Arial" w:cs="Arial"/>
                          <w:sz w:val="20"/>
                          <w:szCs w:val="20"/>
                        </w:rPr>
                        <w:t>______   ______</w:t>
                      </w:r>
                      <w:r w:rsidRPr="00615F6B">
                        <w:rPr>
                          <w:rFonts w:ascii="Arial" w:hAnsi="Arial" w:cs="Arial"/>
                          <w:sz w:val="20"/>
                          <w:szCs w:val="20"/>
                        </w:rPr>
                        <w:t>.</w:t>
                      </w:r>
                    </w:p>
                    <w:p w14:paraId="568AF07B" w14:textId="2B387334" w:rsidR="00897BA0" w:rsidRPr="00615F6B" w:rsidRDefault="00897BA0" w:rsidP="00A81BCD">
                      <w:pPr>
                        <w:autoSpaceDE w:val="0"/>
                        <w:autoSpaceDN w:val="0"/>
                        <w:adjustRightInd w:val="0"/>
                        <w:rPr>
                          <w:rFonts w:ascii="Arial" w:hAnsi="Arial" w:cs="Arial"/>
                          <w:sz w:val="20"/>
                          <w:szCs w:val="20"/>
                        </w:rPr>
                      </w:pPr>
                    </w:p>
                    <w:p w14:paraId="2FA86789" w14:textId="4A220D0F" w:rsidR="00897BA0" w:rsidRDefault="004E50CF" w:rsidP="00A81BCD">
                      <w:pPr>
                        <w:autoSpaceDE w:val="0"/>
                        <w:autoSpaceDN w:val="0"/>
                        <w:adjustRightInd w:val="0"/>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I John 2:6 </w:t>
                      </w:r>
                      <w:r w:rsidRPr="004E50CF">
                        <w:rPr>
                          <w:rFonts w:ascii="Arial" w:hAnsi="Arial" w:cs="Arial"/>
                          <w:color w:val="000000"/>
                          <w:sz w:val="20"/>
                          <w:szCs w:val="20"/>
                          <w:shd w:val="clear" w:color="auto" w:fill="FFFFFF"/>
                        </w:rPr>
                        <w:t>whoever says he</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abides in him</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ought to walk in the same way in which he walked.</w:t>
                      </w:r>
                    </w:p>
                    <w:p w14:paraId="175BDFC7" w14:textId="3AA49B47" w:rsidR="004E50CF" w:rsidRDefault="004E50CF" w:rsidP="00A81BCD">
                      <w:pPr>
                        <w:autoSpaceDE w:val="0"/>
                        <w:autoSpaceDN w:val="0"/>
                        <w:adjustRightInd w:val="0"/>
                        <w:rPr>
                          <w:rFonts w:ascii="Arial" w:hAnsi="Arial" w:cs="Arial"/>
                          <w:color w:val="000000"/>
                          <w:sz w:val="20"/>
                          <w:szCs w:val="20"/>
                          <w:shd w:val="clear" w:color="auto" w:fill="FFFFFF"/>
                        </w:rPr>
                      </w:pPr>
                    </w:p>
                    <w:p w14:paraId="57E5BF4B" w14:textId="1309A87F" w:rsidR="004E50CF" w:rsidRDefault="004E50CF" w:rsidP="00A81BCD">
                      <w:pPr>
                        <w:autoSpaceDE w:val="0"/>
                        <w:autoSpaceDN w:val="0"/>
                        <w:adjustRightInd w:val="0"/>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Philippians 2:5 </w:t>
                      </w:r>
                      <w:r w:rsidRPr="004E50CF">
                        <w:rPr>
                          <w:rFonts w:ascii="Arial" w:hAnsi="Arial" w:cs="Arial"/>
                          <w:color w:val="000000"/>
                          <w:sz w:val="20"/>
                          <w:szCs w:val="20"/>
                          <w:shd w:val="clear" w:color="auto" w:fill="FFFFFF"/>
                        </w:rPr>
                        <w:t>Have this mind among yourselves, which is yours in Christ Je</w:t>
                      </w:r>
                      <w:r w:rsidRPr="004E50CF">
                        <w:rPr>
                          <w:rFonts w:ascii="Arial" w:hAnsi="Arial" w:cs="Arial"/>
                          <w:color w:val="000000"/>
                          <w:sz w:val="20"/>
                          <w:szCs w:val="20"/>
                          <w:shd w:val="clear" w:color="auto" w:fill="FFFFFF"/>
                        </w:rPr>
                        <w:t>sus.</w:t>
                      </w:r>
                    </w:p>
                    <w:p w14:paraId="7491D418" w14:textId="19829342" w:rsidR="004E50CF" w:rsidRDefault="004E50CF" w:rsidP="00A81BCD">
                      <w:pPr>
                        <w:autoSpaceDE w:val="0"/>
                        <w:autoSpaceDN w:val="0"/>
                        <w:adjustRightInd w:val="0"/>
                        <w:rPr>
                          <w:rFonts w:ascii="Arial" w:hAnsi="Arial" w:cs="Arial"/>
                          <w:color w:val="000000"/>
                          <w:sz w:val="20"/>
                          <w:szCs w:val="20"/>
                          <w:shd w:val="clear" w:color="auto" w:fill="FFFFFF"/>
                        </w:rPr>
                      </w:pPr>
                    </w:p>
                    <w:p w14:paraId="41580C3D" w14:textId="1B2F15E3" w:rsidR="004E50CF" w:rsidRDefault="004E50CF" w:rsidP="00A81BCD">
                      <w:pPr>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rPr>
                        <w:t>Matthew 11:</w:t>
                      </w:r>
                      <w:r w:rsidRPr="004E50CF">
                        <w:rPr>
                          <w:rFonts w:ascii="Arial" w:hAnsi="Arial" w:cs="Arial"/>
                          <w:color w:val="000000"/>
                          <w:sz w:val="20"/>
                          <w:szCs w:val="20"/>
                        </w:rPr>
                        <w:t>29 </w:t>
                      </w:r>
                      <w:r w:rsidRPr="004E50CF">
                        <w:rPr>
                          <w:rFonts w:ascii="Arial" w:hAnsi="Arial" w:cs="Arial"/>
                          <w:color w:val="000000"/>
                          <w:sz w:val="20"/>
                          <w:szCs w:val="20"/>
                          <w:shd w:val="clear" w:color="auto" w:fill="FFFFFF"/>
                        </w:rPr>
                        <w:t>Take my yoke upon you,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learn from me, for I am</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gentle and lowly in heart,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you will find rest for your souls.</w:t>
                      </w:r>
                    </w:p>
                    <w:p w14:paraId="15B60155" w14:textId="025DC950" w:rsidR="004E50CF" w:rsidRDefault="004E50CF" w:rsidP="00A81BCD">
                      <w:pPr>
                        <w:autoSpaceDE w:val="0"/>
                        <w:autoSpaceDN w:val="0"/>
                        <w:adjustRightInd w:val="0"/>
                        <w:rPr>
                          <w:rFonts w:ascii="Arial" w:hAnsi="Arial" w:cs="Arial"/>
                          <w:color w:val="000000"/>
                          <w:sz w:val="20"/>
                          <w:szCs w:val="20"/>
                          <w:shd w:val="clear" w:color="auto" w:fill="FFFFFF"/>
                        </w:rPr>
                      </w:pPr>
                    </w:p>
                    <w:p w14:paraId="6300B4B6" w14:textId="78675710" w:rsidR="004E50CF" w:rsidRDefault="004E50CF" w:rsidP="004E50CF">
                      <w:pPr>
                        <w:pStyle w:val="NoSpacing"/>
                        <w:rPr>
                          <w:rStyle w:val="woj"/>
                          <w:rFonts w:ascii="Segoe UI" w:hAnsi="Segoe UI" w:cs="Segoe UI"/>
                          <w:color w:val="000000"/>
                        </w:rPr>
                      </w:pPr>
                      <w:r>
                        <w:rPr>
                          <w:rStyle w:val="text"/>
                          <w:rFonts w:ascii="Arial" w:hAnsi="Arial" w:cs="Arial"/>
                          <w:color w:val="000000"/>
                          <w:sz w:val="20"/>
                          <w:szCs w:val="20"/>
                        </w:rPr>
                        <w:t xml:space="preserve">Matthew </w:t>
                      </w:r>
                      <w:proofErr w:type="gramStart"/>
                      <w:r>
                        <w:rPr>
                          <w:rStyle w:val="text"/>
                          <w:rFonts w:ascii="Arial" w:hAnsi="Arial" w:cs="Arial"/>
                          <w:color w:val="000000"/>
                          <w:sz w:val="20"/>
                          <w:szCs w:val="20"/>
                        </w:rPr>
                        <w:t xml:space="preserve">22:37  </w:t>
                      </w:r>
                      <w:r w:rsidRPr="004E50CF">
                        <w:rPr>
                          <w:rStyle w:val="text"/>
                          <w:rFonts w:ascii="Arial" w:hAnsi="Arial" w:cs="Arial"/>
                          <w:color w:val="000000"/>
                          <w:sz w:val="20"/>
                          <w:szCs w:val="20"/>
                        </w:rPr>
                        <w:t>And</w:t>
                      </w:r>
                      <w:proofErr w:type="gramEnd"/>
                      <w:r w:rsidRPr="004E50CF">
                        <w:rPr>
                          <w:rStyle w:val="text"/>
                          <w:rFonts w:ascii="Arial" w:hAnsi="Arial" w:cs="Arial"/>
                          <w:color w:val="000000"/>
                          <w:sz w:val="20"/>
                          <w:szCs w:val="20"/>
                        </w:rPr>
                        <w:t xml:space="preserve"> he said to him,</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You shall love the Lord your God with all your heart and with all your soul and with all your mind.</w:t>
                      </w:r>
                      <w:r w:rsidRPr="004E50CF">
                        <w:rPr>
                          <w:rStyle w:val="apple-converted-space"/>
                          <w:rFonts w:ascii="Arial" w:hAnsi="Arial" w:cs="Arial"/>
                          <w:color w:val="000000"/>
                          <w:sz w:val="20"/>
                          <w:szCs w:val="20"/>
                          <w:shd w:val="clear" w:color="auto" w:fill="FFFFFF"/>
                        </w:rPr>
                        <w:t> </w:t>
                      </w:r>
                      <w:r w:rsidRPr="004E50CF">
                        <w:rPr>
                          <w:rStyle w:val="woj"/>
                          <w:rFonts w:ascii="Arial" w:hAnsi="Arial" w:cs="Arial"/>
                          <w:color w:val="000000"/>
                          <w:sz w:val="20"/>
                          <w:szCs w:val="20"/>
                        </w:rPr>
                        <w:t>38</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This is the great and first commandment.39</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And</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a second is like it:</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You shall love your neighbor as yourself</w:t>
                      </w:r>
                      <w:r>
                        <w:rPr>
                          <w:rStyle w:val="woj"/>
                          <w:rFonts w:ascii="Segoe UI" w:hAnsi="Segoe UI" w:cs="Segoe UI"/>
                          <w:color w:val="000000"/>
                        </w:rPr>
                        <w:t>.</w:t>
                      </w:r>
                    </w:p>
                    <w:p w14:paraId="63AD3E98" w14:textId="0F0B5B44" w:rsidR="004E50CF" w:rsidRDefault="004E50CF" w:rsidP="004E50CF">
                      <w:pPr>
                        <w:pStyle w:val="NormalWeb"/>
                        <w:rPr>
                          <w:rStyle w:val="woj"/>
                          <w:rFonts w:ascii="Arial" w:hAnsi="Arial" w:cs="Arial"/>
                          <w:color w:val="000000"/>
                          <w:sz w:val="20"/>
                          <w:szCs w:val="20"/>
                        </w:rPr>
                      </w:pPr>
                      <w:r>
                        <w:rPr>
                          <w:rStyle w:val="woj"/>
                          <w:rFonts w:ascii="Arial" w:hAnsi="Arial" w:cs="Arial"/>
                          <w:color w:val="000000"/>
                          <w:sz w:val="20"/>
                          <w:szCs w:val="20"/>
                        </w:rPr>
                        <w:t>John 13:</w:t>
                      </w:r>
                      <w:r w:rsidRPr="004E50CF">
                        <w:rPr>
                          <w:rStyle w:val="woj"/>
                          <w:rFonts w:ascii="Arial" w:hAnsi="Arial" w:cs="Arial"/>
                          <w:color w:val="000000"/>
                          <w:sz w:val="20"/>
                          <w:szCs w:val="20"/>
                        </w:rPr>
                        <w:t>15</w:t>
                      </w:r>
                      <w:r w:rsidRPr="004E50CF">
                        <w:rPr>
                          <w:rStyle w:val="woj"/>
                          <w:rFonts w:ascii="Arial" w:hAnsi="Arial" w:cs="Arial"/>
                          <w:b/>
                          <w:bCs/>
                          <w:color w:val="000000"/>
                          <w:sz w:val="20"/>
                          <w:szCs w:val="20"/>
                          <w:vertAlign w:val="superscript"/>
                        </w:rPr>
                        <w:t> </w:t>
                      </w:r>
                      <w:r w:rsidRPr="004E50CF">
                        <w:rPr>
                          <w:rStyle w:val="woj"/>
                          <w:rFonts w:ascii="Arial" w:hAnsi="Arial" w:cs="Arial"/>
                          <w:color w:val="000000"/>
                          <w:sz w:val="20"/>
                          <w:szCs w:val="20"/>
                        </w:rPr>
                        <w:t>For I have given you an example,</w:t>
                      </w:r>
                      <w:r w:rsidRPr="004E50CF">
                        <w:rPr>
                          <w:rStyle w:val="apple-converted-space"/>
                          <w:rFonts w:ascii="Arial" w:hAnsi="Arial" w:cs="Arial"/>
                          <w:color w:val="000000"/>
                          <w:sz w:val="20"/>
                          <w:szCs w:val="20"/>
                        </w:rPr>
                        <w:t> </w:t>
                      </w:r>
                      <w:r w:rsidRPr="004E50CF">
                        <w:rPr>
                          <w:rStyle w:val="woj"/>
                          <w:rFonts w:ascii="Arial" w:hAnsi="Arial" w:cs="Arial"/>
                          <w:color w:val="000000"/>
                          <w:sz w:val="20"/>
                          <w:szCs w:val="20"/>
                        </w:rPr>
                        <w:t>that you also should do just as I have done to you.</w:t>
                      </w:r>
                    </w:p>
                    <w:p w14:paraId="41B8F906" w14:textId="58BC5821" w:rsidR="004E50CF" w:rsidRDefault="004E50CF" w:rsidP="004E50CF">
                      <w:pPr>
                        <w:pStyle w:val="NormalWeb"/>
                        <w:rPr>
                          <w:rFonts w:ascii="Arial" w:hAnsi="Arial" w:cs="Arial"/>
                          <w:color w:val="000000"/>
                          <w:sz w:val="20"/>
                          <w:szCs w:val="20"/>
                          <w:shd w:val="clear" w:color="auto" w:fill="FFFFFF"/>
                        </w:rPr>
                      </w:pPr>
                      <w:r w:rsidRPr="004E50CF">
                        <w:rPr>
                          <w:rFonts w:ascii="Arial" w:hAnsi="Arial" w:cs="Arial"/>
                          <w:color w:val="000000"/>
                          <w:sz w:val="20"/>
                          <w:szCs w:val="20"/>
                          <w:shd w:val="clear" w:color="auto" w:fill="FFFFFF"/>
                        </w:rPr>
                        <w:t xml:space="preserve">Galatians 2:20 </w:t>
                      </w:r>
                      <w:r w:rsidRPr="004E50CF">
                        <w:rPr>
                          <w:rFonts w:ascii="Arial" w:hAnsi="Arial" w:cs="Arial"/>
                          <w:color w:val="000000"/>
                          <w:sz w:val="20"/>
                          <w:szCs w:val="20"/>
                          <w:shd w:val="clear" w:color="auto" w:fill="FFFFFF"/>
                        </w:rPr>
                        <w:t>I have been</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crucified with Christ. It is no longer I who live, but Christ who lives</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in me. And the life I now live in the flesh I live by faith in the Son of Go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who loved me and</w:t>
                      </w:r>
                      <w:r w:rsidRPr="004E50CF">
                        <w:rPr>
                          <w:rStyle w:val="apple-converted-space"/>
                          <w:rFonts w:ascii="Arial" w:hAnsi="Arial" w:cs="Arial"/>
                          <w:color w:val="000000"/>
                          <w:sz w:val="20"/>
                          <w:szCs w:val="20"/>
                          <w:shd w:val="clear" w:color="auto" w:fill="FFFFFF"/>
                        </w:rPr>
                        <w:t> </w:t>
                      </w:r>
                      <w:r w:rsidRPr="004E50CF">
                        <w:rPr>
                          <w:rFonts w:ascii="Arial" w:hAnsi="Arial" w:cs="Arial"/>
                          <w:color w:val="000000"/>
                          <w:sz w:val="20"/>
                          <w:szCs w:val="20"/>
                          <w:shd w:val="clear" w:color="auto" w:fill="FFFFFF"/>
                        </w:rPr>
                        <w:t>gave himself for me.</w:t>
                      </w:r>
                    </w:p>
                    <w:p w14:paraId="4C8DC3AD" w14:textId="4CB34BF7" w:rsidR="00DA0F06" w:rsidRPr="00DA0F06" w:rsidRDefault="00DA0F06" w:rsidP="004E50CF">
                      <w:pPr>
                        <w:pStyle w:val="NormalWeb"/>
                        <w:rPr>
                          <w:rFonts w:ascii="Arial" w:hAnsi="Arial" w:cs="Arial"/>
                          <w:b/>
                          <w:bCs/>
                          <w:color w:val="000000"/>
                          <w:sz w:val="20"/>
                          <w:szCs w:val="20"/>
                          <w:shd w:val="clear" w:color="auto" w:fill="FFFFFF"/>
                        </w:rPr>
                      </w:pPr>
                      <w:r w:rsidRPr="00DA0F06">
                        <w:rPr>
                          <w:rFonts w:ascii="Arial" w:hAnsi="Arial" w:cs="Arial"/>
                          <w:b/>
                          <w:bCs/>
                          <w:color w:val="000000"/>
                          <w:sz w:val="20"/>
                          <w:szCs w:val="20"/>
                          <w:shd w:val="clear" w:color="auto" w:fill="FFFFFF"/>
                        </w:rPr>
                        <w:t>Some possible applications:</w:t>
                      </w:r>
                    </w:p>
                    <w:p w14:paraId="00CA200C" w14:textId="3B625725"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uck a song in your heart</w:t>
                      </w:r>
                      <w:r w:rsidR="00B45287">
                        <w:rPr>
                          <w:rFonts w:ascii="Arial" w:hAnsi="Arial" w:cs="Arial"/>
                          <w:color w:val="000000"/>
                          <w:sz w:val="20"/>
                          <w:szCs w:val="20"/>
                          <w:shd w:val="clear" w:color="auto" w:fill="FFFFFF"/>
                        </w:rPr>
                        <w:t>.</w:t>
                      </w:r>
                    </w:p>
                    <w:p w14:paraId="4DB68A54" w14:textId="3544C5FA"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Make an anonymous gift to someone.</w:t>
                      </w:r>
                    </w:p>
                    <w:p w14:paraId="1B193FC8" w14:textId="3B6BCBF6"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Offer a Christmas pardon.</w:t>
                      </w:r>
                    </w:p>
                    <w:p w14:paraId="317C7250" w14:textId="43157837"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o a Christmas devotion</w:t>
                      </w:r>
                      <w:r w:rsidR="00B45287">
                        <w:rPr>
                          <w:rFonts w:ascii="Arial" w:hAnsi="Arial" w:cs="Arial"/>
                          <w:color w:val="000000"/>
                          <w:sz w:val="20"/>
                          <w:szCs w:val="20"/>
                          <w:shd w:val="clear" w:color="auto" w:fill="FFFFFF"/>
                        </w:rPr>
                        <w:t>.</w:t>
                      </w:r>
                    </w:p>
                    <w:p w14:paraId="161F5448" w14:textId="3A17BAB4"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ind a </w:t>
                      </w:r>
                      <w:r w:rsidR="00B45287">
                        <w:rPr>
                          <w:rFonts w:ascii="Arial" w:hAnsi="Arial" w:cs="Arial"/>
                          <w:color w:val="000000"/>
                          <w:sz w:val="20"/>
                          <w:szCs w:val="20"/>
                          <w:shd w:val="clear" w:color="auto" w:fill="FFFFFF"/>
                        </w:rPr>
                        <w:t>S</w:t>
                      </w:r>
                      <w:r>
                        <w:rPr>
                          <w:rFonts w:ascii="Arial" w:hAnsi="Arial" w:cs="Arial"/>
                          <w:color w:val="000000"/>
                          <w:sz w:val="20"/>
                          <w:szCs w:val="20"/>
                          <w:shd w:val="clear" w:color="auto" w:fill="FFFFFF"/>
                        </w:rPr>
                        <w:t>anctuary.</w:t>
                      </w:r>
                    </w:p>
                    <w:p w14:paraId="071EC92F" w14:textId="71B766D9" w:rsidR="006B52DF" w:rsidRDefault="006B52DF"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o a special act of service</w:t>
                      </w:r>
                      <w:r w:rsidR="00B45287">
                        <w:rPr>
                          <w:rFonts w:ascii="Arial" w:hAnsi="Arial" w:cs="Arial"/>
                          <w:color w:val="000000"/>
                          <w:sz w:val="20"/>
                          <w:szCs w:val="20"/>
                          <w:shd w:val="clear" w:color="auto" w:fill="FFFFFF"/>
                        </w:rPr>
                        <w:t>.</w:t>
                      </w:r>
                    </w:p>
                    <w:p w14:paraId="15237BC2" w14:textId="2125877F" w:rsidR="00B45287" w:rsidRDefault="00B45287" w:rsidP="006B52DF">
                      <w:pPr>
                        <w:pStyle w:val="NormalWeb"/>
                        <w:numPr>
                          <w:ilvl w:val="0"/>
                          <w:numId w:val="20"/>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Write a yearly letter to Jesus.</w:t>
                      </w:r>
                    </w:p>
                    <w:p w14:paraId="69DA5EEB" w14:textId="442D07D1" w:rsidR="004E50CF" w:rsidRDefault="004E50CF" w:rsidP="004E50CF">
                      <w:pPr>
                        <w:pStyle w:val="NormalWeb"/>
                        <w:rPr>
                          <w:rFonts w:ascii="Arial" w:hAnsi="Arial" w:cs="Arial"/>
                          <w:b/>
                          <w:bCs/>
                          <w:color w:val="000000"/>
                          <w:sz w:val="20"/>
                          <w:szCs w:val="20"/>
                          <w:shd w:val="clear" w:color="auto" w:fill="FFFFFF"/>
                        </w:rPr>
                      </w:pPr>
                      <w:proofErr w:type="spellStart"/>
                      <w:r w:rsidRPr="004E50CF">
                        <w:rPr>
                          <w:rFonts w:ascii="Arial" w:hAnsi="Arial" w:cs="Arial"/>
                          <w:b/>
                          <w:bCs/>
                          <w:color w:val="000000"/>
                          <w:sz w:val="20"/>
                          <w:szCs w:val="20"/>
                          <w:shd w:val="clear" w:color="auto" w:fill="FFFFFF"/>
                        </w:rPr>
                        <w:t>T</w:t>
                      </w:r>
                      <w:proofErr w:type="spellEnd"/>
                      <w:r w:rsidRPr="004E50CF">
                        <w:rPr>
                          <w:rFonts w:ascii="Arial" w:hAnsi="Arial" w:cs="Arial"/>
                          <w:b/>
                          <w:bCs/>
                          <w:color w:val="000000"/>
                          <w:sz w:val="20"/>
                          <w:szCs w:val="20"/>
                          <w:shd w:val="clear" w:color="auto" w:fill="FFFFFF"/>
                        </w:rPr>
                        <w:t>urning Point: I want to allow Jesus to live His life through me! I surrender control of my life</w:t>
                      </w:r>
                      <w:r>
                        <w:rPr>
                          <w:rFonts w:ascii="Arial" w:hAnsi="Arial" w:cs="Arial"/>
                          <w:b/>
                          <w:bCs/>
                          <w:color w:val="000000"/>
                          <w:sz w:val="20"/>
                          <w:szCs w:val="20"/>
                          <w:shd w:val="clear" w:color="auto" w:fill="FFFFFF"/>
                        </w:rPr>
                        <w:t xml:space="preserve"> to Jesus.  Not my will but thy will!</w:t>
                      </w:r>
                      <w:r w:rsidR="00DA0F06">
                        <w:rPr>
                          <w:rFonts w:ascii="Arial" w:hAnsi="Arial" w:cs="Arial"/>
                          <w:b/>
                          <w:bCs/>
                          <w:color w:val="000000"/>
                          <w:sz w:val="20"/>
                          <w:szCs w:val="20"/>
                          <w:shd w:val="clear" w:color="auto" w:fill="FFFFFF"/>
                        </w:rPr>
                        <w:t xml:space="preserve">            Merry Christmas!   Much love to each one studying this outline!</w:t>
                      </w:r>
                    </w:p>
                    <w:p w14:paraId="2B900C05" w14:textId="77777777" w:rsidR="00DA0F06" w:rsidRDefault="00DA0F06" w:rsidP="004E50CF">
                      <w:pPr>
                        <w:pStyle w:val="NormalWeb"/>
                        <w:rPr>
                          <w:rFonts w:ascii="Arial" w:hAnsi="Arial" w:cs="Arial"/>
                          <w:b/>
                          <w:bCs/>
                          <w:color w:val="000000"/>
                          <w:sz w:val="20"/>
                          <w:szCs w:val="20"/>
                          <w:shd w:val="clear" w:color="auto" w:fill="FFFFFF"/>
                        </w:rPr>
                      </w:pPr>
                    </w:p>
                    <w:p w14:paraId="06BAF8CD" w14:textId="77777777" w:rsidR="004E50CF" w:rsidRPr="004E50CF" w:rsidRDefault="004E50CF" w:rsidP="004E50CF">
                      <w:pPr>
                        <w:pStyle w:val="NormalWeb"/>
                        <w:rPr>
                          <w:rStyle w:val="woj"/>
                          <w:rFonts w:ascii="Arial" w:hAnsi="Arial" w:cs="Arial"/>
                          <w:color w:val="000000"/>
                          <w:sz w:val="20"/>
                          <w:szCs w:val="20"/>
                        </w:rPr>
                      </w:pPr>
                    </w:p>
                    <w:p w14:paraId="3973E993" w14:textId="2ED49168" w:rsidR="004E50CF" w:rsidRDefault="004E50CF" w:rsidP="004E50CF">
                      <w:pPr>
                        <w:pStyle w:val="NormalWeb"/>
                        <w:rPr>
                          <w:rStyle w:val="woj"/>
                          <w:rFonts w:ascii="Arial" w:hAnsi="Arial" w:cs="Arial"/>
                          <w:color w:val="000000"/>
                          <w:sz w:val="20"/>
                          <w:szCs w:val="20"/>
                        </w:rPr>
                      </w:pPr>
                    </w:p>
                    <w:p w14:paraId="2BDB16ED" w14:textId="77777777" w:rsidR="004E50CF" w:rsidRPr="004E50CF" w:rsidRDefault="004E50CF" w:rsidP="004E50CF">
                      <w:pPr>
                        <w:pStyle w:val="NormalWeb"/>
                        <w:rPr>
                          <w:rFonts w:ascii="Arial" w:hAnsi="Arial" w:cs="Arial"/>
                          <w:color w:val="000000"/>
                          <w:sz w:val="20"/>
                          <w:szCs w:val="20"/>
                        </w:rPr>
                      </w:pPr>
                    </w:p>
                    <w:p w14:paraId="08472D5B" w14:textId="77777777" w:rsidR="004E50CF" w:rsidRDefault="004E50CF" w:rsidP="004E50CF"/>
                    <w:p w14:paraId="55FE503F" w14:textId="77777777" w:rsidR="004E50CF" w:rsidRPr="004E50CF" w:rsidRDefault="004E50CF" w:rsidP="004E50CF">
                      <w:pPr>
                        <w:pStyle w:val="NoSpacing"/>
                        <w:rPr>
                          <w:b/>
                          <w:bCs/>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1C98ABB4">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9B79F" w14:textId="78D8F42C" w:rsidR="005544F4" w:rsidRDefault="005544F4"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Style w:val="text"/>
                                <w:rFonts w:ascii="Arial" w:hAnsi="Arial" w:cs="Arial"/>
                                <w:color w:val="000000"/>
                                <w:sz w:val="20"/>
                                <w:szCs w:val="20"/>
                              </w:rPr>
                              <w:t xml:space="preserve">Colossians 2:9 For in him the whole fullness of deity dwells bodily, </w:t>
                            </w:r>
                            <w:proofErr w:type="gramStart"/>
                            <w:r>
                              <w:rPr>
                                <w:rStyle w:val="text"/>
                                <w:rFonts w:ascii="Arial" w:hAnsi="Arial" w:cs="Arial"/>
                                <w:color w:val="000000"/>
                                <w:sz w:val="20"/>
                                <w:szCs w:val="20"/>
                              </w:rPr>
                              <w:t xml:space="preserve">10  </w:t>
                            </w:r>
                            <w:r w:rsidRPr="0000707B">
                              <w:rPr>
                                <w:rStyle w:val="text"/>
                                <w:rFonts w:ascii="Arial" w:hAnsi="Arial" w:cs="Arial"/>
                                <w:color w:val="000000"/>
                                <w:sz w:val="20"/>
                                <w:szCs w:val="20"/>
                              </w:rPr>
                              <w:t>and</w:t>
                            </w:r>
                            <w:proofErr w:type="gramEnd"/>
                            <w:r w:rsidRPr="0000707B">
                              <w:rPr>
                                <w:rStyle w:val="apple-converted-space"/>
                                <w:rFonts w:ascii="Arial" w:hAnsi="Arial" w:cs="Arial"/>
                                <w:color w:val="000000"/>
                                <w:sz w:val="20"/>
                                <w:szCs w:val="20"/>
                              </w:rPr>
                              <w:t> </w:t>
                            </w:r>
                            <w:r w:rsidRPr="0000707B">
                              <w:rPr>
                                <w:rStyle w:val="text"/>
                                <w:rFonts w:ascii="Arial" w:hAnsi="Arial" w:cs="Arial"/>
                                <w:color w:val="000000"/>
                                <w:sz w:val="20"/>
                                <w:szCs w:val="20"/>
                              </w:rPr>
                              <w:t>you have been filled in him, who is</w:t>
                            </w:r>
                            <w:r w:rsidRPr="0000707B">
                              <w:rPr>
                                <w:rStyle w:val="apple-converted-space"/>
                                <w:rFonts w:ascii="Arial" w:hAnsi="Arial" w:cs="Arial"/>
                                <w:color w:val="000000"/>
                                <w:sz w:val="20"/>
                                <w:szCs w:val="20"/>
                              </w:rPr>
                              <w:t> </w:t>
                            </w:r>
                            <w:r w:rsidRPr="0000707B">
                              <w:rPr>
                                <w:rStyle w:val="text"/>
                                <w:rFonts w:ascii="Arial" w:hAnsi="Arial" w:cs="Arial"/>
                                <w:color w:val="000000"/>
                                <w:sz w:val="20"/>
                                <w:szCs w:val="20"/>
                              </w:rPr>
                              <w:t>the head of all rule and authority.</w:t>
                            </w:r>
                          </w:p>
                          <w:p w14:paraId="361C3658" w14:textId="735D9945" w:rsidR="002B450E" w:rsidRDefault="002B450E"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3C55E29D" w14:textId="77777777" w:rsidR="002B450E" w:rsidRPr="002B450E" w:rsidRDefault="002B450E" w:rsidP="002B450E">
                            <w:pPr>
                              <w:rPr>
                                <w:rFonts w:ascii="Arial" w:hAnsi="Arial" w:cs="Arial"/>
                                <w:sz w:val="20"/>
                                <w:szCs w:val="20"/>
                              </w:rPr>
                            </w:pPr>
                            <w:r w:rsidRPr="002B450E">
                              <w:rPr>
                                <w:rFonts w:ascii="Arial" w:hAnsi="Arial" w:cs="Arial"/>
                                <w:sz w:val="20"/>
                                <w:szCs w:val="20"/>
                              </w:rPr>
                              <w:t xml:space="preserve">“Christianity says God has been all the places you have </w:t>
                            </w:r>
                            <w:proofErr w:type="gramStart"/>
                            <w:r w:rsidRPr="002B450E">
                              <w:rPr>
                                <w:rFonts w:ascii="Arial" w:hAnsi="Arial" w:cs="Arial"/>
                                <w:sz w:val="20"/>
                                <w:szCs w:val="20"/>
                              </w:rPr>
                              <w:t>been;</w:t>
                            </w:r>
                            <w:proofErr w:type="gramEnd"/>
                            <w:r w:rsidRPr="002B450E">
                              <w:rPr>
                                <w:rFonts w:ascii="Arial" w:hAnsi="Arial" w:cs="Arial"/>
                                <w:sz w:val="20"/>
                                <w:szCs w:val="20"/>
                              </w:rPr>
                              <w:t xml:space="preserve"> he has been in the darkness you are in now, and more. And, therefore, you can trust him; you can rely on him, because he knows and has the power to comfort, strengthen, and bring you through.” Timothy Keller</w:t>
                            </w:r>
                          </w:p>
                          <w:p w14:paraId="34353848" w14:textId="77777777"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041C62D3" w14:textId="16AA0EC1"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Style w:val="text"/>
                                <w:rFonts w:ascii="Arial" w:hAnsi="Arial" w:cs="Arial"/>
                                <w:color w:val="000000"/>
                                <w:sz w:val="20"/>
                                <w:szCs w:val="20"/>
                              </w:rPr>
                              <w:t xml:space="preserve">2 Corinthians 5:18 </w:t>
                            </w:r>
                            <w:r w:rsidRPr="00267E07">
                              <w:rPr>
                                <w:rStyle w:val="text"/>
                                <w:rFonts w:ascii="Arial" w:hAnsi="Arial" w:cs="Arial"/>
                                <w:color w:val="000000"/>
                                <w:sz w:val="20"/>
                                <w:szCs w:val="20"/>
                              </w:rPr>
                              <w:t>All this is from Go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o through Christ reconciled us to himself and gave u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ministry of reconciliation;</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19</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is, in Christ God was reconciling</w:t>
                            </w:r>
                            <w:r w:rsidR="00897BA0">
                              <w:rPr>
                                <w:rStyle w:val="text"/>
                                <w:rFonts w:ascii="Arial" w:hAnsi="Arial" w:cs="Arial"/>
                                <w:color w:val="000000"/>
                                <w:sz w:val="20"/>
                                <w:szCs w:val="20"/>
                                <w:vertAlign w:val="superscript"/>
                              </w:rPr>
                              <w:t xml:space="preserve"> </w:t>
                            </w:r>
                            <w:r w:rsidRPr="00267E07">
                              <w:rPr>
                                <w:rStyle w:val="text"/>
                                <w:rFonts w:ascii="Arial" w:hAnsi="Arial" w:cs="Arial"/>
                                <w:color w:val="000000"/>
                                <w:sz w:val="20"/>
                                <w:szCs w:val="20"/>
                              </w:rPr>
                              <w:t>the world to himself,</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not counting their trespasses against them, and entrusting to u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message of reconciliation.</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20</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refor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e are ambassadors for Christ,</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God making his appeal through us. We implore you on behalf of Christ, be reconciled to God.</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21</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For our sake he made him to be sin</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o knew no sin, so that in him we might becom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righteousness of God.</w:t>
                            </w:r>
                          </w:p>
                          <w:p w14:paraId="2F4E4876" w14:textId="693EACBC" w:rsidR="00960548" w:rsidRDefault="00960548"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24758848" w14:textId="3DC07F19" w:rsidR="00960548" w:rsidRPr="00897BA0" w:rsidRDefault="00960548"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897BA0">
                              <w:rPr>
                                <w:rStyle w:val="text"/>
                                <w:rFonts w:ascii="Arial" w:hAnsi="Arial" w:cs="Arial"/>
                                <w:b/>
                                <w:bCs/>
                                <w:color w:val="000000"/>
                                <w:sz w:val="20"/>
                                <w:szCs w:val="20"/>
                              </w:rPr>
                              <w:t>Be Reconciled to God!   Be reconciled to each other!</w:t>
                            </w:r>
                          </w:p>
                          <w:p w14:paraId="38D8DCE4" w14:textId="474A2BCE"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00707B">
                              <w:rPr>
                                <w:rStyle w:val="text"/>
                                <w:rFonts w:ascii="Arial" w:hAnsi="Arial" w:cs="Arial"/>
                                <w:b/>
                                <w:bCs/>
                                <w:color w:val="000000"/>
                                <w:sz w:val="20"/>
                                <w:szCs w:val="20"/>
                              </w:rPr>
                              <w:t xml:space="preserve">No matter how far you may think you are from God, </w:t>
                            </w:r>
                            <w:r w:rsidR="00960548">
                              <w:rPr>
                                <w:rStyle w:val="text"/>
                                <w:rFonts w:ascii="Arial" w:hAnsi="Arial" w:cs="Arial"/>
                                <w:b/>
                                <w:bCs/>
                                <w:color w:val="000000"/>
                                <w:sz w:val="20"/>
                                <w:szCs w:val="20"/>
                              </w:rPr>
                              <w:t>it is not too far for God. B</w:t>
                            </w:r>
                            <w:r w:rsidRPr="0000707B">
                              <w:rPr>
                                <w:rStyle w:val="text"/>
                                <w:rFonts w:ascii="Arial" w:hAnsi="Arial" w:cs="Arial"/>
                                <w:b/>
                                <w:bCs/>
                                <w:color w:val="000000"/>
                                <w:sz w:val="20"/>
                                <w:szCs w:val="20"/>
                              </w:rPr>
                              <w:t xml:space="preserve">ecause God became </w:t>
                            </w:r>
                            <w:r w:rsidR="00267E07" w:rsidRPr="0000707B">
                              <w:rPr>
                                <w:rStyle w:val="text"/>
                                <w:rFonts w:ascii="Arial" w:hAnsi="Arial" w:cs="Arial"/>
                                <w:b/>
                                <w:bCs/>
                                <w:color w:val="000000"/>
                                <w:sz w:val="20"/>
                                <w:szCs w:val="20"/>
                              </w:rPr>
                              <w:t>man,</w:t>
                            </w:r>
                            <w:r w:rsidRPr="0000707B">
                              <w:rPr>
                                <w:rStyle w:val="text"/>
                                <w:rFonts w:ascii="Arial" w:hAnsi="Arial" w:cs="Arial"/>
                                <w:b/>
                                <w:bCs/>
                                <w:color w:val="000000"/>
                                <w:sz w:val="20"/>
                                <w:szCs w:val="20"/>
                              </w:rPr>
                              <w:t xml:space="preserve"> He can reconcile you to Him.</w:t>
                            </w:r>
                          </w:p>
                          <w:p w14:paraId="729EF409" w14:textId="77777777"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5704FBF9" w14:textId="4715919F"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00707B">
                              <w:rPr>
                                <w:rStyle w:val="text"/>
                                <w:rFonts w:ascii="Arial" w:hAnsi="Arial" w:cs="Arial"/>
                                <w:b/>
                                <w:bCs/>
                                <w:color w:val="000000"/>
                                <w:sz w:val="20"/>
                                <w:szCs w:val="20"/>
                              </w:rPr>
                              <w:t xml:space="preserve">If </w:t>
                            </w:r>
                            <w:r w:rsidR="00267E07" w:rsidRPr="0000707B">
                              <w:rPr>
                                <w:rStyle w:val="text"/>
                                <w:rFonts w:ascii="Arial" w:hAnsi="Arial" w:cs="Arial"/>
                                <w:b/>
                                <w:bCs/>
                                <w:color w:val="000000"/>
                                <w:sz w:val="20"/>
                                <w:szCs w:val="20"/>
                              </w:rPr>
                              <w:t>God can</w:t>
                            </w:r>
                            <w:r w:rsidRPr="0000707B">
                              <w:rPr>
                                <w:rStyle w:val="text"/>
                                <w:rFonts w:ascii="Arial" w:hAnsi="Arial" w:cs="Arial"/>
                                <w:b/>
                                <w:bCs/>
                                <w:color w:val="000000"/>
                                <w:sz w:val="20"/>
                                <w:szCs w:val="20"/>
                              </w:rPr>
                              <w:t xml:space="preserve"> deal with this gap, He can deal with any gap that I am facing.</w:t>
                            </w:r>
                          </w:p>
                          <w:p w14:paraId="5A53A65B" w14:textId="54A15F5A"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4DD3E440" w14:textId="70910F5D"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sidRPr="00267E07">
                              <w:rPr>
                                <w:rStyle w:val="text"/>
                                <w:rFonts w:ascii="Arial" w:hAnsi="Arial" w:cs="Arial"/>
                                <w:color w:val="000000"/>
                                <w:sz w:val="20"/>
                                <w:szCs w:val="20"/>
                              </w:rPr>
                              <w:t xml:space="preserve">II.  The birth of Jesus makes it </w:t>
                            </w:r>
                            <w:r w:rsidR="00615F6B">
                              <w:rPr>
                                <w:rStyle w:val="text"/>
                                <w:rFonts w:ascii="Arial" w:hAnsi="Arial" w:cs="Arial"/>
                                <w:color w:val="000000"/>
                                <w:sz w:val="20"/>
                                <w:szCs w:val="20"/>
                              </w:rPr>
                              <w:t>_______</w:t>
                            </w:r>
                            <w:r w:rsidRPr="00267E07">
                              <w:rPr>
                                <w:rStyle w:val="text"/>
                                <w:rFonts w:ascii="Arial" w:hAnsi="Arial" w:cs="Arial"/>
                                <w:color w:val="000000"/>
                                <w:sz w:val="20"/>
                                <w:szCs w:val="20"/>
                              </w:rPr>
                              <w:t xml:space="preserve"> for us to really </w:t>
                            </w:r>
                            <w:r w:rsidR="00615F6B">
                              <w:rPr>
                                <w:rStyle w:val="text"/>
                                <w:rFonts w:ascii="Arial" w:hAnsi="Arial" w:cs="Arial"/>
                                <w:color w:val="000000"/>
                                <w:sz w:val="20"/>
                                <w:szCs w:val="20"/>
                              </w:rPr>
                              <w:t>_____</w:t>
                            </w:r>
                            <w:proofErr w:type="gramStart"/>
                            <w:r w:rsidR="00615F6B">
                              <w:rPr>
                                <w:rStyle w:val="text"/>
                                <w:rFonts w:ascii="Arial" w:hAnsi="Arial" w:cs="Arial"/>
                                <w:color w:val="000000"/>
                                <w:sz w:val="20"/>
                                <w:szCs w:val="20"/>
                              </w:rPr>
                              <w:t>_  _</w:t>
                            </w:r>
                            <w:proofErr w:type="gramEnd"/>
                            <w:r w:rsidR="00615F6B">
                              <w:rPr>
                                <w:rStyle w:val="text"/>
                                <w:rFonts w:ascii="Arial" w:hAnsi="Arial" w:cs="Arial"/>
                                <w:color w:val="000000"/>
                                <w:sz w:val="20"/>
                                <w:szCs w:val="20"/>
                              </w:rPr>
                              <w:t>____</w:t>
                            </w:r>
                            <w:r w:rsidRPr="00267E07">
                              <w:rPr>
                                <w:rStyle w:val="text"/>
                                <w:rFonts w:ascii="Arial" w:hAnsi="Arial" w:cs="Arial"/>
                                <w:color w:val="000000"/>
                                <w:sz w:val="20"/>
                                <w:szCs w:val="20"/>
                              </w:rPr>
                              <w:t>.</w:t>
                            </w:r>
                          </w:p>
                          <w:p w14:paraId="1141E50D" w14:textId="27FCE031"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173C656A" w14:textId="77777777" w:rsidR="002B450E" w:rsidRDefault="002B450E" w:rsidP="002B450E">
                            <w:pPr>
                              <w:autoSpaceDE w:val="0"/>
                              <w:autoSpaceDN w:val="0"/>
                              <w:adjustRightInd w:val="0"/>
                              <w:rPr>
                                <w:rFonts w:ascii="Arial" w:hAnsi="Arial" w:cs="Arial"/>
                                <w:sz w:val="20"/>
                                <w:szCs w:val="20"/>
                              </w:rPr>
                            </w:pPr>
                            <w:r w:rsidRPr="00FB4D01">
                              <w:rPr>
                                <w:rFonts w:ascii="Arial" w:hAnsi="Arial" w:cs="Arial"/>
                                <w:sz w:val="20"/>
                                <w:szCs w:val="20"/>
                              </w:rPr>
                              <w:t xml:space="preserve">Luke 2:9   </w:t>
                            </w:r>
                            <w:r w:rsidRPr="00FB4D01">
                              <w:rPr>
                                <w:rStyle w:val="text"/>
                                <w:rFonts w:ascii="Arial" w:hAnsi="Arial" w:cs="Arial"/>
                                <w:color w:val="000000"/>
                                <w:sz w:val="20"/>
                                <w:szCs w:val="20"/>
                              </w:rPr>
                              <w:t>And an angel of the Lor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appeared to them, an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the glory of the Lord shone around them, and they were filled with great fear.</w:t>
                            </w:r>
                            <w:r w:rsidRPr="00FB4D01">
                              <w:rPr>
                                <w:rStyle w:val="apple-converted-space"/>
                                <w:rFonts w:ascii="Arial" w:hAnsi="Arial" w:cs="Arial"/>
                                <w:color w:val="000000"/>
                                <w:sz w:val="20"/>
                                <w:szCs w:val="20"/>
                                <w:shd w:val="clear" w:color="auto" w:fill="FFFFFF"/>
                              </w:rPr>
                              <w:t> </w:t>
                            </w:r>
                            <w:r w:rsidRPr="00FB4D01">
                              <w:rPr>
                                <w:rFonts w:ascii="Arial" w:hAnsi="Arial" w:cs="Arial"/>
                                <w:sz w:val="20"/>
                                <w:szCs w:val="20"/>
                              </w:rPr>
                              <w:t>10 And the angel said to them, “Fear not, for behold, I bring you good news of great joy that will be for all the people</w:t>
                            </w:r>
                            <w:r>
                              <w:rPr>
                                <w:rFonts w:ascii="Arial" w:hAnsi="Arial" w:cs="Arial"/>
                                <w:sz w:val="20"/>
                                <w:szCs w:val="20"/>
                              </w:rPr>
                              <w:t>.</w:t>
                            </w:r>
                          </w:p>
                          <w:p w14:paraId="3415AD6A" w14:textId="66245B62" w:rsidR="002B450E" w:rsidRDefault="002B450E"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E5F13F9" w14:textId="77777777" w:rsidR="002B450E" w:rsidRPr="002B450E" w:rsidRDefault="002B450E" w:rsidP="002B450E">
                            <w:pPr>
                              <w:rPr>
                                <w:rFonts w:ascii="Arial" w:hAnsi="Arial" w:cs="Arial"/>
                                <w:sz w:val="20"/>
                                <w:szCs w:val="20"/>
                              </w:rPr>
                            </w:pPr>
                            <w:r w:rsidRPr="002B450E">
                              <w:rPr>
                                <w:rFonts w:ascii="Arial" w:hAnsi="Arial" w:cs="Arial"/>
                                <w:sz w:val="20"/>
                                <w:szCs w:val="20"/>
                              </w:rPr>
                              <w:t>He didn’t say good advice. Advice is counsel about what you must do. News is a report about what has already been done.  Advice urges you to make something happen.  News urges you to recognize something that has happened and to respond to it.  Advice says it is all up to you to act.  News says someone else has acted.  Timothy Keller</w:t>
                            </w:r>
                          </w:p>
                          <w:p w14:paraId="2DA11200" w14:textId="77777777" w:rsidR="002B450E" w:rsidRDefault="002B450E"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B3181AF" w14:textId="3EA0748A"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rPr>
                              <w:t>John 1:1</w:t>
                            </w:r>
                            <w:r w:rsidRPr="00267E07">
                              <w:rPr>
                                <w:rFonts w:ascii="Arial" w:hAnsi="Arial" w:cs="Arial"/>
                                <w:color w:val="000000"/>
                                <w:sz w:val="20"/>
                                <w:szCs w:val="20"/>
                              </w:rPr>
                              <w:t>8 </w:t>
                            </w:r>
                            <w:r w:rsidRPr="00267E07">
                              <w:rPr>
                                <w:rFonts w:ascii="Arial" w:hAnsi="Arial" w:cs="Arial"/>
                                <w:color w:val="000000"/>
                                <w:sz w:val="20"/>
                                <w:szCs w:val="20"/>
                                <w:shd w:val="clear" w:color="auto" w:fill="FFFFFF"/>
                              </w:rPr>
                              <w:t>No one has ever seen God;</w:t>
                            </w:r>
                            <w:r w:rsidRPr="00267E07">
                              <w:rPr>
                                <w:rStyle w:val="apple-converted-space"/>
                                <w:rFonts w:ascii="Arial" w:hAnsi="Arial" w:cs="Arial"/>
                                <w:color w:val="000000"/>
                                <w:sz w:val="20"/>
                                <w:szCs w:val="20"/>
                                <w:shd w:val="clear" w:color="auto" w:fill="FFFFFF"/>
                              </w:rPr>
                              <w:t> </w:t>
                            </w:r>
                            <w:r w:rsidRPr="00267E07">
                              <w:rPr>
                                <w:rFonts w:ascii="Arial" w:hAnsi="Arial" w:cs="Arial"/>
                                <w:color w:val="000000"/>
                                <w:sz w:val="20"/>
                                <w:szCs w:val="20"/>
                                <w:shd w:val="clear" w:color="auto" w:fill="FFFFFF"/>
                              </w:rPr>
                              <w:t>the only God,</w:t>
                            </w:r>
                            <w:r w:rsidR="00960548" w:rsidRPr="00267E07">
                              <w:rPr>
                                <w:rFonts w:ascii="Arial" w:hAnsi="Arial" w:cs="Arial"/>
                                <w:color w:val="000000"/>
                                <w:sz w:val="20"/>
                                <w:szCs w:val="20"/>
                                <w:shd w:val="clear" w:color="auto" w:fill="FFFFFF"/>
                              </w:rPr>
                              <w:t xml:space="preserve"> </w:t>
                            </w:r>
                            <w:r w:rsidRPr="00267E07">
                              <w:rPr>
                                <w:rFonts w:ascii="Arial" w:hAnsi="Arial" w:cs="Arial"/>
                                <w:color w:val="000000"/>
                                <w:sz w:val="20"/>
                                <w:szCs w:val="20"/>
                                <w:shd w:val="clear" w:color="auto" w:fill="FFFFFF"/>
                              </w:rPr>
                              <w:t>who is at the Father's side,</w:t>
                            </w:r>
                            <w:r w:rsidR="00B45287">
                              <w:rPr>
                                <w:rFonts w:ascii="Arial" w:hAnsi="Arial" w:cs="Arial"/>
                                <w:color w:val="000000"/>
                                <w:sz w:val="20"/>
                                <w:szCs w:val="20"/>
                                <w:shd w:val="clear" w:color="auto" w:fill="FFFFFF"/>
                              </w:rPr>
                              <w:t xml:space="preserve"> </w:t>
                            </w:r>
                            <w:r w:rsidRPr="00267E07">
                              <w:rPr>
                                <w:rFonts w:ascii="Arial" w:hAnsi="Arial" w:cs="Arial"/>
                                <w:color w:val="000000"/>
                                <w:sz w:val="20"/>
                                <w:szCs w:val="20"/>
                                <w:shd w:val="clear" w:color="auto" w:fill="FFFFFF"/>
                              </w:rPr>
                              <w:t>he has made him known.</w:t>
                            </w:r>
                          </w:p>
                          <w:p w14:paraId="321A39B0" w14:textId="3323D5C0"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p>
                          <w:p w14:paraId="07281D9D" w14:textId="005682C7" w:rsidR="00960548" w:rsidRDefault="00960548" w:rsidP="00960548">
                            <w:pPr>
                              <w:rPr>
                                <w:rStyle w:val="text"/>
                                <w:rFonts w:ascii="Arial" w:hAnsi="Arial" w:cs="Arial"/>
                                <w:color w:val="000000"/>
                                <w:sz w:val="20"/>
                                <w:szCs w:val="20"/>
                              </w:rPr>
                            </w:pPr>
                            <w:r>
                              <w:rPr>
                                <w:rStyle w:val="text"/>
                                <w:rFonts w:ascii="Arial" w:hAnsi="Arial" w:cs="Arial"/>
                                <w:color w:val="000000"/>
                                <w:sz w:val="20"/>
                                <w:szCs w:val="20"/>
                              </w:rPr>
                              <w:t xml:space="preserve">I John 1:1  </w:t>
                            </w:r>
                            <w:r w:rsidRPr="00267E07">
                              <w:rPr>
                                <w:rStyle w:val="text"/>
                                <w:rFonts w:ascii="Arial" w:hAnsi="Arial" w:cs="Arial"/>
                                <w:color w:val="000000"/>
                                <w:sz w:val="20"/>
                                <w:szCs w:val="20"/>
                              </w:rPr>
                              <w:t>That which wa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from the beginning,</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hear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seen with our eye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looked upon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have touched with our hands, concerning the word of life—</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2</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and we have seen it,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estify to it and proclaim to you the eternal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as with the Father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to us—</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3</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which we have seen and heard we proclaim also to you, so that you too may have fellowship with us; and indee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our fellowship is with the Father and with his Son Jesus Christ.</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4 And we are writing these things so</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at our</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joy may be complete.</w:t>
                            </w:r>
                          </w:p>
                          <w:p w14:paraId="11E3C970" w14:textId="6AB3898E" w:rsidR="00960548" w:rsidRDefault="00960548" w:rsidP="00960548">
                            <w:pPr>
                              <w:rPr>
                                <w:rStyle w:val="text"/>
                                <w:rFonts w:ascii="Arial" w:hAnsi="Arial" w:cs="Arial"/>
                                <w:color w:val="000000"/>
                                <w:sz w:val="20"/>
                                <w:szCs w:val="20"/>
                              </w:rPr>
                            </w:pPr>
                          </w:p>
                          <w:p w14:paraId="6A99BDE7" w14:textId="77777777"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8"/>
                                <w:szCs w:val="28"/>
                              </w:rPr>
                            </w:pPr>
                          </w:p>
                          <w:p w14:paraId="5A3E5C79" w14:textId="256E8432" w:rsidR="002C3C58" w:rsidRDefault="002C3C58" w:rsidP="004935BD">
                            <w:pPr>
                              <w:spacing w:before="180"/>
                              <w:rPr>
                                <w:rFonts w:ascii="Arial" w:hAnsi="Arial" w:cs="Arial"/>
                                <w:sz w:val="20"/>
                                <w:szCs w:val="20"/>
                              </w:rPr>
                            </w:pPr>
                          </w:p>
                          <w:p w14:paraId="1BD23DC5" w14:textId="6B986C9B" w:rsidR="002C3C58" w:rsidRDefault="002C3C58" w:rsidP="004935BD">
                            <w:pPr>
                              <w:spacing w:before="180"/>
                              <w:rPr>
                                <w:rFonts w:ascii="Arial" w:hAnsi="Arial" w:cs="Arial"/>
                                <w:sz w:val="20"/>
                                <w:szCs w:val="20"/>
                              </w:rPr>
                            </w:pPr>
                          </w:p>
                          <w:p w14:paraId="518B5F6F" w14:textId="6AD8F92B" w:rsidR="002C3C58" w:rsidRDefault="002C3C58" w:rsidP="004935BD">
                            <w:pPr>
                              <w:spacing w:before="180"/>
                              <w:rPr>
                                <w:rFonts w:ascii="Arial" w:hAnsi="Arial" w:cs="Arial"/>
                                <w:sz w:val="20"/>
                                <w:szCs w:val="20"/>
                              </w:rPr>
                            </w:pPr>
                          </w:p>
                          <w:p w14:paraId="20DBCA47" w14:textId="2AEBCFC0" w:rsidR="002C3C58" w:rsidRDefault="002C3C58" w:rsidP="004935BD">
                            <w:pPr>
                              <w:spacing w:before="180"/>
                              <w:rPr>
                                <w:rFonts w:ascii="Arial" w:hAnsi="Arial" w:cs="Arial"/>
                                <w:sz w:val="20"/>
                                <w:szCs w:val="20"/>
                              </w:rPr>
                            </w:pPr>
                          </w:p>
                          <w:p w14:paraId="338DB6F1" w14:textId="5EB00C3F" w:rsidR="002C3C58" w:rsidRDefault="002C3C58" w:rsidP="004935BD">
                            <w:pPr>
                              <w:spacing w:before="180"/>
                              <w:rPr>
                                <w:rFonts w:ascii="Arial" w:hAnsi="Arial" w:cs="Arial"/>
                                <w:sz w:val="20"/>
                                <w:szCs w:val="20"/>
                              </w:rPr>
                            </w:pPr>
                          </w:p>
                          <w:p w14:paraId="22D2BEC8" w14:textId="09EDB5BB" w:rsidR="002C3C58" w:rsidRDefault="002C3C58" w:rsidP="004935BD">
                            <w:pPr>
                              <w:spacing w:before="180"/>
                              <w:rPr>
                                <w:rFonts w:ascii="Arial" w:hAnsi="Arial" w:cs="Arial"/>
                                <w:sz w:val="20"/>
                                <w:szCs w:val="20"/>
                              </w:rPr>
                            </w:pPr>
                          </w:p>
                          <w:p w14:paraId="7F618DD0" w14:textId="77777777" w:rsidR="002C3C58" w:rsidRDefault="002C3C58" w:rsidP="004935BD">
                            <w:pPr>
                              <w:spacing w:before="180"/>
                              <w:rPr>
                                <w:rFonts w:ascii="Arial" w:hAnsi="Arial" w:cs="Arial"/>
                                <w:sz w:val="20"/>
                                <w:szCs w:val="20"/>
                              </w:rPr>
                            </w:pPr>
                          </w:p>
                          <w:p w14:paraId="4ECFB26F" w14:textId="77777777" w:rsidR="00E161B5" w:rsidRDefault="00E161B5" w:rsidP="004935BD">
                            <w:pPr>
                              <w:spacing w:before="180"/>
                              <w:rPr>
                                <w:rFonts w:ascii="Arial" w:hAnsi="Arial" w:cs="Arial"/>
                                <w:sz w:val="20"/>
                                <w:szCs w:val="20"/>
                              </w:rPr>
                            </w:pPr>
                          </w:p>
                          <w:p w14:paraId="5D2FAF1C" w14:textId="77777777" w:rsidR="00E161B5" w:rsidRDefault="00E161B5" w:rsidP="004935BD">
                            <w:pPr>
                              <w:spacing w:before="180"/>
                              <w:rPr>
                                <w:rFonts w:ascii="Arial" w:hAnsi="Arial" w:cs="Arial"/>
                                <w:sz w:val="20"/>
                                <w:szCs w:val="20"/>
                              </w:rPr>
                            </w:pPr>
                          </w:p>
                          <w:p w14:paraId="4D44A947" w14:textId="77777777" w:rsidR="00E161B5" w:rsidRPr="00E43397" w:rsidRDefault="00E161B5" w:rsidP="004935BD">
                            <w:pPr>
                              <w:spacing w:before="18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1D79B79F" w14:textId="78D8F42C" w:rsidR="005544F4" w:rsidRDefault="005544F4"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Style w:val="text"/>
                          <w:rFonts w:ascii="Arial" w:hAnsi="Arial" w:cs="Arial"/>
                          <w:color w:val="000000"/>
                          <w:sz w:val="20"/>
                          <w:szCs w:val="20"/>
                        </w:rPr>
                        <w:t xml:space="preserve">Colossians 2:9 For in him the whole fullness of deity dwells bodily, </w:t>
                      </w:r>
                      <w:proofErr w:type="gramStart"/>
                      <w:r>
                        <w:rPr>
                          <w:rStyle w:val="text"/>
                          <w:rFonts w:ascii="Arial" w:hAnsi="Arial" w:cs="Arial"/>
                          <w:color w:val="000000"/>
                          <w:sz w:val="20"/>
                          <w:szCs w:val="20"/>
                        </w:rPr>
                        <w:t xml:space="preserve">10  </w:t>
                      </w:r>
                      <w:r w:rsidRPr="0000707B">
                        <w:rPr>
                          <w:rStyle w:val="text"/>
                          <w:rFonts w:ascii="Arial" w:hAnsi="Arial" w:cs="Arial"/>
                          <w:color w:val="000000"/>
                          <w:sz w:val="20"/>
                          <w:szCs w:val="20"/>
                        </w:rPr>
                        <w:t>and</w:t>
                      </w:r>
                      <w:proofErr w:type="gramEnd"/>
                      <w:r w:rsidRPr="0000707B">
                        <w:rPr>
                          <w:rStyle w:val="apple-converted-space"/>
                          <w:rFonts w:ascii="Arial" w:hAnsi="Arial" w:cs="Arial"/>
                          <w:color w:val="000000"/>
                          <w:sz w:val="20"/>
                          <w:szCs w:val="20"/>
                        </w:rPr>
                        <w:t> </w:t>
                      </w:r>
                      <w:r w:rsidRPr="0000707B">
                        <w:rPr>
                          <w:rStyle w:val="text"/>
                          <w:rFonts w:ascii="Arial" w:hAnsi="Arial" w:cs="Arial"/>
                          <w:color w:val="000000"/>
                          <w:sz w:val="20"/>
                          <w:szCs w:val="20"/>
                        </w:rPr>
                        <w:t>you have been filled in him, who is</w:t>
                      </w:r>
                      <w:r w:rsidRPr="0000707B">
                        <w:rPr>
                          <w:rStyle w:val="apple-converted-space"/>
                          <w:rFonts w:ascii="Arial" w:hAnsi="Arial" w:cs="Arial"/>
                          <w:color w:val="000000"/>
                          <w:sz w:val="20"/>
                          <w:szCs w:val="20"/>
                        </w:rPr>
                        <w:t> </w:t>
                      </w:r>
                      <w:r w:rsidRPr="0000707B">
                        <w:rPr>
                          <w:rStyle w:val="text"/>
                          <w:rFonts w:ascii="Arial" w:hAnsi="Arial" w:cs="Arial"/>
                          <w:color w:val="000000"/>
                          <w:sz w:val="20"/>
                          <w:szCs w:val="20"/>
                        </w:rPr>
                        <w:t>the head of all rule and authority.</w:t>
                      </w:r>
                    </w:p>
                    <w:p w14:paraId="361C3658" w14:textId="735D9945" w:rsidR="002B450E" w:rsidRDefault="002B450E" w:rsidP="00267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3C55E29D" w14:textId="77777777" w:rsidR="002B450E" w:rsidRPr="002B450E" w:rsidRDefault="002B450E" w:rsidP="002B450E">
                      <w:pPr>
                        <w:rPr>
                          <w:rFonts w:ascii="Arial" w:hAnsi="Arial" w:cs="Arial"/>
                          <w:sz w:val="20"/>
                          <w:szCs w:val="20"/>
                        </w:rPr>
                      </w:pPr>
                      <w:r w:rsidRPr="002B450E">
                        <w:rPr>
                          <w:rFonts w:ascii="Arial" w:hAnsi="Arial" w:cs="Arial"/>
                          <w:sz w:val="20"/>
                          <w:szCs w:val="20"/>
                        </w:rPr>
                        <w:t xml:space="preserve">“Christianity says God has been all the places you have </w:t>
                      </w:r>
                      <w:proofErr w:type="gramStart"/>
                      <w:r w:rsidRPr="002B450E">
                        <w:rPr>
                          <w:rFonts w:ascii="Arial" w:hAnsi="Arial" w:cs="Arial"/>
                          <w:sz w:val="20"/>
                          <w:szCs w:val="20"/>
                        </w:rPr>
                        <w:t>been;</w:t>
                      </w:r>
                      <w:proofErr w:type="gramEnd"/>
                      <w:r w:rsidRPr="002B450E">
                        <w:rPr>
                          <w:rFonts w:ascii="Arial" w:hAnsi="Arial" w:cs="Arial"/>
                          <w:sz w:val="20"/>
                          <w:szCs w:val="20"/>
                        </w:rPr>
                        <w:t xml:space="preserve"> he has been in the darkness you are in now, and more. And, therefore, you can trust him; you can rely on him, because he knows and has the power to comfort, strengthen, and bring you through.” Timothy Keller</w:t>
                      </w:r>
                    </w:p>
                    <w:p w14:paraId="34353848" w14:textId="77777777"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041C62D3" w14:textId="16AA0EC1"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Pr>
                          <w:rStyle w:val="text"/>
                          <w:rFonts w:ascii="Arial" w:hAnsi="Arial" w:cs="Arial"/>
                          <w:color w:val="000000"/>
                          <w:sz w:val="20"/>
                          <w:szCs w:val="20"/>
                        </w:rPr>
                        <w:t xml:space="preserve">2 Corinthians 5:18 </w:t>
                      </w:r>
                      <w:r w:rsidRPr="00267E07">
                        <w:rPr>
                          <w:rStyle w:val="text"/>
                          <w:rFonts w:ascii="Arial" w:hAnsi="Arial" w:cs="Arial"/>
                          <w:color w:val="000000"/>
                          <w:sz w:val="20"/>
                          <w:szCs w:val="20"/>
                        </w:rPr>
                        <w:t>All this is from Go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o through Christ reconciled us to himself and gave u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ministry of reconciliation;</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19</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is, in Christ God was reconciling</w:t>
                      </w:r>
                      <w:r w:rsidR="00897BA0">
                        <w:rPr>
                          <w:rStyle w:val="text"/>
                          <w:rFonts w:ascii="Arial" w:hAnsi="Arial" w:cs="Arial"/>
                          <w:color w:val="000000"/>
                          <w:sz w:val="20"/>
                          <w:szCs w:val="20"/>
                          <w:vertAlign w:val="superscript"/>
                        </w:rPr>
                        <w:t xml:space="preserve"> </w:t>
                      </w:r>
                      <w:r w:rsidRPr="00267E07">
                        <w:rPr>
                          <w:rStyle w:val="text"/>
                          <w:rFonts w:ascii="Arial" w:hAnsi="Arial" w:cs="Arial"/>
                          <w:color w:val="000000"/>
                          <w:sz w:val="20"/>
                          <w:szCs w:val="20"/>
                        </w:rPr>
                        <w:t>the world to himself,</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not counting their trespasses against them, and entrusting to u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message of reconciliation.</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20</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refor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e are ambassadors for Christ,</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God making his appeal through us. We implore you on behalf of Christ, be reconciled to God.</w:t>
                      </w:r>
                      <w:r w:rsidRPr="00267E07">
                        <w:rPr>
                          <w:rStyle w:val="apple-converted-space"/>
                          <w:rFonts w:ascii="Arial" w:hAnsi="Arial" w:cs="Arial"/>
                          <w:color w:val="000000"/>
                          <w:sz w:val="20"/>
                          <w:szCs w:val="20"/>
                          <w:shd w:val="clear" w:color="auto" w:fill="FFFFFF"/>
                        </w:rPr>
                        <w:t> </w:t>
                      </w:r>
                      <w:r w:rsidRPr="005544F4">
                        <w:rPr>
                          <w:rStyle w:val="text"/>
                          <w:rFonts w:ascii="Arial" w:hAnsi="Arial" w:cs="Arial"/>
                          <w:color w:val="000000"/>
                          <w:sz w:val="20"/>
                          <w:szCs w:val="20"/>
                        </w:rPr>
                        <w:t>21</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For our sake he made him to be sin</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o knew no sin, so that in him we might becom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e righteousness of God.</w:t>
                      </w:r>
                    </w:p>
                    <w:p w14:paraId="2F4E4876" w14:textId="693EACBC" w:rsidR="00960548" w:rsidRDefault="00960548"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24758848" w14:textId="3DC07F19" w:rsidR="00960548" w:rsidRPr="00897BA0" w:rsidRDefault="00960548"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897BA0">
                        <w:rPr>
                          <w:rStyle w:val="text"/>
                          <w:rFonts w:ascii="Arial" w:hAnsi="Arial" w:cs="Arial"/>
                          <w:b/>
                          <w:bCs/>
                          <w:color w:val="000000"/>
                          <w:sz w:val="20"/>
                          <w:szCs w:val="20"/>
                        </w:rPr>
                        <w:t>Be Reconciled to God!   Be reconciled to each other!</w:t>
                      </w:r>
                    </w:p>
                    <w:p w14:paraId="38D8DCE4" w14:textId="474A2BCE"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00707B">
                        <w:rPr>
                          <w:rStyle w:val="text"/>
                          <w:rFonts w:ascii="Arial" w:hAnsi="Arial" w:cs="Arial"/>
                          <w:b/>
                          <w:bCs/>
                          <w:color w:val="000000"/>
                          <w:sz w:val="20"/>
                          <w:szCs w:val="20"/>
                        </w:rPr>
                        <w:t xml:space="preserve">No matter how far you may think you are from God, </w:t>
                      </w:r>
                      <w:r w:rsidR="00960548">
                        <w:rPr>
                          <w:rStyle w:val="text"/>
                          <w:rFonts w:ascii="Arial" w:hAnsi="Arial" w:cs="Arial"/>
                          <w:b/>
                          <w:bCs/>
                          <w:color w:val="000000"/>
                          <w:sz w:val="20"/>
                          <w:szCs w:val="20"/>
                        </w:rPr>
                        <w:t>it is not too far for God. B</w:t>
                      </w:r>
                      <w:r w:rsidRPr="0000707B">
                        <w:rPr>
                          <w:rStyle w:val="text"/>
                          <w:rFonts w:ascii="Arial" w:hAnsi="Arial" w:cs="Arial"/>
                          <w:b/>
                          <w:bCs/>
                          <w:color w:val="000000"/>
                          <w:sz w:val="20"/>
                          <w:szCs w:val="20"/>
                        </w:rPr>
                        <w:t xml:space="preserve">ecause God became </w:t>
                      </w:r>
                      <w:r w:rsidR="00267E07" w:rsidRPr="0000707B">
                        <w:rPr>
                          <w:rStyle w:val="text"/>
                          <w:rFonts w:ascii="Arial" w:hAnsi="Arial" w:cs="Arial"/>
                          <w:b/>
                          <w:bCs/>
                          <w:color w:val="000000"/>
                          <w:sz w:val="20"/>
                          <w:szCs w:val="20"/>
                        </w:rPr>
                        <w:t>man,</w:t>
                      </w:r>
                      <w:r w:rsidRPr="0000707B">
                        <w:rPr>
                          <w:rStyle w:val="text"/>
                          <w:rFonts w:ascii="Arial" w:hAnsi="Arial" w:cs="Arial"/>
                          <w:b/>
                          <w:bCs/>
                          <w:color w:val="000000"/>
                          <w:sz w:val="20"/>
                          <w:szCs w:val="20"/>
                        </w:rPr>
                        <w:t xml:space="preserve"> He can reconcile you to Him.</w:t>
                      </w:r>
                    </w:p>
                    <w:p w14:paraId="729EF409" w14:textId="77777777"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5704FBF9" w14:textId="4715919F" w:rsidR="0000707B" w:rsidRDefault="0000707B"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r w:rsidRPr="0000707B">
                        <w:rPr>
                          <w:rStyle w:val="text"/>
                          <w:rFonts w:ascii="Arial" w:hAnsi="Arial" w:cs="Arial"/>
                          <w:b/>
                          <w:bCs/>
                          <w:color w:val="000000"/>
                          <w:sz w:val="20"/>
                          <w:szCs w:val="20"/>
                        </w:rPr>
                        <w:t xml:space="preserve">If </w:t>
                      </w:r>
                      <w:r w:rsidR="00267E07" w:rsidRPr="0000707B">
                        <w:rPr>
                          <w:rStyle w:val="text"/>
                          <w:rFonts w:ascii="Arial" w:hAnsi="Arial" w:cs="Arial"/>
                          <w:b/>
                          <w:bCs/>
                          <w:color w:val="000000"/>
                          <w:sz w:val="20"/>
                          <w:szCs w:val="20"/>
                        </w:rPr>
                        <w:t>God can</w:t>
                      </w:r>
                      <w:r w:rsidRPr="0000707B">
                        <w:rPr>
                          <w:rStyle w:val="text"/>
                          <w:rFonts w:ascii="Arial" w:hAnsi="Arial" w:cs="Arial"/>
                          <w:b/>
                          <w:bCs/>
                          <w:color w:val="000000"/>
                          <w:sz w:val="20"/>
                          <w:szCs w:val="20"/>
                        </w:rPr>
                        <w:t xml:space="preserve"> deal with this gap, He can deal with any gap that I am facing.</w:t>
                      </w:r>
                    </w:p>
                    <w:p w14:paraId="5A53A65B" w14:textId="54A15F5A"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b/>
                          <w:bCs/>
                          <w:color w:val="000000"/>
                          <w:sz w:val="20"/>
                          <w:szCs w:val="20"/>
                        </w:rPr>
                      </w:pPr>
                    </w:p>
                    <w:p w14:paraId="4DD3E440" w14:textId="70910F5D"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r w:rsidRPr="00267E07">
                        <w:rPr>
                          <w:rStyle w:val="text"/>
                          <w:rFonts w:ascii="Arial" w:hAnsi="Arial" w:cs="Arial"/>
                          <w:color w:val="000000"/>
                          <w:sz w:val="20"/>
                          <w:szCs w:val="20"/>
                        </w:rPr>
                        <w:t xml:space="preserve">II.  The birth of Jesus makes it </w:t>
                      </w:r>
                      <w:r w:rsidR="00615F6B">
                        <w:rPr>
                          <w:rStyle w:val="text"/>
                          <w:rFonts w:ascii="Arial" w:hAnsi="Arial" w:cs="Arial"/>
                          <w:color w:val="000000"/>
                          <w:sz w:val="20"/>
                          <w:szCs w:val="20"/>
                        </w:rPr>
                        <w:t>_______</w:t>
                      </w:r>
                      <w:r w:rsidRPr="00267E07">
                        <w:rPr>
                          <w:rStyle w:val="text"/>
                          <w:rFonts w:ascii="Arial" w:hAnsi="Arial" w:cs="Arial"/>
                          <w:color w:val="000000"/>
                          <w:sz w:val="20"/>
                          <w:szCs w:val="20"/>
                        </w:rPr>
                        <w:t xml:space="preserve"> for us to really </w:t>
                      </w:r>
                      <w:r w:rsidR="00615F6B">
                        <w:rPr>
                          <w:rStyle w:val="text"/>
                          <w:rFonts w:ascii="Arial" w:hAnsi="Arial" w:cs="Arial"/>
                          <w:color w:val="000000"/>
                          <w:sz w:val="20"/>
                          <w:szCs w:val="20"/>
                        </w:rPr>
                        <w:t>_____</w:t>
                      </w:r>
                      <w:proofErr w:type="gramStart"/>
                      <w:r w:rsidR="00615F6B">
                        <w:rPr>
                          <w:rStyle w:val="text"/>
                          <w:rFonts w:ascii="Arial" w:hAnsi="Arial" w:cs="Arial"/>
                          <w:color w:val="000000"/>
                          <w:sz w:val="20"/>
                          <w:szCs w:val="20"/>
                        </w:rPr>
                        <w:t>_  _</w:t>
                      </w:r>
                      <w:proofErr w:type="gramEnd"/>
                      <w:r w:rsidR="00615F6B">
                        <w:rPr>
                          <w:rStyle w:val="text"/>
                          <w:rFonts w:ascii="Arial" w:hAnsi="Arial" w:cs="Arial"/>
                          <w:color w:val="000000"/>
                          <w:sz w:val="20"/>
                          <w:szCs w:val="20"/>
                        </w:rPr>
                        <w:t>____</w:t>
                      </w:r>
                      <w:r w:rsidRPr="00267E07">
                        <w:rPr>
                          <w:rStyle w:val="text"/>
                          <w:rFonts w:ascii="Arial" w:hAnsi="Arial" w:cs="Arial"/>
                          <w:color w:val="000000"/>
                          <w:sz w:val="20"/>
                          <w:szCs w:val="20"/>
                        </w:rPr>
                        <w:t>.</w:t>
                      </w:r>
                    </w:p>
                    <w:p w14:paraId="1141E50D" w14:textId="27FCE031"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0"/>
                          <w:szCs w:val="20"/>
                        </w:rPr>
                      </w:pPr>
                    </w:p>
                    <w:p w14:paraId="173C656A" w14:textId="77777777" w:rsidR="002B450E" w:rsidRDefault="002B450E" w:rsidP="002B450E">
                      <w:pPr>
                        <w:autoSpaceDE w:val="0"/>
                        <w:autoSpaceDN w:val="0"/>
                        <w:adjustRightInd w:val="0"/>
                        <w:rPr>
                          <w:rFonts w:ascii="Arial" w:hAnsi="Arial" w:cs="Arial"/>
                          <w:sz w:val="20"/>
                          <w:szCs w:val="20"/>
                        </w:rPr>
                      </w:pPr>
                      <w:r w:rsidRPr="00FB4D01">
                        <w:rPr>
                          <w:rFonts w:ascii="Arial" w:hAnsi="Arial" w:cs="Arial"/>
                          <w:sz w:val="20"/>
                          <w:szCs w:val="20"/>
                        </w:rPr>
                        <w:t xml:space="preserve">Luke 2:9   </w:t>
                      </w:r>
                      <w:r w:rsidRPr="00FB4D01">
                        <w:rPr>
                          <w:rStyle w:val="text"/>
                          <w:rFonts w:ascii="Arial" w:hAnsi="Arial" w:cs="Arial"/>
                          <w:color w:val="000000"/>
                          <w:sz w:val="20"/>
                          <w:szCs w:val="20"/>
                        </w:rPr>
                        <w:t>And an angel of the Lor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appeared to them, and</w:t>
                      </w:r>
                      <w:r w:rsidRPr="00FB4D01">
                        <w:rPr>
                          <w:rStyle w:val="apple-converted-space"/>
                          <w:rFonts w:ascii="Arial" w:hAnsi="Arial" w:cs="Arial"/>
                          <w:color w:val="000000"/>
                          <w:sz w:val="20"/>
                          <w:szCs w:val="20"/>
                        </w:rPr>
                        <w:t> </w:t>
                      </w:r>
                      <w:r w:rsidRPr="00FB4D01">
                        <w:rPr>
                          <w:rStyle w:val="text"/>
                          <w:rFonts w:ascii="Arial" w:hAnsi="Arial" w:cs="Arial"/>
                          <w:color w:val="000000"/>
                          <w:sz w:val="20"/>
                          <w:szCs w:val="20"/>
                        </w:rPr>
                        <w:t>the glory of the Lord shone around them, and they were filled with great fear.</w:t>
                      </w:r>
                      <w:r w:rsidRPr="00FB4D01">
                        <w:rPr>
                          <w:rStyle w:val="apple-converted-space"/>
                          <w:rFonts w:ascii="Arial" w:hAnsi="Arial" w:cs="Arial"/>
                          <w:color w:val="000000"/>
                          <w:sz w:val="20"/>
                          <w:szCs w:val="20"/>
                          <w:shd w:val="clear" w:color="auto" w:fill="FFFFFF"/>
                        </w:rPr>
                        <w:t> </w:t>
                      </w:r>
                      <w:r w:rsidRPr="00FB4D01">
                        <w:rPr>
                          <w:rFonts w:ascii="Arial" w:hAnsi="Arial" w:cs="Arial"/>
                          <w:sz w:val="20"/>
                          <w:szCs w:val="20"/>
                        </w:rPr>
                        <w:t>10 And the angel said to them, “Fear not, for behold, I bring you good news of great joy that will be for all the people</w:t>
                      </w:r>
                      <w:r>
                        <w:rPr>
                          <w:rFonts w:ascii="Arial" w:hAnsi="Arial" w:cs="Arial"/>
                          <w:sz w:val="20"/>
                          <w:szCs w:val="20"/>
                        </w:rPr>
                        <w:t>.</w:t>
                      </w:r>
                    </w:p>
                    <w:p w14:paraId="3415AD6A" w14:textId="66245B62" w:rsidR="002B450E" w:rsidRDefault="002B450E"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E5F13F9" w14:textId="77777777" w:rsidR="002B450E" w:rsidRPr="002B450E" w:rsidRDefault="002B450E" w:rsidP="002B450E">
                      <w:pPr>
                        <w:rPr>
                          <w:rFonts w:ascii="Arial" w:hAnsi="Arial" w:cs="Arial"/>
                          <w:sz w:val="20"/>
                          <w:szCs w:val="20"/>
                        </w:rPr>
                      </w:pPr>
                      <w:r w:rsidRPr="002B450E">
                        <w:rPr>
                          <w:rFonts w:ascii="Arial" w:hAnsi="Arial" w:cs="Arial"/>
                          <w:sz w:val="20"/>
                          <w:szCs w:val="20"/>
                        </w:rPr>
                        <w:t>He didn’t say good advice. Advice is counsel about what you must do. News is a report about what has already been done.  Advice urges you to make something happen.  News urges you to recognize something that has happened and to respond to it.  Advice says it is all up to you to act.  News says someone else has acted.  Timothy Keller</w:t>
                      </w:r>
                    </w:p>
                    <w:p w14:paraId="2DA11200" w14:textId="77777777" w:rsidR="002B450E" w:rsidRDefault="002B450E"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B3181AF" w14:textId="3EA0748A"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rPr>
                        <w:t>John 1:1</w:t>
                      </w:r>
                      <w:r w:rsidRPr="00267E07">
                        <w:rPr>
                          <w:rFonts w:ascii="Arial" w:hAnsi="Arial" w:cs="Arial"/>
                          <w:color w:val="000000"/>
                          <w:sz w:val="20"/>
                          <w:szCs w:val="20"/>
                        </w:rPr>
                        <w:t>8 </w:t>
                      </w:r>
                      <w:r w:rsidRPr="00267E07">
                        <w:rPr>
                          <w:rFonts w:ascii="Arial" w:hAnsi="Arial" w:cs="Arial"/>
                          <w:color w:val="000000"/>
                          <w:sz w:val="20"/>
                          <w:szCs w:val="20"/>
                          <w:shd w:val="clear" w:color="auto" w:fill="FFFFFF"/>
                        </w:rPr>
                        <w:t>No one has ever seen God;</w:t>
                      </w:r>
                      <w:r w:rsidRPr="00267E07">
                        <w:rPr>
                          <w:rStyle w:val="apple-converted-space"/>
                          <w:rFonts w:ascii="Arial" w:hAnsi="Arial" w:cs="Arial"/>
                          <w:color w:val="000000"/>
                          <w:sz w:val="20"/>
                          <w:szCs w:val="20"/>
                          <w:shd w:val="clear" w:color="auto" w:fill="FFFFFF"/>
                        </w:rPr>
                        <w:t> </w:t>
                      </w:r>
                      <w:r w:rsidRPr="00267E07">
                        <w:rPr>
                          <w:rFonts w:ascii="Arial" w:hAnsi="Arial" w:cs="Arial"/>
                          <w:color w:val="000000"/>
                          <w:sz w:val="20"/>
                          <w:szCs w:val="20"/>
                          <w:shd w:val="clear" w:color="auto" w:fill="FFFFFF"/>
                        </w:rPr>
                        <w:t>the only God,</w:t>
                      </w:r>
                      <w:r w:rsidR="00960548" w:rsidRPr="00267E07">
                        <w:rPr>
                          <w:rFonts w:ascii="Arial" w:hAnsi="Arial" w:cs="Arial"/>
                          <w:color w:val="000000"/>
                          <w:sz w:val="20"/>
                          <w:szCs w:val="20"/>
                          <w:shd w:val="clear" w:color="auto" w:fill="FFFFFF"/>
                        </w:rPr>
                        <w:t xml:space="preserve"> </w:t>
                      </w:r>
                      <w:r w:rsidRPr="00267E07">
                        <w:rPr>
                          <w:rFonts w:ascii="Arial" w:hAnsi="Arial" w:cs="Arial"/>
                          <w:color w:val="000000"/>
                          <w:sz w:val="20"/>
                          <w:szCs w:val="20"/>
                          <w:shd w:val="clear" w:color="auto" w:fill="FFFFFF"/>
                        </w:rPr>
                        <w:t>who is at the Father's side,</w:t>
                      </w:r>
                      <w:r w:rsidR="00B45287">
                        <w:rPr>
                          <w:rFonts w:ascii="Arial" w:hAnsi="Arial" w:cs="Arial"/>
                          <w:color w:val="000000"/>
                          <w:sz w:val="20"/>
                          <w:szCs w:val="20"/>
                          <w:shd w:val="clear" w:color="auto" w:fill="FFFFFF"/>
                        </w:rPr>
                        <w:t xml:space="preserve"> </w:t>
                      </w:r>
                      <w:r w:rsidRPr="00267E07">
                        <w:rPr>
                          <w:rFonts w:ascii="Arial" w:hAnsi="Arial" w:cs="Arial"/>
                          <w:color w:val="000000"/>
                          <w:sz w:val="20"/>
                          <w:szCs w:val="20"/>
                          <w:shd w:val="clear" w:color="auto" w:fill="FFFFFF"/>
                        </w:rPr>
                        <w:t>he has made him known.</w:t>
                      </w:r>
                    </w:p>
                    <w:p w14:paraId="321A39B0" w14:textId="3323D5C0"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shd w:val="clear" w:color="auto" w:fill="FFFFFF"/>
                        </w:rPr>
                      </w:pPr>
                    </w:p>
                    <w:p w14:paraId="07281D9D" w14:textId="005682C7" w:rsidR="00960548" w:rsidRDefault="00960548" w:rsidP="00960548">
                      <w:pPr>
                        <w:rPr>
                          <w:rStyle w:val="text"/>
                          <w:rFonts w:ascii="Arial" w:hAnsi="Arial" w:cs="Arial"/>
                          <w:color w:val="000000"/>
                          <w:sz w:val="20"/>
                          <w:szCs w:val="20"/>
                        </w:rPr>
                      </w:pPr>
                      <w:r>
                        <w:rPr>
                          <w:rStyle w:val="text"/>
                          <w:rFonts w:ascii="Arial" w:hAnsi="Arial" w:cs="Arial"/>
                          <w:color w:val="000000"/>
                          <w:sz w:val="20"/>
                          <w:szCs w:val="20"/>
                        </w:rPr>
                        <w:t xml:space="preserve">I John 1:1  </w:t>
                      </w:r>
                      <w:r w:rsidRPr="00267E07">
                        <w:rPr>
                          <w:rStyle w:val="text"/>
                          <w:rFonts w:ascii="Arial" w:hAnsi="Arial" w:cs="Arial"/>
                          <w:color w:val="000000"/>
                          <w:sz w:val="20"/>
                          <w:szCs w:val="20"/>
                        </w:rPr>
                        <w:t>That which wa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from the beginning,</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hear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have seen with our eyes,</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e looked upon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have touched with our hands, concerning the word of life—</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2</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e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and we have seen it,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estify to it and proclaim to you the eternal life,</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hich was with the Father an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was made manifest to us—</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3</w:t>
                      </w:r>
                      <w:r w:rsidRPr="00267E07">
                        <w:rPr>
                          <w:rStyle w:val="text"/>
                          <w:rFonts w:ascii="Arial" w:hAnsi="Arial" w:cs="Arial"/>
                          <w:b/>
                          <w:bCs/>
                          <w:color w:val="000000"/>
                          <w:sz w:val="20"/>
                          <w:szCs w:val="20"/>
                          <w:vertAlign w:val="superscript"/>
                        </w:rPr>
                        <w:t> </w:t>
                      </w:r>
                      <w:r w:rsidRPr="00267E07">
                        <w:rPr>
                          <w:rStyle w:val="text"/>
                          <w:rFonts w:ascii="Arial" w:hAnsi="Arial" w:cs="Arial"/>
                          <w:color w:val="000000"/>
                          <w:sz w:val="20"/>
                          <w:szCs w:val="20"/>
                        </w:rPr>
                        <w:t>that which we have seen and heard we proclaim also to you, so that you too may have fellowship with us; and indeed</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our fellowship is with the Father and with his Son Jesus Christ.</w:t>
                      </w:r>
                      <w:r w:rsidRPr="00267E07">
                        <w:rPr>
                          <w:rStyle w:val="apple-converted-space"/>
                          <w:rFonts w:ascii="Arial" w:hAnsi="Arial" w:cs="Arial"/>
                          <w:color w:val="000000"/>
                          <w:sz w:val="20"/>
                          <w:szCs w:val="20"/>
                          <w:shd w:val="clear" w:color="auto" w:fill="FFFFFF"/>
                        </w:rPr>
                        <w:t> </w:t>
                      </w:r>
                      <w:r w:rsidRPr="00267E07">
                        <w:rPr>
                          <w:rStyle w:val="text"/>
                          <w:rFonts w:ascii="Arial" w:hAnsi="Arial" w:cs="Arial"/>
                          <w:color w:val="000000"/>
                          <w:sz w:val="20"/>
                          <w:szCs w:val="20"/>
                        </w:rPr>
                        <w:t>4 And we are writing these things so</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that our</w:t>
                      </w:r>
                      <w:r w:rsidRPr="00267E07">
                        <w:rPr>
                          <w:rStyle w:val="apple-converted-space"/>
                          <w:rFonts w:ascii="Arial" w:hAnsi="Arial" w:cs="Arial"/>
                          <w:color w:val="000000"/>
                          <w:sz w:val="20"/>
                          <w:szCs w:val="20"/>
                        </w:rPr>
                        <w:t> </w:t>
                      </w:r>
                      <w:r w:rsidRPr="00267E07">
                        <w:rPr>
                          <w:rStyle w:val="text"/>
                          <w:rFonts w:ascii="Arial" w:hAnsi="Arial" w:cs="Arial"/>
                          <w:color w:val="000000"/>
                          <w:sz w:val="20"/>
                          <w:szCs w:val="20"/>
                        </w:rPr>
                        <w:t>joy may be complete.</w:t>
                      </w:r>
                    </w:p>
                    <w:p w14:paraId="11E3C970" w14:textId="6AB3898E" w:rsidR="00960548" w:rsidRDefault="00960548" w:rsidP="00960548">
                      <w:pPr>
                        <w:rPr>
                          <w:rStyle w:val="text"/>
                          <w:rFonts w:ascii="Arial" w:hAnsi="Arial" w:cs="Arial"/>
                          <w:color w:val="000000"/>
                          <w:sz w:val="20"/>
                          <w:szCs w:val="20"/>
                        </w:rPr>
                      </w:pPr>
                    </w:p>
                    <w:p w14:paraId="6A99BDE7" w14:textId="77777777" w:rsidR="00267E07" w:rsidRDefault="00267E07" w:rsidP="00007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text"/>
                          <w:rFonts w:ascii="Arial" w:hAnsi="Arial" w:cs="Arial"/>
                          <w:color w:val="000000"/>
                          <w:sz w:val="28"/>
                          <w:szCs w:val="28"/>
                        </w:rPr>
                      </w:pPr>
                    </w:p>
                    <w:p w14:paraId="5A3E5C79" w14:textId="256E8432" w:rsidR="002C3C58" w:rsidRDefault="002C3C58" w:rsidP="004935BD">
                      <w:pPr>
                        <w:spacing w:before="180"/>
                        <w:rPr>
                          <w:rFonts w:ascii="Arial" w:hAnsi="Arial" w:cs="Arial"/>
                          <w:sz w:val="20"/>
                          <w:szCs w:val="20"/>
                        </w:rPr>
                      </w:pPr>
                    </w:p>
                    <w:p w14:paraId="1BD23DC5" w14:textId="6B986C9B" w:rsidR="002C3C58" w:rsidRDefault="002C3C58" w:rsidP="004935BD">
                      <w:pPr>
                        <w:spacing w:before="180"/>
                        <w:rPr>
                          <w:rFonts w:ascii="Arial" w:hAnsi="Arial" w:cs="Arial"/>
                          <w:sz w:val="20"/>
                          <w:szCs w:val="20"/>
                        </w:rPr>
                      </w:pPr>
                    </w:p>
                    <w:p w14:paraId="518B5F6F" w14:textId="6AD8F92B" w:rsidR="002C3C58" w:rsidRDefault="002C3C58" w:rsidP="004935BD">
                      <w:pPr>
                        <w:spacing w:before="180"/>
                        <w:rPr>
                          <w:rFonts w:ascii="Arial" w:hAnsi="Arial" w:cs="Arial"/>
                          <w:sz w:val="20"/>
                          <w:szCs w:val="20"/>
                        </w:rPr>
                      </w:pPr>
                    </w:p>
                    <w:p w14:paraId="20DBCA47" w14:textId="2AEBCFC0" w:rsidR="002C3C58" w:rsidRDefault="002C3C58" w:rsidP="004935BD">
                      <w:pPr>
                        <w:spacing w:before="180"/>
                        <w:rPr>
                          <w:rFonts w:ascii="Arial" w:hAnsi="Arial" w:cs="Arial"/>
                          <w:sz w:val="20"/>
                          <w:szCs w:val="20"/>
                        </w:rPr>
                      </w:pPr>
                    </w:p>
                    <w:p w14:paraId="338DB6F1" w14:textId="5EB00C3F" w:rsidR="002C3C58" w:rsidRDefault="002C3C58" w:rsidP="004935BD">
                      <w:pPr>
                        <w:spacing w:before="180"/>
                        <w:rPr>
                          <w:rFonts w:ascii="Arial" w:hAnsi="Arial" w:cs="Arial"/>
                          <w:sz w:val="20"/>
                          <w:szCs w:val="20"/>
                        </w:rPr>
                      </w:pPr>
                    </w:p>
                    <w:p w14:paraId="22D2BEC8" w14:textId="09EDB5BB" w:rsidR="002C3C58" w:rsidRDefault="002C3C58" w:rsidP="004935BD">
                      <w:pPr>
                        <w:spacing w:before="180"/>
                        <w:rPr>
                          <w:rFonts w:ascii="Arial" w:hAnsi="Arial" w:cs="Arial"/>
                          <w:sz w:val="20"/>
                          <w:szCs w:val="20"/>
                        </w:rPr>
                      </w:pPr>
                    </w:p>
                    <w:p w14:paraId="7F618DD0" w14:textId="77777777" w:rsidR="002C3C58" w:rsidRDefault="002C3C58" w:rsidP="004935BD">
                      <w:pPr>
                        <w:spacing w:before="180"/>
                        <w:rPr>
                          <w:rFonts w:ascii="Arial" w:hAnsi="Arial" w:cs="Arial"/>
                          <w:sz w:val="20"/>
                          <w:szCs w:val="20"/>
                        </w:rPr>
                      </w:pPr>
                    </w:p>
                    <w:p w14:paraId="4ECFB26F" w14:textId="77777777" w:rsidR="00E161B5" w:rsidRDefault="00E161B5" w:rsidP="004935BD">
                      <w:pPr>
                        <w:spacing w:before="180"/>
                        <w:rPr>
                          <w:rFonts w:ascii="Arial" w:hAnsi="Arial" w:cs="Arial"/>
                          <w:sz w:val="20"/>
                          <w:szCs w:val="20"/>
                        </w:rPr>
                      </w:pPr>
                    </w:p>
                    <w:p w14:paraId="5D2FAF1C" w14:textId="77777777" w:rsidR="00E161B5" w:rsidRDefault="00E161B5" w:rsidP="004935BD">
                      <w:pPr>
                        <w:spacing w:before="180"/>
                        <w:rPr>
                          <w:rFonts w:ascii="Arial" w:hAnsi="Arial" w:cs="Arial"/>
                          <w:sz w:val="20"/>
                          <w:szCs w:val="20"/>
                        </w:rPr>
                      </w:pPr>
                    </w:p>
                    <w:p w14:paraId="4D44A947" w14:textId="77777777" w:rsidR="00E161B5" w:rsidRPr="00E43397" w:rsidRDefault="00E161B5" w:rsidP="004935BD">
                      <w:pPr>
                        <w:spacing w:before="180"/>
                        <w:rPr>
                          <w:rFonts w:ascii="Arial" w:hAnsi="Arial" w:cs="Arial"/>
                          <w:sz w:val="20"/>
                          <w:szCs w:val="20"/>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549B" w14:textId="77777777" w:rsidR="00074DE6" w:rsidRDefault="00074DE6" w:rsidP="00B157CF">
      <w:r>
        <w:separator/>
      </w:r>
    </w:p>
  </w:endnote>
  <w:endnote w:type="continuationSeparator" w:id="0">
    <w:p w14:paraId="154D70B8" w14:textId="77777777" w:rsidR="00074DE6" w:rsidRDefault="00074DE6"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6457" w14:textId="77777777" w:rsidR="00074DE6" w:rsidRDefault="00074DE6" w:rsidP="00B157CF">
      <w:r>
        <w:separator/>
      </w:r>
    </w:p>
  </w:footnote>
  <w:footnote w:type="continuationSeparator" w:id="0">
    <w:p w14:paraId="62D4287E" w14:textId="77777777" w:rsidR="00074DE6" w:rsidRDefault="00074DE6"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61A8"/>
    <w:multiLevelType w:val="hybridMultilevel"/>
    <w:tmpl w:val="B81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87297"/>
    <w:multiLevelType w:val="hybridMultilevel"/>
    <w:tmpl w:val="4126CD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60D4F"/>
    <w:multiLevelType w:val="hybridMultilevel"/>
    <w:tmpl w:val="0242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30434">
    <w:abstractNumId w:val="0"/>
  </w:num>
  <w:num w:numId="2" w16cid:durableId="824932516">
    <w:abstractNumId w:val="7"/>
  </w:num>
  <w:num w:numId="3" w16cid:durableId="2103407124">
    <w:abstractNumId w:val="12"/>
  </w:num>
  <w:num w:numId="4" w16cid:durableId="706566658">
    <w:abstractNumId w:val="4"/>
  </w:num>
  <w:num w:numId="5" w16cid:durableId="1125351119">
    <w:abstractNumId w:val="3"/>
  </w:num>
  <w:num w:numId="6" w16cid:durableId="1483082211">
    <w:abstractNumId w:val="5"/>
  </w:num>
  <w:num w:numId="7" w16cid:durableId="1614289009">
    <w:abstractNumId w:val="15"/>
  </w:num>
  <w:num w:numId="8" w16cid:durableId="1403022881">
    <w:abstractNumId w:val="2"/>
  </w:num>
  <w:num w:numId="9" w16cid:durableId="2111661008">
    <w:abstractNumId w:val="6"/>
  </w:num>
  <w:num w:numId="10" w16cid:durableId="1847476042">
    <w:abstractNumId w:val="8"/>
  </w:num>
  <w:num w:numId="11" w16cid:durableId="1817451825">
    <w:abstractNumId w:val="14"/>
  </w:num>
  <w:num w:numId="12" w16cid:durableId="1512523477">
    <w:abstractNumId w:val="10"/>
  </w:num>
  <w:num w:numId="13" w16cid:durableId="950745925">
    <w:abstractNumId w:val="19"/>
  </w:num>
  <w:num w:numId="14" w16cid:durableId="1569074908">
    <w:abstractNumId w:val="17"/>
  </w:num>
  <w:num w:numId="15" w16cid:durableId="1371145983">
    <w:abstractNumId w:val="16"/>
  </w:num>
  <w:num w:numId="16" w16cid:durableId="1150637389">
    <w:abstractNumId w:val="1"/>
  </w:num>
  <w:num w:numId="17" w16cid:durableId="1077284439">
    <w:abstractNumId w:val="18"/>
  </w:num>
  <w:num w:numId="18" w16cid:durableId="1863742081">
    <w:abstractNumId w:val="11"/>
  </w:num>
  <w:num w:numId="19" w16cid:durableId="120002638">
    <w:abstractNumId w:val="9"/>
  </w:num>
  <w:num w:numId="20" w16cid:durableId="215968554">
    <w:abstractNumId w:val="20"/>
  </w:num>
  <w:num w:numId="21" w16cid:durableId="20454016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134"/>
    <w:rsid w:val="0000284A"/>
    <w:rsid w:val="00002ADB"/>
    <w:rsid w:val="0000305E"/>
    <w:rsid w:val="000032F1"/>
    <w:rsid w:val="00003711"/>
    <w:rsid w:val="00003EBD"/>
    <w:rsid w:val="00004A0D"/>
    <w:rsid w:val="00004A2B"/>
    <w:rsid w:val="00005215"/>
    <w:rsid w:val="00005559"/>
    <w:rsid w:val="00005B4E"/>
    <w:rsid w:val="0000707B"/>
    <w:rsid w:val="000070AA"/>
    <w:rsid w:val="0001004C"/>
    <w:rsid w:val="000105F3"/>
    <w:rsid w:val="00010B63"/>
    <w:rsid w:val="00010D9E"/>
    <w:rsid w:val="00011051"/>
    <w:rsid w:val="0001112D"/>
    <w:rsid w:val="000128F6"/>
    <w:rsid w:val="00012957"/>
    <w:rsid w:val="0001331A"/>
    <w:rsid w:val="00014567"/>
    <w:rsid w:val="00015AEB"/>
    <w:rsid w:val="0001680D"/>
    <w:rsid w:val="00016E10"/>
    <w:rsid w:val="00017144"/>
    <w:rsid w:val="00017951"/>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D49"/>
    <w:rsid w:val="00030A11"/>
    <w:rsid w:val="000314F8"/>
    <w:rsid w:val="00031FED"/>
    <w:rsid w:val="00033554"/>
    <w:rsid w:val="00033A2D"/>
    <w:rsid w:val="00033F13"/>
    <w:rsid w:val="00033FE2"/>
    <w:rsid w:val="000367E4"/>
    <w:rsid w:val="00036845"/>
    <w:rsid w:val="000404A3"/>
    <w:rsid w:val="000404E0"/>
    <w:rsid w:val="00040734"/>
    <w:rsid w:val="00040995"/>
    <w:rsid w:val="00040F02"/>
    <w:rsid w:val="00041EE3"/>
    <w:rsid w:val="00042EF0"/>
    <w:rsid w:val="0004321D"/>
    <w:rsid w:val="00043691"/>
    <w:rsid w:val="000438F4"/>
    <w:rsid w:val="00043996"/>
    <w:rsid w:val="00043C52"/>
    <w:rsid w:val="00044230"/>
    <w:rsid w:val="00044F16"/>
    <w:rsid w:val="00044FDC"/>
    <w:rsid w:val="00046710"/>
    <w:rsid w:val="00047411"/>
    <w:rsid w:val="00047733"/>
    <w:rsid w:val="00050379"/>
    <w:rsid w:val="000506C1"/>
    <w:rsid w:val="0005103D"/>
    <w:rsid w:val="00053D08"/>
    <w:rsid w:val="0005444D"/>
    <w:rsid w:val="000546F7"/>
    <w:rsid w:val="00056361"/>
    <w:rsid w:val="00056371"/>
    <w:rsid w:val="000566BC"/>
    <w:rsid w:val="00056708"/>
    <w:rsid w:val="000568A1"/>
    <w:rsid w:val="00056926"/>
    <w:rsid w:val="000572F9"/>
    <w:rsid w:val="000605BA"/>
    <w:rsid w:val="0006066C"/>
    <w:rsid w:val="0006078D"/>
    <w:rsid w:val="0006202B"/>
    <w:rsid w:val="0006251C"/>
    <w:rsid w:val="00062AE1"/>
    <w:rsid w:val="00063638"/>
    <w:rsid w:val="00063686"/>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DE6"/>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B10"/>
    <w:rsid w:val="00095BF2"/>
    <w:rsid w:val="00096F76"/>
    <w:rsid w:val="000A0117"/>
    <w:rsid w:val="000A050D"/>
    <w:rsid w:val="000A08A2"/>
    <w:rsid w:val="000A0C3E"/>
    <w:rsid w:val="000A14CD"/>
    <w:rsid w:val="000A150D"/>
    <w:rsid w:val="000A1A37"/>
    <w:rsid w:val="000A1CEA"/>
    <w:rsid w:val="000A2A33"/>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60C"/>
    <w:rsid w:val="000C2E9C"/>
    <w:rsid w:val="000C34A8"/>
    <w:rsid w:val="000C36A0"/>
    <w:rsid w:val="000C3834"/>
    <w:rsid w:val="000C4A96"/>
    <w:rsid w:val="000C592B"/>
    <w:rsid w:val="000C5A11"/>
    <w:rsid w:val="000C5A67"/>
    <w:rsid w:val="000C5F05"/>
    <w:rsid w:val="000C7B03"/>
    <w:rsid w:val="000C7C71"/>
    <w:rsid w:val="000D04FE"/>
    <w:rsid w:val="000D0640"/>
    <w:rsid w:val="000D1136"/>
    <w:rsid w:val="000D24B8"/>
    <w:rsid w:val="000D3A3F"/>
    <w:rsid w:val="000D3D2A"/>
    <w:rsid w:val="000D3F58"/>
    <w:rsid w:val="000D4146"/>
    <w:rsid w:val="000D491B"/>
    <w:rsid w:val="000D4B56"/>
    <w:rsid w:val="000D55AE"/>
    <w:rsid w:val="000D5660"/>
    <w:rsid w:val="000D5A43"/>
    <w:rsid w:val="000D5A6F"/>
    <w:rsid w:val="000D6606"/>
    <w:rsid w:val="000E07EF"/>
    <w:rsid w:val="000E2CAB"/>
    <w:rsid w:val="000E306B"/>
    <w:rsid w:val="000E36C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54E"/>
    <w:rsid w:val="000F380D"/>
    <w:rsid w:val="000F3DDD"/>
    <w:rsid w:val="000F4759"/>
    <w:rsid w:val="000F568E"/>
    <w:rsid w:val="000F7F13"/>
    <w:rsid w:val="001005AD"/>
    <w:rsid w:val="001005F4"/>
    <w:rsid w:val="00100655"/>
    <w:rsid w:val="00101DCA"/>
    <w:rsid w:val="00104032"/>
    <w:rsid w:val="00104126"/>
    <w:rsid w:val="0010465C"/>
    <w:rsid w:val="001059D8"/>
    <w:rsid w:val="00105EAD"/>
    <w:rsid w:val="00106234"/>
    <w:rsid w:val="001063F5"/>
    <w:rsid w:val="00107D66"/>
    <w:rsid w:val="00107FAF"/>
    <w:rsid w:val="001102D9"/>
    <w:rsid w:val="0011085A"/>
    <w:rsid w:val="00110882"/>
    <w:rsid w:val="00110A9C"/>
    <w:rsid w:val="00110FC5"/>
    <w:rsid w:val="0011147D"/>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38F0"/>
    <w:rsid w:val="001241DB"/>
    <w:rsid w:val="00124BF0"/>
    <w:rsid w:val="00124C49"/>
    <w:rsid w:val="0012516E"/>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FBB"/>
    <w:rsid w:val="00135DE6"/>
    <w:rsid w:val="00137429"/>
    <w:rsid w:val="00137B79"/>
    <w:rsid w:val="00137C8F"/>
    <w:rsid w:val="00140244"/>
    <w:rsid w:val="0014078C"/>
    <w:rsid w:val="001417C6"/>
    <w:rsid w:val="00141D9C"/>
    <w:rsid w:val="00143CBF"/>
    <w:rsid w:val="001443E3"/>
    <w:rsid w:val="0014493B"/>
    <w:rsid w:val="00144CA8"/>
    <w:rsid w:val="001459FE"/>
    <w:rsid w:val="00145F2D"/>
    <w:rsid w:val="00146176"/>
    <w:rsid w:val="001466FA"/>
    <w:rsid w:val="0014720C"/>
    <w:rsid w:val="00147CD7"/>
    <w:rsid w:val="001506CA"/>
    <w:rsid w:val="0015160D"/>
    <w:rsid w:val="00151BA6"/>
    <w:rsid w:val="00152B9B"/>
    <w:rsid w:val="00152DA3"/>
    <w:rsid w:val="0015377D"/>
    <w:rsid w:val="00153849"/>
    <w:rsid w:val="00154067"/>
    <w:rsid w:val="00154397"/>
    <w:rsid w:val="001545E7"/>
    <w:rsid w:val="00154610"/>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6CFA"/>
    <w:rsid w:val="00167222"/>
    <w:rsid w:val="0016743D"/>
    <w:rsid w:val="00171754"/>
    <w:rsid w:val="001717BE"/>
    <w:rsid w:val="00172558"/>
    <w:rsid w:val="001725CD"/>
    <w:rsid w:val="00173BDB"/>
    <w:rsid w:val="0017426B"/>
    <w:rsid w:val="00174F3C"/>
    <w:rsid w:val="00175340"/>
    <w:rsid w:val="0017691F"/>
    <w:rsid w:val="00177218"/>
    <w:rsid w:val="0018240C"/>
    <w:rsid w:val="00182CE3"/>
    <w:rsid w:val="00183C09"/>
    <w:rsid w:val="00183D87"/>
    <w:rsid w:val="00183D94"/>
    <w:rsid w:val="00184658"/>
    <w:rsid w:val="00184900"/>
    <w:rsid w:val="001849A2"/>
    <w:rsid w:val="00184ADD"/>
    <w:rsid w:val="00185E38"/>
    <w:rsid w:val="00186C7A"/>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DA5"/>
    <w:rsid w:val="001A3162"/>
    <w:rsid w:val="001A3B93"/>
    <w:rsid w:val="001A3C91"/>
    <w:rsid w:val="001A4060"/>
    <w:rsid w:val="001A439A"/>
    <w:rsid w:val="001A4CEB"/>
    <w:rsid w:val="001A4DC5"/>
    <w:rsid w:val="001A5558"/>
    <w:rsid w:val="001A5FD3"/>
    <w:rsid w:val="001A6422"/>
    <w:rsid w:val="001A6461"/>
    <w:rsid w:val="001A6A07"/>
    <w:rsid w:val="001A6B41"/>
    <w:rsid w:val="001A7191"/>
    <w:rsid w:val="001A784C"/>
    <w:rsid w:val="001A7E81"/>
    <w:rsid w:val="001B17D8"/>
    <w:rsid w:val="001B1C3D"/>
    <w:rsid w:val="001B2A14"/>
    <w:rsid w:val="001B2FB0"/>
    <w:rsid w:val="001B365A"/>
    <w:rsid w:val="001B391E"/>
    <w:rsid w:val="001B3EA3"/>
    <w:rsid w:val="001B4055"/>
    <w:rsid w:val="001B46E0"/>
    <w:rsid w:val="001B4A08"/>
    <w:rsid w:val="001B63D4"/>
    <w:rsid w:val="001B649E"/>
    <w:rsid w:val="001B6805"/>
    <w:rsid w:val="001B6858"/>
    <w:rsid w:val="001B6F2C"/>
    <w:rsid w:val="001B7F23"/>
    <w:rsid w:val="001C0FBC"/>
    <w:rsid w:val="001C113F"/>
    <w:rsid w:val="001C1FC5"/>
    <w:rsid w:val="001C26D6"/>
    <w:rsid w:val="001C2F65"/>
    <w:rsid w:val="001C3B61"/>
    <w:rsid w:val="001C3E7B"/>
    <w:rsid w:val="001C4316"/>
    <w:rsid w:val="001C49C5"/>
    <w:rsid w:val="001C515F"/>
    <w:rsid w:val="001C7624"/>
    <w:rsid w:val="001C7AC3"/>
    <w:rsid w:val="001C7FC8"/>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2A48"/>
    <w:rsid w:val="001E2A63"/>
    <w:rsid w:val="001E3552"/>
    <w:rsid w:val="001E3AC8"/>
    <w:rsid w:val="001E442A"/>
    <w:rsid w:val="001E4C43"/>
    <w:rsid w:val="001E4F12"/>
    <w:rsid w:val="001E4F92"/>
    <w:rsid w:val="001E5670"/>
    <w:rsid w:val="001E5B2A"/>
    <w:rsid w:val="001E6386"/>
    <w:rsid w:val="001E710D"/>
    <w:rsid w:val="001E7ADB"/>
    <w:rsid w:val="001F093A"/>
    <w:rsid w:val="001F0D00"/>
    <w:rsid w:val="001F121D"/>
    <w:rsid w:val="001F17E8"/>
    <w:rsid w:val="001F2770"/>
    <w:rsid w:val="001F2872"/>
    <w:rsid w:val="001F2C04"/>
    <w:rsid w:val="001F30C2"/>
    <w:rsid w:val="001F3878"/>
    <w:rsid w:val="001F4383"/>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A4D"/>
    <w:rsid w:val="00207864"/>
    <w:rsid w:val="00210D45"/>
    <w:rsid w:val="0021184F"/>
    <w:rsid w:val="002121B4"/>
    <w:rsid w:val="00212692"/>
    <w:rsid w:val="00213A4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706B"/>
    <w:rsid w:val="002303A6"/>
    <w:rsid w:val="00230971"/>
    <w:rsid w:val="00230D0E"/>
    <w:rsid w:val="002341B1"/>
    <w:rsid w:val="0023473C"/>
    <w:rsid w:val="002348E0"/>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E59"/>
    <w:rsid w:val="00247F61"/>
    <w:rsid w:val="0025078D"/>
    <w:rsid w:val="002525FE"/>
    <w:rsid w:val="00252A58"/>
    <w:rsid w:val="00252FC4"/>
    <w:rsid w:val="00254440"/>
    <w:rsid w:val="00254D11"/>
    <w:rsid w:val="00255238"/>
    <w:rsid w:val="00255313"/>
    <w:rsid w:val="0025579D"/>
    <w:rsid w:val="0025652C"/>
    <w:rsid w:val="002565DC"/>
    <w:rsid w:val="00256BFB"/>
    <w:rsid w:val="00257DA3"/>
    <w:rsid w:val="00257F58"/>
    <w:rsid w:val="00260EA6"/>
    <w:rsid w:val="0026237B"/>
    <w:rsid w:val="00263D73"/>
    <w:rsid w:val="0026492B"/>
    <w:rsid w:val="00264ED7"/>
    <w:rsid w:val="00264EED"/>
    <w:rsid w:val="00265799"/>
    <w:rsid w:val="00265D9F"/>
    <w:rsid w:val="00265F17"/>
    <w:rsid w:val="00266441"/>
    <w:rsid w:val="00266849"/>
    <w:rsid w:val="002677C1"/>
    <w:rsid w:val="00267E07"/>
    <w:rsid w:val="00270359"/>
    <w:rsid w:val="0027048D"/>
    <w:rsid w:val="002713E1"/>
    <w:rsid w:val="00271B70"/>
    <w:rsid w:val="0027206F"/>
    <w:rsid w:val="002736DD"/>
    <w:rsid w:val="00273C24"/>
    <w:rsid w:val="00273C52"/>
    <w:rsid w:val="00273F42"/>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262"/>
    <w:rsid w:val="00286769"/>
    <w:rsid w:val="0028685E"/>
    <w:rsid w:val="00286EA2"/>
    <w:rsid w:val="002872E1"/>
    <w:rsid w:val="00290B11"/>
    <w:rsid w:val="00291444"/>
    <w:rsid w:val="002919CE"/>
    <w:rsid w:val="00292E8D"/>
    <w:rsid w:val="00292FB4"/>
    <w:rsid w:val="002937ED"/>
    <w:rsid w:val="002938EA"/>
    <w:rsid w:val="00293C80"/>
    <w:rsid w:val="002940CA"/>
    <w:rsid w:val="002947A8"/>
    <w:rsid w:val="002948B3"/>
    <w:rsid w:val="00294C36"/>
    <w:rsid w:val="00294E8E"/>
    <w:rsid w:val="00294F3F"/>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A4F"/>
    <w:rsid w:val="002A6A9D"/>
    <w:rsid w:val="002A7D25"/>
    <w:rsid w:val="002A7D69"/>
    <w:rsid w:val="002B012B"/>
    <w:rsid w:val="002B0AAF"/>
    <w:rsid w:val="002B162B"/>
    <w:rsid w:val="002B17F2"/>
    <w:rsid w:val="002B1B61"/>
    <w:rsid w:val="002B32B2"/>
    <w:rsid w:val="002B383A"/>
    <w:rsid w:val="002B4065"/>
    <w:rsid w:val="002B450E"/>
    <w:rsid w:val="002B48BD"/>
    <w:rsid w:val="002B4D22"/>
    <w:rsid w:val="002B5092"/>
    <w:rsid w:val="002B6192"/>
    <w:rsid w:val="002B65AB"/>
    <w:rsid w:val="002B6872"/>
    <w:rsid w:val="002B6B20"/>
    <w:rsid w:val="002C0524"/>
    <w:rsid w:val="002C1B6F"/>
    <w:rsid w:val="002C2363"/>
    <w:rsid w:val="002C2632"/>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C9C"/>
    <w:rsid w:val="002D527B"/>
    <w:rsid w:val="002D57AF"/>
    <w:rsid w:val="002D5ADB"/>
    <w:rsid w:val="002D6445"/>
    <w:rsid w:val="002D6745"/>
    <w:rsid w:val="002E14B6"/>
    <w:rsid w:val="002E1516"/>
    <w:rsid w:val="002E23EA"/>
    <w:rsid w:val="002E2482"/>
    <w:rsid w:val="002E2A17"/>
    <w:rsid w:val="002E3C2A"/>
    <w:rsid w:val="002E43FC"/>
    <w:rsid w:val="002E4CC5"/>
    <w:rsid w:val="002E4FED"/>
    <w:rsid w:val="002E5BDA"/>
    <w:rsid w:val="002E5D47"/>
    <w:rsid w:val="002F0C48"/>
    <w:rsid w:val="002F0EA5"/>
    <w:rsid w:val="002F2D53"/>
    <w:rsid w:val="002F3AF0"/>
    <w:rsid w:val="002F492B"/>
    <w:rsid w:val="002F5435"/>
    <w:rsid w:val="002F56B4"/>
    <w:rsid w:val="002F5973"/>
    <w:rsid w:val="002F7735"/>
    <w:rsid w:val="003002E1"/>
    <w:rsid w:val="003005AA"/>
    <w:rsid w:val="00301764"/>
    <w:rsid w:val="00301BE0"/>
    <w:rsid w:val="00302A71"/>
    <w:rsid w:val="00302FD5"/>
    <w:rsid w:val="003035A3"/>
    <w:rsid w:val="00303A1A"/>
    <w:rsid w:val="00303D02"/>
    <w:rsid w:val="003048DC"/>
    <w:rsid w:val="00305B5A"/>
    <w:rsid w:val="003066DE"/>
    <w:rsid w:val="00307077"/>
    <w:rsid w:val="003077F7"/>
    <w:rsid w:val="00307ECC"/>
    <w:rsid w:val="003100B3"/>
    <w:rsid w:val="003100F1"/>
    <w:rsid w:val="003129E6"/>
    <w:rsid w:val="0031311D"/>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989"/>
    <w:rsid w:val="00333540"/>
    <w:rsid w:val="00334DF5"/>
    <w:rsid w:val="00334E81"/>
    <w:rsid w:val="00334EF4"/>
    <w:rsid w:val="003369FF"/>
    <w:rsid w:val="0033755D"/>
    <w:rsid w:val="00337C02"/>
    <w:rsid w:val="00340303"/>
    <w:rsid w:val="003405AB"/>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1D7B"/>
    <w:rsid w:val="003525B1"/>
    <w:rsid w:val="00353C30"/>
    <w:rsid w:val="00354613"/>
    <w:rsid w:val="00354614"/>
    <w:rsid w:val="00354EEB"/>
    <w:rsid w:val="00355256"/>
    <w:rsid w:val="0035627D"/>
    <w:rsid w:val="00357C19"/>
    <w:rsid w:val="00357CAB"/>
    <w:rsid w:val="003602B0"/>
    <w:rsid w:val="003613CE"/>
    <w:rsid w:val="0036183E"/>
    <w:rsid w:val="00362A60"/>
    <w:rsid w:val="00362B45"/>
    <w:rsid w:val="00364339"/>
    <w:rsid w:val="003650D7"/>
    <w:rsid w:val="0036595A"/>
    <w:rsid w:val="00366407"/>
    <w:rsid w:val="003664A5"/>
    <w:rsid w:val="00366E7B"/>
    <w:rsid w:val="003673E2"/>
    <w:rsid w:val="00370C2F"/>
    <w:rsid w:val="00371409"/>
    <w:rsid w:val="00371809"/>
    <w:rsid w:val="00371EAC"/>
    <w:rsid w:val="0037207F"/>
    <w:rsid w:val="00372EE0"/>
    <w:rsid w:val="003731C2"/>
    <w:rsid w:val="0037360D"/>
    <w:rsid w:val="003738E2"/>
    <w:rsid w:val="0037399B"/>
    <w:rsid w:val="00373FAA"/>
    <w:rsid w:val="0037737E"/>
    <w:rsid w:val="00377415"/>
    <w:rsid w:val="003778B9"/>
    <w:rsid w:val="00377A85"/>
    <w:rsid w:val="00381840"/>
    <w:rsid w:val="00381F09"/>
    <w:rsid w:val="00382980"/>
    <w:rsid w:val="003829FD"/>
    <w:rsid w:val="00383C01"/>
    <w:rsid w:val="00384087"/>
    <w:rsid w:val="0038548E"/>
    <w:rsid w:val="003865A2"/>
    <w:rsid w:val="00386B7C"/>
    <w:rsid w:val="00386D30"/>
    <w:rsid w:val="0038795F"/>
    <w:rsid w:val="00387B74"/>
    <w:rsid w:val="00390BD0"/>
    <w:rsid w:val="00392324"/>
    <w:rsid w:val="0039250C"/>
    <w:rsid w:val="00393169"/>
    <w:rsid w:val="0039329B"/>
    <w:rsid w:val="00393489"/>
    <w:rsid w:val="0039386D"/>
    <w:rsid w:val="00395934"/>
    <w:rsid w:val="00395B5C"/>
    <w:rsid w:val="00396CF2"/>
    <w:rsid w:val="003977C0"/>
    <w:rsid w:val="003979DA"/>
    <w:rsid w:val="003A0C5F"/>
    <w:rsid w:val="003A1290"/>
    <w:rsid w:val="003A12EA"/>
    <w:rsid w:val="003A1702"/>
    <w:rsid w:val="003A20B4"/>
    <w:rsid w:val="003A2C0F"/>
    <w:rsid w:val="003A333C"/>
    <w:rsid w:val="003A3832"/>
    <w:rsid w:val="003A397A"/>
    <w:rsid w:val="003A45C5"/>
    <w:rsid w:val="003A4B00"/>
    <w:rsid w:val="003A4F79"/>
    <w:rsid w:val="003A5C35"/>
    <w:rsid w:val="003A5CC6"/>
    <w:rsid w:val="003A5F54"/>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B26"/>
    <w:rsid w:val="003C2341"/>
    <w:rsid w:val="003C3FE1"/>
    <w:rsid w:val="003C4CCF"/>
    <w:rsid w:val="003C4E98"/>
    <w:rsid w:val="003C4F18"/>
    <w:rsid w:val="003C5A7B"/>
    <w:rsid w:val="003C5D5D"/>
    <w:rsid w:val="003C6C5D"/>
    <w:rsid w:val="003C6F84"/>
    <w:rsid w:val="003C72BA"/>
    <w:rsid w:val="003D0422"/>
    <w:rsid w:val="003D12E1"/>
    <w:rsid w:val="003D1ED5"/>
    <w:rsid w:val="003D258B"/>
    <w:rsid w:val="003D2D1A"/>
    <w:rsid w:val="003D2DA0"/>
    <w:rsid w:val="003D33DA"/>
    <w:rsid w:val="003D3A02"/>
    <w:rsid w:val="003D3E3F"/>
    <w:rsid w:val="003D43DA"/>
    <w:rsid w:val="003D4421"/>
    <w:rsid w:val="003D465D"/>
    <w:rsid w:val="003D4AFE"/>
    <w:rsid w:val="003D4CAC"/>
    <w:rsid w:val="003D4F6A"/>
    <w:rsid w:val="003D5707"/>
    <w:rsid w:val="003D5DB4"/>
    <w:rsid w:val="003D6362"/>
    <w:rsid w:val="003D7F5F"/>
    <w:rsid w:val="003E059A"/>
    <w:rsid w:val="003E05FF"/>
    <w:rsid w:val="003E06C0"/>
    <w:rsid w:val="003E09C1"/>
    <w:rsid w:val="003E0E19"/>
    <w:rsid w:val="003E0F3D"/>
    <w:rsid w:val="003E18EC"/>
    <w:rsid w:val="003E1ADD"/>
    <w:rsid w:val="003E254F"/>
    <w:rsid w:val="003E3082"/>
    <w:rsid w:val="003E3338"/>
    <w:rsid w:val="003E36C4"/>
    <w:rsid w:val="003E3ED1"/>
    <w:rsid w:val="003E402A"/>
    <w:rsid w:val="003E48C0"/>
    <w:rsid w:val="003E4F8A"/>
    <w:rsid w:val="003E5CCD"/>
    <w:rsid w:val="003E699F"/>
    <w:rsid w:val="003E6A3B"/>
    <w:rsid w:val="003E6BA6"/>
    <w:rsid w:val="003E76BA"/>
    <w:rsid w:val="003E7883"/>
    <w:rsid w:val="003F0C3F"/>
    <w:rsid w:val="003F1D0A"/>
    <w:rsid w:val="003F2D14"/>
    <w:rsid w:val="003F345E"/>
    <w:rsid w:val="003F3480"/>
    <w:rsid w:val="003F48BB"/>
    <w:rsid w:val="003F4E71"/>
    <w:rsid w:val="003F552F"/>
    <w:rsid w:val="003F60FB"/>
    <w:rsid w:val="003F691C"/>
    <w:rsid w:val="003F7388"/>
    <w:rsid w:val="00400414"/>
    <w:rsid w:val="00401927"/>
    <w:rsid w:val="00402251"/>
    <w:rsid w:val="004024F5"/>
    <w:rsid w:val="00402B10"/>
    <w:rsid w:val="0040307C"/>
    <w:rsid w:val="00403314"/>
    <w:rsid w:val="0040332C"/>
    <w:rsid w:val="00403831"/>
    <w:rsid w:val="0040493A"/>
    <w:rsid w:val="0040600A"/>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50AE"/>
    <w:rsid w:val="004162B9"/>
    <w:rsid w:val="00417086"/>
    <w:rsid w:val="00417692"/>
    <w:rsid w:val="00417919"/>
    <w:rsid w:val="00417F53"/>
    <w:rsid w:val="00420B27"/>
    <w:rsid w:val="00420D9C"/>
    <w:rsid w:val="00421346"/>
    <w:rsid w:val="00421BFA"/>
    <w:rsid w:val="00421E66"/>
    <w:rsid w:val="0042331F"/>
    <w:rsid w:val="00423C6E"/>
    <w:rsid w:val="00424C98"/>
    <w:rsid w:val="00426E05"/>
    <w:rsid w:val="00427A04"/>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4017E"/>
    <w:rsid w:val="0044086B"/>
    <w:rsid w:val="00440C1A"/>
    <w:rsid w:val="00442071"/>
    <w:rsid w:val="00442FFB"/>
    <w:rsid w:val="0044327A"/>
    <w:rsid w:val="004438A2"/>
    <w:rsid w:val="00443BB8"/>
    <w:rsid w:val="00443E6E"/>
    <w:rsid w:val="004440FD"/>
    <w:rsid w:val="00445E62"/>
    <w:rsid w:val="004460CF"/>
    <w:rsid w:val="00446DEA"/>
    <w:rsid w:val="004472AD"/>
    <w:rsid w:val="004478A8"/>
    <w:rsid w:val="004509A4"/>
    <w:rsid w:val="00450E44"/>
    <w:rsid w:val="00451090"/>
    <w:rsid w:val="00451BC8"/>
    <w:rsid w:val="00451DD2"/>
    <w:rsid w:val="004537EA"/>
    <w:rsid w:val="00453CF0"/>
    <w:rsid w:val="00453EA1"/>
    <w:rsid w:val="0045444E"/>
    <w:rsid w:val="00454B63"/>
    <w:rsid w:val="00454B66"/>
    <w:rsid w:val="00455F0B"/>
    <w:rsid w:val="00457CAF"/>
    <w:rsid w:val="004606B9"/>
    <w:rsid w:val="0046092E"/>
    <w:rsid w:val="0046093D"/>
    <w:rsid w:val="00460C09"/>
    <w:rsid w:val="0046245A"/>
    <w:rsid w:val="004634F9"/>
    <w:rsid w:val="00465369"/>
    <w:rsid w:val="00465EF7"/>
    <w:rsid w:val="00466162"/>
    <w:rsid w:val="004663E5"/>
    <w:rsid w:val="00466ADF"/>
    <w:rsid w:val="004676EA"/>
    <w:rsid w:val="0046785F"/>
    <w:rsid w:val="00467939"/>
    <w:rsid w:val="0047049F"/>
    <w:rsid w:val="0047092C"/>
    <w:rsid w:val="00470AEA"/>
    <w:rsid w:val="004712FC"/>
    <w:rsid w:val="00471472"/>
    <w:rsid w:val="004716A5"/>
    <w:rsid w:val="00473BC9"/>
    <w:rsid w:val="00474035"/>
    <w:rsid w:val="00474359"/>
    <w:rsid w:val="004761E9"/>
    <w:rsid w:val="00476531"/>
    <w:rsid w:val="0047697B"/>
    <w:rsid w:val="00476BFD"/>
    <w:rsid w:val="004775E7"/>
    <w:rsid w:val="00477D89"/>
    <w:rsid w:val="00477FDC"/>
    <w:rsid w:val="00480157"/>
    <w:rsid w:val="00480418"/>
    <w:rsid w:val="004813E8"/>
    <w:rsid w:val="00482061"/>
    <w:rsid w:val="0048226F"/>
    <w:rsid w:val="00482AD2"/>
    <w:rsid w:val="00482C62"/>
    <w:rsid w:val="00482D75"/>
    <w:rsid w:val="00482F38"/>
    <w:rsid w:val="00483310"/>
    <w:rsid w:val="00483337"/>
    <w:rsid w:val="00484949"/>
    <w:rsid w:val="00484BC0"/>
    <w:rsid w:val="0048531E"/>
    <w:rsid w:val="004856D6"/>
    <w:rsid w:val="00485A60"/>
    <w:rsid w:val="00485E3C"/>
    <w:rsid w:val="00485FE4"/>
    <w:rsid w:val="0048621B"/>
    <w:rsid w:val="00486235"/>
    <w:rsid w:val="00486E2C"/>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EC4"/>
    <w:rsid w:val="004A3914"/>
    <w:rsid w:val="004A3B13"/>
    <w:rsid w:val="004A4907"/>
    <w:rsid w:val="004A4E53"/>
    <w:rsid w:val="004A6037"/>
    <w:rsid w:val="004A6673"/>
    <w:rsid w:val="004A6B02"/>
    <w:rsid w:val="004A6DD9"/>
    <w:rsid w:val="004A7CF4"/>
    <w:rsid w:val="004A7F29"/>
    <w:rsid w:val="004B0130"/>
    <w:rsid w:val="004B071E"/>
    <w:rsid w:val="004B1038"/>
    <w:rsid w:val="004B12B7"/>
    <w:rsid w:val="004B2174"/>
    <w:rsid w:val="004B2DAE"/>
    <w:rsid w:val="004B3299"/>
    <w:rsid w:val="004B3E58"/>
    <w:rsid w:val="004B44BF"/>
    <w:rsid w:val="004B4777"/>
    <w:rsid w:val="004B5A3B"/>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43D8"/>
    <w:rsid w:val="004C52DE"/>
    <w:rsid w:val="004C54E2"/>
    <w:rsid w:val="004C5F4E"/>
    <w:rsid w:val="004C6096"/>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E0"/>
    <w:rsid w:val="004E0C27"/>
    <w:rsid w:val="004E1D12"/>
    <w:rsid w:val="004E1DF6"/>
    <w:rsid w:val="004E1F6B"/>
    <w:rsid w:val="004E25A1"/>
    <w:rsid w:val="004E25DA"/>
    <w:rsid w:val="004E3DFC"/>
    <w:rsid w:val="004E406B"/>
    <w:rsid w:val="004E4B59"/>
    <w:rsid w:val="004E50CF"/>
    <w:rsid w:val="004E5BF2"/>
    <w:rsid w:val="004E690F"/>
    <w:rsid w:val="004E6C9D"/>
    <w:rsid w:val="004E7279"/>
    <w:rsid w:val="004E7BF5"/>
    <w:rsid w:val="004F01B7"/>
    <w:rsid w:val="004F0866"/>
    <w:rsid w:val="004F1BAA"/>
    <w:rsid w:val="004F1F49"/>
    <w:rsid w:val="004F2927"/>
    <w:rsid w:val="004F2DAF"/>
    <w:rsid w:val="004F3021"/>
    <w:rsid w:val="004F37C0"/>
    <w:rsid w:val="004F426A"/>
    <w:rsid w:val="004F4610"/>
    <w:rsid w:val="004F5244"/>
    <w:rsid w:val="004F57A1"/>
    <w:rsid w:val="004F63CC"/>
    <w:rsid w:val="004F74B7"/>
    <w:rsid w:val="004F79FE"/>
    <w:rsid w:val="0050001D"/>
    <w:rsid w:val="00500354"/>
    <w:rsid w:val="005008D2"/>
    <w:rsid w:val="00502880"/>
    <w:rsid w:val="0050292F"/>
    <w:rsid w:val="00502E12"/>
    <w:rsid w:val="00502F50"/>
    <w:rsid w:val="00503113"/>
    <w:rsid w:val="00503924"/>
    <w:rsid w:val="00503C73"/>
    <w:rsid w:val="0050436A"/>
    <w:rsid w:val="005045A0"/>
    <w:rsid w:val="0050554B"/>
    <w:rsid w:val="00505BBC"/>
    <w:rsid w:val="005062CB"/>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762E"/>
    <w:rsid w:val="005179FF"/>
    <w:rsid w:val="00520FD6"/>
    <w:rsid w:val="00521634"/>
    <w:rsid w:val="0052182E"/>
    <w:rsid w:val="00522269"/>
    <w:rsid w:val="00522CAE"/>
    <w:rsid w:val="00523617"/>
    <w:rsid w:val="00523BDB"/>
    <w:rsid w:val="00525624"/>
    <w:rsid w:val="005259A6"/>
    <w:rsid w:val="00527FB3"/>
    <w:rsid w:val="0053040D"/>
    <w:rsid w:val="00530838"/>
    <w:rsid w:val="00531264"/>
    <w:rsid w:val="00531AFA"/>
    <w:rsid w:val="00531D4E"/>
    <w:rsid w:val="00532C2A"/>
    <w:rsid w:val="00533080"/>
    <w:rsid w:val="00533419"/>
    <w:rsid w:val="00533B76"/>
    <w:rsid w:val="005348D5"/>
    <w:rsid w:val="00534CC4"/>
    <w:rsid w:val="00536537"/>
    <w:rsid w:val="005365FC"/>
    <w:rsid w:val="00536877"/>
    <w:rsid w:val="0053709A"/>
    <w:rsid w:val="00540E1A"/>
    <w:rsid w:val="00540F16"/>
    <w:rsid w:val="005413BA"/>
    <w:rsid w:val="00541640"/>
    <w:rsid w:val="005419E2"/>
    <w:rsid w:val="00541B1A"/>
    <w:rsid w:val="005436E1"/>
    <w:rsid w:val="00544469"/>
    <w:rsid w:val="00546833"/>
    <w:rsid w:val="005476CB"/>
    <w:rsid w:val="0055090D"/>
    <w:rsid w:val="00550F95"/>
    <w:rsid w:val="005518DD"/>
    <w:rsid w:val="00551914"/>
    <w:rsid w:val="00551E73"/>
    <w:rsid w:val="00552712"/>
    <w:rsid w:val="005544F4"/>
    <w:rsid w:val="00554610"/>
    <w:rsid w:val="0055492E"/>
    <w:rsid w:val="0055556E"/>
    <w:rsid w:val="00555FFA"/>
    <w:rsid w:val="0055603A"/>
    <w:rsid w:val="005562F5"/>
    <w:rsid w:val="00556AC5"/>
    <w:rsid w:val="00556B54"/>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A23"/>
    <w:rsid w:val="0058600A"/>
    <w:rsid w:val="0058742A"/>
    <w:rsid w:val="0059037E"/>
    <w:rsid w:val="005905E0"/>
    <w:rsid w:val="005907D8"/>
    <w:rsid w:val="005913D1"/>
    <w:rsid w:val="00591B75"/>
    <w:rsid w:val="00591DBD"/>
    <w:rsid w:val="0059350F"/>
    <w:rsid w:val="0059392F"/>
    <w:rsid w:val="005962FE"/>
    <w:rsid w:val="005965AE"/>
    <w:rsid w:val="005967F3"/>
    <w:rsid w:val="00596BAD"/>
    <w:rsid w:val="00596E5E"/>
    <w:rsid w:val="00596FD0"/>
    <w:rsid w:val="0059740F"/>
    <w:rsid w:val="005975EE"/>
    <w:rsid w:val="00597CC0"/>
    <w:rsid w:val="005A13A6"/>
    <w:rsid w:val="005A1750"/>
    <w:rsid w:val="005A19B9"/>
    <w:rsid w:val="005A2123"/>
    <w:rsid w:val="005A2BD0"/>
    <w:rsid w:val="005A30DE"/>
    <w:rsid w:val="005A3B70"/>
    <w:rsid w:val="005A425D"/>
    <w:rsid w:val="005A434E"/>
    <w:rsid w:val="005A4480"/>
    <w:rsid w:val="005A4673"/>
    <w:rsid w:val="005A5DC1"/>
    <w:rsid w:val="005A7080"/>
    <w:rsid w:val="005A7256"/>
    <w:rsid w:val="005A72D2"/>
    <w:rsid w:val="005A7E62"/>
    <w:rsid w:val="005A7ED1"/>
    <w:rsid w:val="005A7F7E"/>
    <w:rsid w:val="005B0358"/>
    <w:rsid w:val="005B1071"/>
    <w:rsid w:val="005B14DA"/>
    <w:rsid w:val="005B1717"/>
    <w:rsid w:val="005B189E"/>
    <w:rsid w:val="005B1B81"/>
    <w:rsid w:val="005B1BC0"/>
    <w:rsid w:val="005B2DDD"/>
    <w:rsid w:val="005B2F83"/>
    <w:rsid w:val="005B42AA"/>
    <w:rsid w:val="005B4D82"/>
    <w:rsid w:val="005B5B2A"/>
    <w:rsid w:val="005B5B41"/>
    <w:rsid w:val="005B6238"/>
    <w:rsid w:val="005B6986"/>
    <w:rsid w:val="005B74ED"/>
    <w:rsid w:val="005B7C4E"/>
    <w:rsid w:val="005B7F2C"/>
    <w:rsid w:val="005C01EC"/>
    <w:rsid w:val="005C0F27"/>
    <w:rsid w:val="005C1295"/>
    <w:rsid w:val="005C18BF"/>
    <w:rsid w:val="005C28C0"/>
    <w:rsid w:val="005C3249"/>
    <w:rsid w:val="005C3935"/>
    <w:rsid w:val="005C3F5D"/>
    <w:rsid w:val="005C4317"/>
    <w:rsid w:val="005C4A7A"/>
    <w:rsid w:val="005C512E"/>
    <w:rsid w:val="005C51DE"/>
    <w:rsid w:val="005C5A5D"/>
    <w:rsid w:val="005C5B29"/>
    <w:rsid w:val="005C6E5F"/>
    <w:rsid w:val="005C6E9F"/>
    <w:rsid w:val="005C7301"/>
    <w:rsid w:val="005C7785"/>
    <w:rsid w:val="005C7888"/>
    <w:rsid w:val="005D04BB"/>
    <w:rsid w:val="005D0B4A"/>
    <w:rsid w:val="005D0E0D"/>
    <w:rsid w:val="005D0EE6"/>
    <w:rsid w:val="005D175A"/>
    <w:rsid w:val="005D1854"/>
    <w:rsid w:val="005D1DA9"/>
    <w:rsid w:val="005D3872"/>
    <w:rsid w:val="005D46D3"/>
    <w:rsid w:val="005D4723"/>
    <w:rsid w:val="005D6C64"/>
    <w:rsid w:val="005D7261"/>
    <w:rsid w:val="005D796D"/>
    <w:rsid w:val="005E1294"/>
    <w:rsid w:val="005E14D9"/>
    <w:rsid w:val="005E2913"/>
    <w:rsid w:val="005E2EA9"/>
    <w:rsid w:val="005E3041"/>
    <w:rsid w:val="005E3299"/>
    <w:rsid w:val="005E356A"/>
    <w:rsid w:val="005E3E52"/>
    <w:rsid w:val="005E3E74"/>
    <w:rsid w:val="005E4032"/>
    <w:rsid w:val="005E410A"/>
    <w:rsid w:val="005E61F7"/>
    <w:rsid w:val="005E63D0"/>
    <w:rsid w:val="005E6B2B"/>
    <w:rsid w:val="005E7121"/>
    <w:rsid w:val="005E723D"/>
    <w:rsid w:val="005E7859"/>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A7B"/>
    <w:rsid w:val="005F5BF1"/>
    <w:rsid w:val="005F5F56"/>
    <w:rsid w:val="005F708C"/>
    <w:rsid w:val="005F7DF9"/>
    <w:rsid w:val="005F7F62"/>
    <w:rsid w:val="006010A5"/>
    <w:rsid w:val="0060152F"/>
    <w:rsid w:val="00601627"/>
    <w:rsid w:val="00601866"/>
    <w:rsid w:val="0060233E"/>
    <w:rsid w:val="0060249D"/>
    <w:rsid w:val="00602503"/>
    <w:rsid w:val="006026CF"/>
    <w:rsid w:val="006030B4"/>
    <w:rsid w:val="006035AF"/>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5F6B"/>
    <w:rsid w:val="0061628F"/>
    <w:rsid w:val="00616456"/>
    <w:rsid w:val="00617093"/>
    <w:rsid w:val="00622204"/>
    <w:rsid w:val="006224BA"/>
    <w:rsid w:val="00622927"/>
    <w:rsid w:val="00623089"/>
    <w:rsid w:val="0062373E"/>
    <w:rsid w:val="00623946"/>
    <w:rsid w:val="0062462C"/>
    <w:rsid w:val="00624C1F"/>
    <w:rsid w:val="00624DFF"/>
    <w:rsid w:val="006265B6"/>
    <w:rsid w:val="00626A3B"/>
    <w:rsid w:val="00626A8B"/>
    <w:rsid w:val="0063056C"/>
    <w:rsid w:val="00630A4E"/>
    <w:rsid w:val="0063388B"/>
    <w:rsid w:val="006346D6"/>
    <w:rsid w:val="00634F59"/>
    <w:rsid w:val="00635DFB"/>
    <w:rsid w:val="00635DFF"/>
    <w:rsid w:val="00635EE8"/>
    <w:rsid w:val="006407BD"/>
    <w:rsid w:val="0064090E"/>
    <w:rsid w:val="00641197"/>
    <w:rsid w:val="00641F7A"/>
    <w:rsid w:val="00641FE8"/>
    <w:rsid w:val="0064288F"/>
    <w:rsid w:val="00644BC1"/>
    <w:rsid w:val="00644BEA"/>
    <w:rsid w:val="00645010"/>
    <w:rsid w:val="00647970"/>
    <w:rsid w:val="00650263"/>
    <w:rsid w:val="00650D11"/>
    <w:rsid w:val="006513E0"/>
    <w:rsid w:val="006518DF"/>
    <w:rsid w:val="006522B7"/>
    <w:rsid w:val="006529D0"/>
    <w:rsid w:val="006530E7"/>
    <w:rsid w:val="00654110"/>
    <w:rsid w:val="0065437B"/>
    <w:rsid w:val="00656843"/>
    <w:rsid w:val="00656A76"/>
    <w:rsid w:val="00657D65"/>
    <w:rsid w:val="00657EE1"/>
    <w:rsid w:val="00657F8F"/>
    <w:rsid w:val="00660A75"/>
    <w:rsid w:val="0066264E"/>
    <w:rsid w:val="00662759"/>
    <w:rsid w:val="006629B1"/>
    <w:rsid w:val="00664048"/>
    <w:rsid w:val="00664297"/>
    <w:rsid w:val="00664ED4"/>
    <w:rsid w:val="006650F0"/>
    <w:rsid w:val="00665AAD"/>
    <w:rsid w:val="00666F38"/>
    <w:rsid w:val="00671457"/>
    <w:rsid w:val="006717C7"/>
    <w:rsid w:val="00671EE4"/>
    <w:rsid w:val="006720A8"/>
    <w:rsid w:val="0067215D"/>
    <w:rsid w:val="0067243A"/>
    <w:rsid w:val="006727EB"/>
    <w:rsid w:val="006734BC"/>
    <w:rsid w:val="0067363C"/>
    <w:rsid w:val="00673773"/>
    <w:rsid w:val="00673DA2"/>
    <w:rsid w:val="006744FE"/>
    <w:rsid w:val="00674B60"/>
    <w:rsid w:val="006757BD"/>
    <w:rsid w:val="00680141"/>
    <w:rsid w:val="00681AEE"/>
    <w:rsid w:val="00681CF3"/>
    <w:rsid w:val="00682857"/>
    <w:rsid w:val="006828EF"/>
    <w:rsid w:val="00682C7F"/>
    <w:rsid w:val="00683146"/>
    <w:rsid w:val="00684A2F"/>
    <w:rsid w:val="006860EC"/>
    <w:rsid w:val="006863F1"/>
    <w:rsid w:val="00687688"/>
    <w:rsid w:val="00687EDB"/>
    <w:rsid w:val="006901B2"/>
    <w:rsid w:val="00691504"/>
    <w:rsid w:val="0069152D"/>
    <w:rsid w:val="00692416"/>
    <w:rsid w:val="006925F4"/>
    <w:rsid w:val="006941D2"/>
    <w:rsid w:val="00695097"/>
    <w:rsid w:val="00695136"/>
    <w:rsid w:val="0069622C"/>
    <w:rsid w:val="006967E2"/>
    <w:rsid w:val="006968AD"/>
    <w:rsid w:val="006A031B"/>
    <w:rsid w:val="006A03A2"/>
    <w:rsid w:val="006A0B10"/>
    <w:rsid w:val="006A146D"/>
    <w:rsid w:val="006A3E83"/>
    <w:rsid w:val="006A3F44"/>
    <w:rsid w:val="006A41D9"/>
    <w:rsid w:val="006A4711"/>
    <w:rsid w:val="006A58D4"/>
    <w:rsid w:val="006A667D"/>
    <w:rsid w:val="006A69BD"/>
    <w:rsid w:val="006A72EF"/>
    <w:rsid w:val="006A78BC"/>
    <w:rsid w:val="006A7AD9"/>
    <w:rsid w:val="006B02CA"/>
    <w:rsid w:val="006B061D"/>
    <w:rsid w:val="006B0715"/>
    <w:rsid w:val="006B1D06"/>
    <w:rsid w:val="006B3163"/>
    <w:rsid w:val="006B3620"/>
    <w:rsid w:val="006B3705"/>
    <w:rsid w:val="006B3C48"/>
    <w:rsid w:val="006B4366"/>
    <w:rsid w:val="006B4B45"/>
    <w:rsid w:val="006B52DF"/>
    <w:rsid w:val="006B57CF"/>
    <w:rsid w:val="006B5848"/>
    <w:rsid w:val="006B5F47"/>
    <w:rsid w:val="006B6200"/>
    <w:rsid w:val="006B64BA"/>
    <w:rsid w:val="006B66DE"/>
    <w:rsid w:val="006B737C"/>
    <w:rsid w:val="006B774F"/>
    <w:rsid w:val="006B78CB"/>
    <w:rsid w:val="006B7F12"/>
    <w:rsid w:val="006C1F14"/>
    <w:rsid w:val="006C1F61"/>
    <w:rsid w:val="006C2731"/>
    <w:rsid w:val="006C2985"/>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10E0"/>
    <w:rsid w:val="006D1A66"/>
    <w:rsid w:val="006D1A7E"/>
    <w:rsid w:val="006D1CEE"/>
    <w:rsid w:val="006D253B"/>
    <w:rsid w:val="006D3258"/>
    <w:rsid w:val="006D3A06"/>
    <w:rsid w:val="006D438B"/>
    <w:rsid w:val="006D4FA5"/>
    <w:rsid w:val="006D5305"/>
    <w:rsid w:val="006D5E7D"/>
    <w:rsid w:val="006D60B7"/>
    <w:rsid w:val="006D6C00"/>
    <w:rsid w:val="006D6E06"/>
    <w:rsid w:val="006E0179"/>
    <w:rsid w:val="006E08FD"/>
    <w:rsid w:val="006E136A"/>
    <w:rsid w:val="006E1899"/>
    <w:rsid w:val="006E1F89"/>
    <w:rsid w:val="006E2987"/>
    <w:rsid w:val="006E3401"/>
    <w:rsid w:val="006E43E4"/>
    <w:rsid w:val="006E4785"/>
    <w:rsid w:val="006E53D5"/>
    <w:rsid w:val="006E54AB"/>
    <w:rsid w:val="006E5A15"/>
    <w:rsid w:val="006E7943"/>
    <w:rsid w:val="006E7BC5"/>
    <w:rsid w:val="006F0091"/>
    <w:rsid w:val="006F0F13"/>
    <w:rsid w:val="006F19B9"/>
    <w:rsid w:val="006F216C"/>
    <w:rsid w:val="006F224E"/>
    <w:rsid w:val="006F2908"/>
    <w:rsid w:val="006F3062"/>
    <w:rsid w:val="006F36EB"/>
    <w:rsid w:val="006F3937"/>
    <w:rsid w:val="006F4EAA"/>
    <w:rsid w:val="006F4FB2"/>
    <w:rsid w:val="006F5AC4"/>
    <w:rsid w:val="006F7169"/>
    <w:rsid w:val="006F72EA"/>
    <w:rsid w:val="006F7783"/>
    <w:rsid w:val="006F79B8"/>
    <w:rsid w:val="0070014D"/>
    <w:rsid w:val="007001F4"/>
    <w:rsid w:val="0070078A"/>
    <w:rsid w:val="00700BE7"/>
    <w:rsid w:val="00701229"/>
    <w:rsid w:val="00701351"/>
    <w:rsid w:val="00701E40"/>
    <w:rsid w:val="007036CD"/>
    <w:rsid w:val="00703E25"/>
    <w:rsid w:val="00704C06"/>
    <w:rsid w:val="00705D37"/>
    <w:rsid w:val="0070687F"/>
    <w:rsid w:val="00706DFC"/>
    <w:rsid w:val="00706F9C"/>
    <w:rsid w:val="0071024C"/>
    <w:rsid w:val="00710256"/>
    <w:rsid w:val="007105FA"/>
    <w:rsid w:val="00710719"/>
    <w:rsid w:val="0071075B"/>
    <w:rsid w:val="00710C9B"/>
    <w:rsid w:val="00711E93"/>
    <w:rsid w:val="0071349F"/>
    <w:rsid w:val="0071423A"/>
    <w:rsid w:val="007144BD"/>
    <w:rsid w:val="00714C73"/>
    <w:rsid w:val="007158C1"/>
    <w:rsid w:val="007159D6"/>
    <w:rsid w:val="00715BFA"/>
    <w:rsid w:val="00715BFC"/>
    <w:rsid w:val="00715E59"/>
    <w:rsid w:val="0071626B"/>
    <w:rsid w:val="0071680F"/>
    <w:rsid w:val="00716A73"/>
    <w:rsid w:val="00716FD9"/>
    <w:rsid w:val="00717523"/>
    <w:rsid w:val="00717638"/>
    <w:rsid w:val="007178D3"/>
    <w:rsid w:val="00717A62"/>
    <w:rsid w:val="00720079"/>
    <w:rsid w:val="007200F6"/>
    <w:rsid w:val="00721F93"/>
    <w:rsid w:val="00722610"/>
    <w:rsid w:val="007229E0"/>
    <w:rsid w:val="007234A7"/>
    <w:rsid w:val="00723BD2"/>
    <w:rsid w:val="0072440B"/>
    <w:rsid w:val="00724A52"/>
    <w:rsid w:val="0072516C"/>
    <w:rsid w:val="0072678B"/>
    <w:rsid w:val="00727050"/>
    <w:rsid w:val="00730461"/>
    <w:rsid w:val="00730527"/>
    <w:rsid w:val="0073091B"/>
    <w:rsid w:val="00730A16"/>
    <w:rsid w:val="00731BE2"/>
    <w:rsid w:val="007325FA"/>
    <w:rsid w:val="007327A9"/>
    <w:rsid w:val="00732AB5"/>
    <w:rsid w:val="0073366A"/>
    <w:rsid w:val="00733B74"/>
    <w:rsid w:val="00733C05"/>
    <w:rsid w:val="00733CEB"/>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C9C"/>
    <w:rsid w:val="00752010"/>
    <w:rsid w:val="007534E0"/>
    <w:rsid w:val="00754D44"/>
    <w:rsid w:val="00754D86"/>
    <w:rsid w:val="0075568B"/>
    <w:rsid w:val="007562EC"/>
    <w:rsid w:val="007569C2"/>
    <w:rsid w:val="007569D7"/>
    <w:rsid w:val="00756D34"/>
    <w:rsid w:val="00760AD6"/>
    <w:rsid w:val="00761428"/>
    <w:rsid w:val="007618D6"/>
    <w:rsid w:val="007621A1"/>
    <w:rsid w:val="00762E05"/>
    <w:rsid w:val="007638B5"/>
    <w:rsid w:val="00763BB0"/>
    <w:rsid w:val="00764361"/>
    <w:rsid w:val="007650A0"/>
    <w:rsid w:val="0076567F"/>
    <w:rsid w:val="0076578E"/>
    <w:rsid w:val="0076680C"/>
    <w:rsid w:val="0076695E"/>
    <w:rsid w:val="007701C1"/>
    <w:rsid w:val="007704F3"/>
    <w:rsid w:val="0077055C"/>
    <w:rsid w:val="00770962"/>
    <w:rsid w:val="007743F7"/>
    <w:rsid w:val="0077568C"/>
    <w:rsid w:val="00775BFF"/>
    <w:rsid w:val="007763A9"/>
    <w:rsid w:val="0077651F"/>
    <w:rsid w:val="0077710A"/>
    <w:rsid w:val="00777399"/>
    <w:rsid w:val="007774CF"/>
    <w:rsid w:val="0078005C"/>
    <w:rsid w:val="0078050F"/>
    <w:rsid w:val="00780BF5"/>
    <w:rsid w:val="00780DCE"/>
    <w:rsid w:val="00782122"/>
    <w:rsid w:val="00782356"/>
    <w:rsid w:val="00782749"/>
    <w:rsid w:val="00783418"/>
    <w:rsid w:val="00783C6D"/>
    <w:rsid w:val="00783D83"/>
    <w:rsid w:val="00785E77"/>
    <w:rsid w:val="00786321"/>
    <w:rsid w:val="00787760"/>
    <w:rsid w:val="00787CB9"/>
    <w:rsid w:val="00787DF0"/>
    <w:rsid w:val="00791CFA"/>
    <w:rsid w:val="007925C0"/>
    <w:rsid w:val="00792882"/>
    <w:rsid w:val="007929C9"/>
    <w:rsid w:val="00793195"/>
    <w:rsid w:val="00793496"/>
    <w:rsid w:val="0079369D"/>
    <w:rsid w:val="00793A12"/>
    <w:rsid w:val="0079411B"/>
    <w:rsid w:val="007941FC"/>
    <w:rsid w:val="0079454E"/>
    <w:rsid w:val="00794D16"/>
    <w:rsid w:val="00794D8C"/>
    <w:rsid w:val="00794FB3"/>
    <w:rsid w:val="007959F1"/>
    <w:rsid w:val="00797937"/>
    <w:rsid w:val="00797E28"/>
    <w:rsid w:val="007A002A"/>
    <w:rsid w:val="007A01B6"/>
    <w:rsid w:val="007A18D4"/>
    <w:rsid w:val="007A2DA3"/>
    <w:rsid w:val="007A3070"/>
    <w:rsid w:val="007A3819"/>
    <w:rsid w:val="007A3A02"/>
    <w:rsid w:val="007A42CB"/>
    <w:rsid w:val="007A4643"/>
    <w:rsid w:val="007A4943"/>
    <w:rsid w:val="007A4AF8"/>
    <w:rsid w:val="007A4D47"/>
    <w:rsid w:val="007A5B25"/>
    <w:rsid w:val="007A7358"/>
    <w:rsid w:val="007A7DBF"/>
    <w:rsid w:val="007B0022"/>
    <w:rsid w:val="007B157F"/>
    <w:rsid w:val="007B1B13"/>
    <w:rsid w:val="007B2A9C"/>
    <w:rsid w:val="007B2B90"/>
    <w:rsid w:val="007B2CAD"/>
    <w:rsid w:val="007B326D"/>
    <w:rsid w:val="007B3443"/>
    <w:rsid w:val="007B3E67"/>
    <w:rsid w:val="007B3FC9"/>
    <w:rsid w:val="007B4BB4"/>
    <w:rsid w:val="007B4C45"/>
    <w:rsid w:val="007B57EE"/>
    <w:rsid w:val="007B5E25"/>
    <w:rsid w:val="007B6AA6"/>
    <w:rsid w:val="007B70FF"/>
    <w:rsid w:val="007B782B"/>
    <w:rsid w:val="007B7E04"/>
    <w:rsid w:val="007C069C"/>
    <w:rsid w:val="007C08C5"/>
    <w:rsid w:val="007C095F"/>
    <w:rsid w:val="007C0A43"/>
    <w:rsid w:val="007C0F3F"/>
    <w:rsid w:val="007C1066"/>
    <w:rsid w:val="007C153D"/>
    <w:rsid w:val="007C1E9F"/>
    <w:rsid w:val="007C2366"/>
    <w:rsid w:val="007C34AA"/>
    <w:rsid w:val="007C35D8"/>
    <w:rsid w:val="007C406F"/>
    <w:rsid w:val="007C46AF"/>
    <w:rsid w:val="007C48D5"/>
    <w:rsid w:val="007C5A88"/>
    <w:rsid w:val="007C5C1C"/>
    <w:rsid w:val="007C5C79"/>
    <w:rsid w:val="007C5FD9"/>
    <w:rsid w:val="007C61DC"/>
    <w:rsid w:val="007C663C"/>
    <w:rsid w:val="007C6DFB"/>
    <w:rsid w:val="007C7047"/>
    <w:rsid w:val="007C74BD"/>
    <w:rsid w:val="007D0042"/>
    <w:rsid w:val="007D06DE"/>
    <w:rsid w:val="007D1426"/>
    <w:rsid w:val="007D216B"/>
    <w:rsid w:val="007D4511"/>
    <w:rsid w:val="007D48ED"/>
    <w:rsid w:val="007D58DF"/>
    <w:rsid w:val="007D59B5"/>
    <w:rsid w:val="007D6777"/>
    <w:rsid w:val="007D732E"/>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8F1"/>
    <w:rsid w:val="007E6D77"/>
    <w:rsid w:val="007E6E0D"/>
    <w:rsid w:val="007E7464"/>
    <w:rsid w:val="007E7557"/>
    <w:rsid w:val="007E7C3C"/>
    <w:rsid w:val="007F04CA"/>
    <w:rsid w:val="007F126B"/>
    <w:rsid w:val="007F21D9"/>
    <w:rsid w:val="007F33CA"/>
    <w:rsid w:val="007F3CB0"/>
    <w:rsid w:val="007F4BD3"/>
    <w:rsid w:val="007F4C05"/>
    <w:rsid w:val="007F52A7"/>
    <w:rsid w:val="007F6DA1"/>
    <w:rsid w:val="007F708C"/>
    <w:rsid w:val="007F7BB7"/>
    <w:rsid w:val="00800123"/>
    <w:rsid w:val="00801088"/>
    <w:rsid w:val="00801C8F"/>
    <w:rsid w:val="008020CE"/>
    <w:rsid w:val="008023C2"/>
    <w:rsid w:val="00802D55"/>
    <w:rsid w:val="00802E07"/>
    <w:rsid w:val="008030C7"/>
    <w:rsid w:val="00803278"/>
    <w:rsid w:val="00804CEE"/>
    <w:rsid w:val="00805811"/>
    <w:rsid w:val="00806532"/>
    <w:rsid w:val="00806641"/>
    <w:rsid w:val="008067EC"/>
    <w:rsid w:val="008079C0"/>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A9"/>
    <w:rsid w:val="00832445"/>
    <w:rsid w:val="008327F5"/>
    <w:rsid w:val="00832C01"/>
    <w:rsid w:val="00832E10"/>
    <w:rsid w:val="00834926"/>
    <w:rsid w:val="00834FB1"/>
    <w:rsid w:val="008350F5"/>
    <w:rsid w:val="00835691"/>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75D"/>
    <w:rsid w:val="0084663E"/>
    <w:rsid w:val="00846B8B"/>
    <w:rsid w:val="00847A33"/>
    <w:rsid w:val="00847BCC"/>
    <w:rsid w:val="008502C2"/>
    <w:rsid w:val="00850316"/>
    <w:rsid w:val="008512BE"/>
    <w:rsid w:val="008513D9"/>
    <w:rsid w:val="00851549"/>
    <w:rsid w:val="008523CE"/>
    <w:rsid w:val="008530E1"/>
    <w:rsid w:val="00853341"/>
    <w:rsid w:val="008533BC"/>
    <w:rsid w:val="0085340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EDA"/>
    <w:rsid w:val="0086429C"/>
    <w:rsid w:val="00864477"/>
    <w:rsid w:val="00864BCC"/>
    <w:rsid w:val="00865661"/>
    <w:rsid w:val="00865B1E"/>
    <w:rsid w:val="00867CEC"/>
    <w:rsid w:val="008702B6"/>
    <w:rsid w:val="00870615"/>
    <w:rsid w:val="008706D0"/>
    <w:rsid w:val="00870F59"/>
    <w:rsid w:val="008730BD"/>
    <w:rsid w:val="00873376"/>
    <w:rsid w:val="00873A98"/>
    <w:rsid w:val="00873E57"/>
    <w:rsid w:val="00874EE8"/>
    <w:rsid w:val="00875704"/>
    <w:rsid w:val="00875E9A"/>
    <w:rsid w:val="00876257"/>
    <w:rsid w:val="0087645D"/>
    <w:rsid w:val="00876A5A"/>
    <w:rsid w:val="00876B57"/>
    <w:rsid w:val="00877362"/>
    <w:rsid w:val="008775BA"/>
    <w:rsid w:val="00877A30"/>
    <w:rsid w:val="00877CA4"/>
    <w:rsid w:val="0088009B"/>
    <w:rsid w:val="00880D8B"/>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7E5"/>
    <w:rsid w:val="0089289C"/>
    <w:rsid w:val="008939A3"/>
    <w:rsid w:val="0089478B"/>
    <w:rsid w:val="00894859"/>
    <w:rsid w:val="00894F88"/>
    <w:rsid w:val="00895403"/>
    <w:rsid w:val="00895409"/>
    <w:rsid w:val="00896367"/>
    <w:rsid w:val="008964A9"/>
    <w:rsid w:val="00896A35"/>
    <w:rsid w:val="008970B7"/>
    <w:rsid w:val="00897752"/>
    <w:rsid w:val="00897BA0"/>
    <w:rsid w:val="00897DAE"/>
    <w:rsid w:val="00897F77"/>
    <w:rsid w:val="008A1626"/>
    <w:rsid w:val="008A196C"/>
    <w:rsid w:val="008A290D"/>
    <w:rsid w:val="008A33A9"/>
    <w:rsid w:val="008A36DB"/>
    <w:rsid w:val="008A470C"/>
    <w:rsid w:val="008A502E"/>
    <w:rsid w:val="008A5840"/>
    <w:rsid w:val="008B03CF"/>
    <w:rsid w:val="008B06CF"/>
    <w:rsid w:val="008B10E4"/>
    <w:rsid w:val="008B16CC"/>
    <w:rsid w:val="008B176F"/>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5E9"/>
    <w:rsid w:val="008C0AEA"/>
    <w:rsid w:val="008C0CD9"/>
    <w:rsid w:val="008C0EF8"/>
    <w:rsid w:val="008C10AB"/>
    <w:rsid w:val="008C1C2D"/>
    <w:rsid w:val="008C294D"/>
    <w:rsid w:val="008C2CBE"/>
    <w:rsid w:val="008C3E37"/>
    <w:rsid w:val="008C4033"/>
    <w:rsid w:val="008C4640"/>
    <w:rsid w:val="008C599B"/>
    <w:rsid w:val="008C7C4D"/>
    <w:rsid w:val="008D148E"/>
    <w:rsid w:val="008D220C"/>
    <w:rsid w:val="008D27AB"/>
    <w:rsid w:val="008D34AE"/>
    <w:rsid w:val="008D37F8"/>
    <w:rsid w:val="008D486D"/>
    <w:rsid w:val="008D4B54"/>
    <w:rsid w:val="008D5219"/>
    <w:rsid w:val="008D56A9"/>
    <w:rsid w:val="008D58E1"/>
    <w:rsid w:val="008D5967"/>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1E24"/>
    <w:rsid w:val="008F25CD"/>
    <w:rsid w:val="008F328C"/>
    <w:rsid w:val="008F33C1"/>
    <w:rsid w:val="008F347F"/>
    <w:rsid w:val="008F3C76"/>
    <w:rsid w:val="008F3FB4"/>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58B"/>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3224"/>
    <w:rsid w:val="00913491"/>
    <w:rsid w:val="009141E8"/>
    <w:rsid w:val="009145DF"/>
    <w:rsid w:val="00914CA3"/>
    <w:rsid w:val="00915275"/>
    <w:rsid w:val="00915F47"/>
    <w:rsid w:val="00915FBF"/>
    <w:rsid w:val="00916125"/>
    <w:rsid w:val="00916650"/>
    <w:rsid w:val="00916D40"/>
    <w:rsid w:val="00920582"/>
    <w:rsid w:val="009205BA"/>
    <w:rsid w:val="00921C7D"/>
    <w:rsid w:val="00921E2F"/>
    <w:rsid w:val="00921FD8"/>
    <w:rsid w:val="0092203B"/>
    <w:rsid w:val="0092253F"/>
    <w:rsid w:val="00923468"/>
    <w:rsid w:val="0092391F"/>
    <w:rsid w:val="00923971"/>
    <w:rsid w:val="00924159"/>
    <w:rsid w:val="00925788"/>
    <w:rsid w:val="0092594E"/>
    <w:rsid w:val="009260B0"/>
    <w:rsid w:val="00926506"/>
    <w:rsid w:val="00927640"/>
    <w:rsid w:val="00930160"/>
    <w:rsid w:val="009310A8"/>
    <w:rsid w:val="00931E5D"/>
    <w:rsid w:val="0093287E"/>
    <w:rsid w:val="0093301E"/>
    <w:rsid w:val="009341FD"/>
    <w:rsid w:val="00934551"/>
    <w:rsid w:val="00934931"/>
    <w:rsid w:val="00934966"/>
    <w:rsid w:val="00935213"/>
    <w:rsid w:val="00935422"/>
    <w:rsid w:val="009365B9"/>
    <w:rsid w:val="0093700C"/>
    <w:rsid w:val="0093768C"/>
    <w:rsid w:val="00937D5E"/>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1A6"/>
    <w:rsid w:val="00947216"/>
    <w:rsid w:val="009505A1"/>
    <w:rsid w:val="009506BE"/>
    <w:rsid w:val="0095086C"/>
    <w:rsid w:val="009510F1"/>
    <w:rsid w:val="00951EBA"/>
    <w:rsid w:val="009525F6"/>
    <w:rsid w:val="00952BCE"/>
    <w:rsid w:val="0095338B"/>
    <w:rsid w:val="00953527"/>
    <w:rsid w:val="00954A0F"/>
    <w:rsid w:val="00954D30"/>
    <w:rsid w:val="009550BE"/>
    <w:rsid w:val="0095559C"/>
    <w:rsid w:val="0095604F"/>
    <w:rsid w:val="00957118"/>
    <w:rsid w:val="009572F8"/>
    <w:rsid w:val="00957C80"/>
    <w:rsid w:val="00960548"/>
    <w:rsid w:val="009605A6"/>
    <w:rsid w:val="009625CB"/>
    <w:rsid w:val="0096266D"/>
    <w:rsid w:val="009628C2"/>
    <w:rsid w:val="00962B5D"/>
    <w:rsid w:val="00963C1C"/>
    <w:rsid w:val="00964C93"/>
    <w:rsid w:val="00964E1C"/>
    <w:rsid w:val="00970573"/>
    <w:rsid w:val="00970F56"/>
    <w:rsid w:val="0097109D"/>
    <w:rsid w:val="00971209"/>
    <w:rsid w:val="00971798"/>
    <w:rsid w:val="0097192E"/>
    <w:rsid w:val="009736A0"/>
    <w:rsid w:val="00973D7F"/>
    <w:rsid w:val="00973E0B"/>
    <w:rsid w:val="00973F0D"/>
    <w:rsid w:val="0097462B"/>
    <w:rsid w:val="00974B00"/>
    <w:rsid w:val="00974C1F"/>
    <w:rsid w:val="00974E33"/>
    <w:rsid w:val="00975FCE"/>
    <w:rsid w:val="00976F5E"/>
    <w:rsid w:val="00977202"/>
    <w:rsid w:val="00977725"/>
    <w:rsid w:val="0097787C"/>
    <w:rsid w:val="00982DF1"/>
    <w:rsid w:val="0098346D"/>
    <w:rsid w:val="0098358E"/>
    <w:rsid w:val="0098526B"/>
    <w:rsid w:val="00985A2A"/>
    <w:rsid w:val="00985EA2"/>
    <w:rsid w:val="00986513"/>
    <w:rsid w:val="009867AC"/>
    <w:rsid w:val="00986862"/>
    <w:rsid w:val="00986D61"/>
    <w:rsid w:val="009873C3"/>
    <w:rsid w:val="00987532"/>
    <w:rsid w:val="00987E56"/>
    <w:rsid w:val="00987FBE"/>
    <w:rsid w:val="00990DBA"/>
    <w:rsid w:val="00990FB1"/>
    <w:rsid w:val="00991CC7"/>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7A3"/>
    <w:rsid w:val="009B09F5"/>
    <w:rsid w:val="009B13DE"/>
    <w:rsid w:val="009B2371"/>
    <w:rsid w:val="009B2E77"/>
    <w:rsid w:val="009B4C9A"/>
    <w:rsid w:val="009B5A66"/>
    <w:rsid w:val="009B5B20"/>
    <w:rsid w:val="009B6394"/>
    <w:rsid w:val="009B6D97"/>
    <w:rsid w:val="009B6FEB"/>
    <w:rsid w:val="009B7216"/>
    <w:rsid w:val="009B787E"/>
    <w:rsid w:val="009B78E9"/>
    <w:rsid w:val="009C1542"/>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831"/>
    <w:rsid w:val="009E60D9"/>
    <w:rsid w:val="009E6262"/>
    <w:rsid w:val="009E6796"/>
    <w:rsid w:val="009E69AD"/>
    <w:rsid w:val="009E7B9B"/>
    <w:rsid w:val="009E7BE3"/>
    <w:rsid w:val="009E7F13"/>
    <w:rsid w:val="009F0C55"/>
    <w:rsid w:val="009F12CD"/>
    <w:rsid w:val="009F1544"/>
    <w:rsid w:val="009F17BA"/>
    <w:rsid w:val="009F19A8"/>
    <w:rsid w:val="009F1ABA"/>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62D5"/>
    <w:rsid w:val="00A0662E"/>
    <w:rsid w:val="00A06729"/>
    <w:rsid w:val="00A0731F"/>
    <w:rsid w:val="00A10254"/>
    <w:rsid w:val="00A10E6D"/>
    <w:rsid w:val="00A1106B"/>
    <w:rsid w:val="00A113B0"/>
    <w:rsid w:val="00A11754"/>
    <w:rsid w:val="00A123E0"/>
    <w:rsid w:val="00A125F7"/>
    <w:rsid w:val="00A12930"/>
    <w:rsid w:val="00A12F8B"/>
    <w:rsid w:val="00A13079"/>
    <w:rsid w:val="00A13252"/>
    <w:rsid w:val="00A14DC9"/>
    <w:rsid w:val="00A15B1A"/>
    <w:rsid w:val="00A16333"/>
    <w:rsid w:val="00A16886"/>
    <w:rsid w:val="00A16E31"/>
    <w:rsid w:val="00A174A3"/>
    <w:rsid w:val="00A174C9"/>
    <w:rsid w:val="00A20186"/>
    <w:rsid w:val="00A202AC"/>
    <w:rsid w:val="00A228A8"/>
    <w:rsid w:val="00A24392"/>
    <w:rsid w:val="00A24A1A"/>
    <w:rsid w:val="00A2656B"/>
    <w:rsid w:val="00A26DB1"/>
    <w:rsid w:val="00A27270"/>
    <w:rsid w:val="00A27390"/>
    <w:rsid w:val="00A2767E"/>
    <w:rsid w:val="00A30BEE"/>
    <w:rsid w:val="00A3161E"/>
    <w:rsid w:val="00A31D77"/>
    <w:rsid w:val="00A326B5"/>
    <w:rsid w:val="00A3289B"/>
    <w:rsid w:val="00A352B1"/>
    <w:rsid w:val="00A36096"/>
    <w:rsid w:val="00A36F7B"/>
    <w:rsid w:val="00A3732C"/>
    <w:rsid w:val="00A3759E"/>
    <w:rsid w:val="00A37BE7"/>
    <w:rsid w:val="00A37C94"/>
    <w:rsid w:val="00A40427"/>
    <w:rsid w:val="00A41110"/>
    <w:rsid w:val="00A41640"/>
    <w:rsid w:val="00A4210B"/>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8E5"/>
    <w:rsid w:val="00A51D24"/>
    <w:rsid w:val="00A521F1"/>
    <w:rsid w:val="00A52E4E"/>
    <w:rsid w:val="00A53115"/>
    <w:rsid w:val="00A53224"/>
    <w:rsid w:val="00A533B7"/>
    <w:rsid w:val="00A53984"/>
    <w:rsid w:val="00A539E4"/>
    <w:rsid w:val="00A5451B"/>
    <w:rsid w:val="00A547F1"/>
    <w:rsid w:val="00A55EA3"/>
    <w:rsid w:val="00A56008"/>
    <w:rsid w:val="00A560E4"/>
    <w:rsid w:val="00A56205"/>
    <w:rsid w:val="00A563F8"/>
    <w:rsid w:val="00A565F9"/>
    <w:rsid w:val="00A6060A"/>
    <w:rsid w:val="00A60E9F"/>
    <w:rsid w:val="00A61263"/>
    <w:rsid w:val="00A62721"/>
    <w:rsid w:val="00A62AE1"/>
    <w:rsid w:val="00A62E91"/>
    <w:rsid w:val="00A64812"/>
    <w:rsid w:val="00A64D67"/>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205A"/>
    <w:rsid w:val="00A72273"/>
    <w:rsid w:val="00A72883"/>
    <w:rsid w:val="00A732ED"/>
    <w:rsid w:val="00A73453"/>
    <w:rsid w:val="00A745F0"/>
    <w:rsid w:val="00A74824"/>
    <w:rsid w:val="00A74AE8"/>
    <w:rsid w:val="00A74B7C"/>
    <w:rsid w:val="00A7507D"/>
    <w:rsid w:val="00A75B99"/>
    <w:rsid w:val="00A75D6C"/>
    <w:rsid w:val="00A7622C"/>
    <w:rsid w:val="00A76695"/>
    <w:rsid w:val="00A7689C"/>
    <w:rsid w:val="00A77D92"/>
    <w:rsid w:val="00A77EB1"/>
    <w:rsid w:val="00A77EEC"/>
    <w:rsid w:val="00A80585"/>
    <w:rsid w:val="00A80BA7"/>
    <w:rsid w:val="00A817AC"/>
    <w:rsid w:val="00A81BCD"/>
    <w:rsid w:val="00A82056"/>
    <w:rsid w:val="00A8251C"/>
    <w:rsid w:val="00A834EF"/>
    <w:rsid w:val="00A850EA"/>
    <w:rsid w:val="00A85191"/>
    <w:rsid w:val="00A85320"/>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95D"/>
    <w:rsid w:val="00AA471F"/>
    <w:rsid w:val="00AA58C1"/>
    <w:rsid w:val="00AA5B96"/>
    <w:rsid w:val="00AA5C55"/>
    <w:rsid w:val="00AA5DDB"/>
    <w:rsid w:val="00AA66BD"/>
    <w:rsid w:val="00AA7574"/>
    <w:rsid w:val="00AA7D25"/>
    <w:rsid w:val="00AB0200"/>
    <w:rsid w:val="00AB07AA"/>
    <w:rsid w:val="00AB0D1D"/>
    <w:rsid w:val="00AB0F5F"/>
    <w:rsid w:val="00AB0FC2"/>
    <w:rsid w:val="00AB1983"/>
    <w:rsid w:val="00AB2CA8"/>
    <w:rsid w:val="00AB3CBA"/>
    <w:rsid w:val="00AB3F93"/>
    <w:rsid w:val="00AB46E8"/>
    <w:rsid w:val="00AB5519"/>
    <w:rsid w:val="00AB589A"/>
    <w:rsid w:val="00AB5CEE"/>
    <w:rsid w:val="00AB61BF"/>
    <w:rsid w:val="00AB7176"/>
    <w:rsid w:val="00AB7382"/>
    <w:rsid w:val="00AC0541"/>
    <w:rsid w:val="00AC23D2"/>
    <w:rsid w:val="00AC2548"/>
    <w:rsid w:val="00AC355C"/>
    <w:rsid w:val="00AC3AEB"/>
    <w:rsid w:val="00AC40E0"/>
    <w:rsid w:val="00AC4262"/>
    <w:rsid w:val="00AC5205"/>
    <w:rsid w:val="00AC53BA"/>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57A3"/>
    <w:rsid w:val="00AE599B"/>
    <w:rsid w:val="00AE6163"/>
    <w:rsid w:val="00AE6DD9"/>
    <w:rsid w:val="00AE7559"/>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BA1"/>
    <w:rsid w:val="00B00C0D"/>
    <w:rsid w:val="00B02A78"/>
    <w:rsid w:val="00B0384C"/>
    <w:rsid w:val="00B05671"/>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1D"/>
    <w:rsid w:val="00B13CCD"/>
    <w:rsid w:val="00B1407B"/>
    <w:rsid w:val="00B140E0"/>
    <w:rsid w:val="00B14195"/>
    <w:rsid w:val="00B1445C"/>
    <w:rsid w:val="00B148B3"/>
    <w:rsid w:val="00B14D6C"/>
    <w:rsid w:val="00B15269"/>
    <w:rsid w:val="00B154A4"/>
    <w:rsid w:val="00B15635"/>
    <w:rsid w:val="00B157CF"/>
    <w:rsid w:val="00B15B4C"/>
    <w:rsid w:val="00B15D1A"/>
    <w:rsid w:val="00B16239"/>
    <w:rsid w:val="00B16684"/>
    <w:rsid w:val="00B16BE0"/>
    <w:rsid w:val="00B176E2"/>
    <w:rsid w:val="00B2015A"/>
    <w:rsid w:val="00B204F6"/>
    <w:rsid w:val="00B21176"/>
    <w:rsid w:val="00B2142F"/>
    <w:rsid w:val="00B2313C"/>
    <w:rsid w:val="00B24855"/>
    <w:rsid w:val="00B25350"/>
    <w:rsid w:val="00B25937"/>
    <w:rsid w:val="00B25AF5"/>
    <w:rsid w:val="00B26A82"/>
    <w:rsid w:val="00B26EB9"/>
    <w:rsid w:val="00B27A26"/>
    <w:rsid w:val="00B30A6B"/>
    <w:rsid w:val="00B31A87"/>
    <w:rsid w:val="00B321CA"/>
    <w:rsid w:val="00B32D49"/>
    <w:rsid w:val="00B32ED0"/>
    <w:rsid w:val="00B32FCF"/>
    <w:rsid w:val="00B332A6"/>
    <w:rsid w:val="00B33A3C"/>
    <w:rsid w:val="00B33FCE"/>
    <w:rsid w:val="00B35C83"/>
    <w:rsid w:val="00B36F62"/>
    <w:rsid w:val="00B3739D"/>
    <w:rsid w:val="00B37617"/>
    <w:rsid w:val="00B3762A"/>
    <w:rsid w:val="00B37DD6"/>
    <w:rsid w:val="00B40972"/>
    <w:rsid w:val="00B40BBD"/>
    <w:rsid w:val="00B41227"/>
    <w:rsid w:val="00B4136F"/>
    <w:rsid w:val="00B41A1F"/>
    <w:rsid w:val="00B424B7"/>
    <w:rsid w:val="00B426FA"/>
    <w:rsid w:val="00B43600"/>
    <w:rsid w:val="00B44CAF"/>
    <w:rsid w:val="00B44F94"/>
    <w:rsid w:val="00B45287"/>
    <w:rsid w:val="00B50D8E"/>
    <w:rsid w:val="00B51B98"/>
    <w:rsid w:val="00B51E7C"/>
    <w:rsid w:val="00B51E8B"/>
    <w:rsid w:val="00B520AB"/>
    <w:rsid w:val="00B528D7"/>
    <w:rsid w:val="00B54AEB"/>
    <w:rsid w:val="00B54E51"/>
    <w:rsid w:val="00B55A37"/>
    <w:rsid w:val="00B55BB0"/>
    <w:rsid w:val="00B5631C"/>
    <w:rsid w:val="00B61E2F"/>
    <w:rsid w:val="00B6230D"/>
    <w:rsid w:val="00B63118"/>
    <w:rsid w:val="00B63BB0"/>
    <w:rsid w:val="00B64863"/>
    <w:rsid w:val="00B65619"/>
    <w:rsid w:val="00B6564F"/>
    <w:rsid w:val="00B671CC"/>
    <w:rsid w:val="00B67912"/>
    <w:rsid w:val="00B67CA0"/>
    <w:rsid w:val="00B704B3"/>
    <w:rsid w:val="00B70A04"/>
    <w:rsid w:val="00B70B6A"/>
    <w:rsid w:val="00B70D2F"/>
    <w:rsid w:val="00B721CE"/>
    <w:rsid w:val="00B72702"/>
    <w:rsid w:val="00B736ED"/>
    <w:rsid w:val="00B74252"/>
    <w:rsid w:val="00B756D7"/>
    <w:rsid w:val="00B77A0D"/>
    <w:rsid w:val="00B801C8"/>
    <w:rsid w:val="00B80BC3"/>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BD1"/>
    <w:rsid w:val="00B93F03"/>
    <w:rsid w:val="00B958AD"/>
    <w:rsid w:val="00BA00EE"/>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DD"/>
    <w:rsid w:val="00BB2623"/>
    <w:rsid w:val="00BB2B52"/>
    <w:rsid w:val="00BB3650"/>
    <w:rsid w:val="00BB4AB3"/>
    <w:rsid w:val="00BC048C"/>
    <w:rsid w:val="00BC1B7F"/>
    <w:rsid w:val="00BC3A3B"/>
    <w:rsid w:val="00BC4455"/>
    <w:rsid w:val="00BC60A3"/>
    <w:rsid w:val="00BC68C5"/>
    <w:rsid w:val="00BC6FCC"/>
    <w:rsid w:val="00BC7D41"/>
    <w:rsid w:val="00BD032B"/>
    <w:rsid w:val="00BD0809"/>
    <w:rsid w:val="00BD1369"/>
    <w:rsid w:val="00BD242D"/>
    <w:rsid w:val="00BD24B1"/>
    <w:rsid w:val="00BD2643"/>
    <w:rsid w:val="00BD2829"/>
    <w:rsid w:val="00BD2BD8"/>
    <w:rsid w:val="00BD2E19"/>
    <w:rsid w:val="00BD32BF"/>
    <w:rsid w:val="00BD429C"/>
    <w:rsid w:val="00BD4AD5"/>
    <w:rsid w:val="00BD4F12"/>
    <w:rsid w:val="00BD4F4C"/>
    <w:rsid w:val="00BD6245"/>
    <w:rsid w:val="00BD6C2F"/>
    <w:rsid w:val="00BD7362"/>
    <w:rsid w:val="00BD77EB"/>
    <w:rsid w:val="00BD78FD"/>
    <w:rsid w:val="00BD793F"/>
    <w:rsid w:val="00BD79B8"/>
    <w:rsid w:val="00BD7A09"/>
    <w:rsid w:val="00BE0C6E"/>
    <w:rsid w:val="00BE12BF"/>
    <w:rsid w:val="00BE2669"/>
    <w:rsid w:val="00BE266E"/>
    <w:rsid w:val="00BE2A33"/>
    <w:rsid w:val="00BE2A45"/>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8BE"/>
    <w:rsid w:val="00C00104"/>
    <w:rsid w:val="00C010C7"/>
    <w:rsid w:val="00C01431"/>
    <w:rsid w:val="00C01724"/>
    <w:rsid w:val="00C01902"/>
    <w:rsid w:val="00C01A2B"/>
    <w:rsid w:val="00C02765"/>
    <w:rsid w:val="00C02AF5"/>
    <w:rsid w:val="00C02B29"/>
    <w:rsid w:val="00C05236"/>
    <w:rsid w:val="00C05B1D"/>
    <w:rsid w:val="00C060E3"/>
    <w:rsid w:val="00C06875"/>
    <w:rsid w:val="00C06CDF"/>
    <w:rsid w:val="00C07613"/>
    <w:rsid w:val="00C10052"/>
    <w:rsid w:val="00C10C6B"/>
    <w:rsid w:val="00C1131B"/>
    <w:rsid w:val="00C12931"/>
    <w:rsid w:val="00C13716"/>
    <w:rsid w:val="00C13BC4"/>
    <w:rsid w:val="00C143E4"/>
    <w:rsid w:val="00C1495C"/>
    <w:rsid w:val="00C15444"/>
    <w:rsid w:val="00C15466"/>
    <w:rsid w:val="00C15C9D"/>
    <w:rsid w:val="00C1605C"/>
    <w:rsid w:val="00C16235"/>
    <w:rsid w:val="00C16F14"/>
    <w:rsid w:val="00C1746B"/>
    <w:rsid w:val="00C17E0E"/>
    <w:rsid w:val="00C206A0"/>
    <w:rsid w:val="00C21227"/>
    <w:rsid w:val="00C213E6"/>
    <w:rsid w:val="00C21E93"/>
    <w:rsid w:val="00C2252F"/>
    <w:rsid w:val="00C23670"/>
    <w:rsid w:val="00C23751"/>
    <w:rsid w:val="00C23A7D"/>
    <w:rsid w:val="00C23AEF"/>
    <w:rsid w:val="00C2418F"/>
    <w:rsid w:val="00C24C5D"/>
    <w:rsid w:val="00C24D62"/>
    <w:rsid w:val="00C24EA6"/>
    <w:rsid w:val="00C24F3C"/>
    <w:rsid w:val="00C25153"/>
    <w:rsid w:val="00C2528E"/>
    <w:rsid w:val="00C30725"/>
    <w:rsid w:val="00C30941"/>
    <w:rsid w:val="00C311CC"/>
    <w:rsid w:val="00C311F3"/>
    <w:rsid w:val="00C31754"/>
    <w:rsid w:val="00C320AA"/>
    <w:rsid w:val="00C32126"/>
    <w:rsid w:val="00C32457"/>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7DB3"/>
    <w:rsid w:val="00C504FD"/>
    <w:rsid w:val="00C50587"/>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C8D"/>
    <w:rsid w:val="00C72547"/>
    <w:rsid w:val="00C72BD6"/>
    <w:rsid w:val="00C7400F"/>
    <w:rsid w:val="00C74196"/>
    <w:rsid w:val="00C741EE"/>
    <w:rsid w:val="00C74FAF"/>
    <w:rsid w:val="00C7509E"/>
    <w:rsid w:val="00C763A1"/>
    <w:rsid w:val="00C764D8"/>
    <w:rsid w:val="00C76B45"/>
    <w:rsid w:val="00C77AFF"/>
    <w:rsid w:val="00C77FF9"/>
    <w:rsid w:val="00C809C0"/>
    <w:rsid w:val="00C80EA2"/>
    <w:rsid w:val="00C819C6"/>
    <w:rsid w:val="00C81F05"/>
    <w:rsid w:val="00C8218F"/>
    <w:rsid w:val="00C8224A"/>
    <w:rsid w:val="00C8238B"/>
    <w:rsid w:val="00C835D8"/>
    <w:rsid w:val="00C83851"/>
    <w:rsid w:val="00C844C0"/>
    <w:rsid w:val="00C84F07"/>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244"/>
    <w:rsid w:val="00CA13AC"/>
    <w:rsid w:val="00CA15F3"/>
    <w:rsid w:val="00CA1688"/>
    <w:rsid w:val="00CA18D6"/>
    <w:rsid w:val="00CA21B9"/>
    <w:rsid w:val="00CA2C4C"/>
    <w:rsid w:val="00CA2DDA"/>
    <w:rsid w:val="00CA2F8C"/>
    <w:rsid w:val="00CA30F3"/>
    <w:rsid w:val="00CA378C"/>
    <w:rsid w:val="00CA37AF"/>
    <w:rsid w:val="00CA3D8C"/>
    <w:rsid w:val="00CA41ED"/>
    <w:rsid w:val="00CA561B"/>
    <w:rsid w:val="00CA5765"/>
    <w:rsid w:val="00CA5796"/>
    <w:rsid w:val="00CA5C86"/>
    <w:rsid w:val="00CA6894"/>
    <w:rsid w:val="00CA6895"/>
    <w:rsid w:val="00CB03E2"/>
    <w:rsid w:val="00CB0FD9"/>
    <w:rsid w:val="00CB17FD"/>
    <w:rsid w:val="00CB1AF7"/>
    <w:rsid w:val="00CB246D"/>
    <w:rsid w:val="00CB3B26"/>
    <w:rsid w:val="00CB45D5"/>
    <w:rsid w:val="00CB4B79"/>
    <w:rsid w:val="00CB5501"/>
    <w:rsid w:val="00CB5577"/>
    <w:rsid w:val="00CB5F2A"/>
    <w:rsid w:val="00CB694B"/>
    <w:rsid w:val="00CB747A"/>
    <w:rsid w:val="00CB78D1"/>
    <w:rsid w:val="00CC029B"/>
    <w:rsid w:val="00CC04F9"/>
    <w:rsid w:val="00CC07D7"/>
    <w:rsid w:val="00CC0CBB"/>
    <w:rsid w:val="00CC1067"/>
    <w:rsid w:val="00CC1661"/>
    <w:rsid w:val="00CC1731"/>
    <w:rsid w:val="00CC1840"/>
    <w:rsid w:val="00CC275B"/>
    <w:rsid w:val="00CC2929"/>
    <w:rsid w:val="00CC3BA6"/>
    <w:rsid w:val="00CC3D8F"/>
    <w:rsid w:val="00CC3E9D"/>
    <w:rsid w:val="00CC3FB6"/>
    <w:rsid w:val="00CC5344"/>
    <w:rsid w:val="00CC54DD"/>
    <w:rsid w:val="00CC613E"/>
    <w:rsid w:val="00CC6449"/>
    <w:rsid w:val="00CC648B"/>
    <w:rsid w:val="00CC662F"/>
    <w:rsid w:val="00CC6B8C"/>
    <w:rsid w:val="00CC72DB"/>
    <w:rsid w:val="00CD035B"/>
    <w:rsid w:val="00CD0BD2"/>
    <w:rsid w:val="00CD167C"/>
    <w:rsid w:val="00CD1912"/>
    <w:rsid w:val="00CD2598"/>
    <w:rsid w:val="00CD2B56"/>
    <w:rsid w:val="00CD2D87"/>
    <w:rsid w:val="00CD3383"/>
    <w:rsid w:val="00CD45F3"/>
    <w:rsid w:val="00CD46BE"/>
    <w:rsid w:val="00CD49AF"/>
    <w:rsid w:val="00CD4C21"/>
    <w:rsid w:val="00CD52CC"/>
    <w:rsid w:val="00CD5BD5"/>
    <w:rsid w:val="00CD6529"/>
    <w:rsid w:val="00CD6608"/>
    <w:rsid w:val="00CD67D6"/>
    <w:rsid w:val="00CD7A11"/>
    <w:rsid w:val="00CE0069"/>
    <w:rsid w:val="00CE138B"/>
    <w:rsid w:val="00CE1C71"/>
    <w:rsid w:val="00CE278C"/>
    <w:rsid w:val="00CE2C92"/>
    <w:rsid w:val="00CE376C"/>
    <w:rsid w:val="00CE3BFD"/>
    <w:rsid w:val="00CE3CD3"/>
    <w:rsid w:val="00CE54AA"/>
    <w:rsid w:val="00CE59CD"/>
    <w:rsid w:val="00CE61E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D0143B"/>
    <w:rsid w:val="00D01948"/>
    <w:rsid w:val="00D0194F"/>
    <w:rsid w:val="00D029D4"/>
    <w:rsid w:val="00D04B69"/>
    <w:rsid w:val="00D04EAD"/>
    <w:rsid w:val="00D051ED"/>
    <w:rsid w:val="00D05690"/>
    <w:rsid w:val="00D0582A"/>
    <w:rsid w:val="00D05E5D"/>
    <w:rsid w:val="00D062E7"/>
    <w:rsid w:val="00D06492"/>
    <w:rsid w:val="00D068D5"/>
    <w:rsid w:val="00D068DF"/>
    <w:rsid w:val="00D07172"/>
    <w:rsid w:val="00D076D5"/>
    <w:rsid w:val="00D07A98"/>
    <w:rsid w:val="00D07E7F"/>
    <w:rsid w:val="00D101AE"/>
    <w:rsid w:val="00D103E7"/>
    <w:rsid w:val="00D1072C"/>
    <w:rsid w:val="00D11E0B"/>
    <w:rsid w:val="00D125E3"/>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21EC"/>
    <w:rsid w:val="00D223AF"/>
    <w:rsid w:val="00D23475"/>
    <w:rsid w:val="00D23F97"/>
    <w:rsid w:val="00D25751"/>
    <w:rsid w:val="00D25A26"/>
    <w:rsid w:val="00D26572"/>
    <w:rsid w:val="00D272E9"/>
    <w:rsid w:val="00D275E8"/>
    <w:rsid w:val="00D27668"/>
    <w:rsid w:val="00D27684"/>
    <w:rsid w:val="00D27C21"/>
    <w:rsid w:val="00D27E9A"/>
    <w:rsid w:val="00D30E5A"/>
    <w:rsid w:val="00D313FF"/>
    <w:rsid w:val="00D31917"/>
    <w:rsid w:val="00D31C96"/>
    <w:rsid w:val="00D3242D"/>
    <w:rsid w:val="00D3248E"/>
    <w:rsid w:val="00D3329A"/>
    <w:rsid w:val="00D34093"/>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CF6"/>
    <w:rsid w:val="00D42E9C"/>
    <w:rsid w:val="00D45097"/>
    <w:rsid w:val="00D45212"/>
    <w:rsid w:val="00D45363"/>
    <w:rsid w:val="00D457B3"/>
    <w:rsid w:val="00D4583B"/>
    <w:rsid w:val="00D461EE"/>
    <w:rsid w:val="00D462E0"/>
    <w:rsid w:val="00D46684"/>
    <w:rsid w:val="00D46F6C"/>
    <w:rsid w:val="00D50BCF"/>
    <w:rsid w:val="00D5149F"/>
    <w:rsid w:val="00D52201"/>
    <w:rsid w:val="00D52602"/>
    <w:rsid w:val="00D5260A"/>
    <w:rsid w:val="00D527FD"/>
    <w:rsid w:val="00D530CC"/>
    <w:rsid w:val="00D53542"/>
    <w:rsid w:val="00D5388E"/>
    <w:rsid w:val="00D53984"/>
    <w:rsid w:val="00D539BF"/>
    <w:rsid w:val="00D53C77"/>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1083"/>
    <w:rsid w:val="00D71276"/>
    <w:rsid w:val="00D715D3"/>
    <w:rsid w:val="00D7302A"/>
    <w:rsid w:val="00D73E5E"/>
    <w:rsid w:val="00D754D7"/>
    <w:rsid w:val="00D7686D"/>
    <w:rsid w:val="00D76B6D"/>
    <w:rsid w:val="00D77EC1"/>
    <w:rsid w:val="00D802C7"/>
    <w:rsid w:val="00D807AB"/>
    <w:rsid w:val="00D809E9"/>
    <w:rsid w:val="00D8121B"/>
    <w:rsid w:val="00D81B0D"/>
    <w:rsid w:val="00D820DC"/>
    <w:rsid w:val="00D825E2"/>
    <w:rsid w:val="00D82B82"/>
    <w:rsid w:val="00D82FB8"/>
    <w:rsid w:val="00D8426A"/>
    <w:rsid w:val="00D84E64"/>
    <w:rsid w:val="00D85DF9"/>
    <w:rsid w:val="00D862BC"/>
    <w:rsid w:val="00D864D2"/>
    <w:rsid w:val="00D86DAC"/>
    <w:rsid w:val="00D87DBC"/>
    <w:rsid w:val="00D87FE3"/>
    <w:rsid w:val="00D90044"/>
    <w:rsid w:val="00D904FA"/>
    <w:rsid w:val="00D90F56"/>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FD"/>
    <w:rsid w:val="00D97D40"/>
    <w:rsid w:val="00D97EB7"/>
    <w:rsid w:val="00DA0CC3"/>
    <w:rsid w:val="00DA0F06"/>
    <w:rsid w:val="00DA36A1"/>
    <w:rsid w:val="00DA37E8"/>
    <w:rsid w:val="00DA3A26"/>
    <w:rsid w:val="00DA3B84"/>
    <w:rsid w:val="00DA3C6A"/>
    <w:rsid w:val="00DA40B4"/>
    <w:rsid w:val="00DA4C7F"/>
    <w:rsid w:val="00DA5287"/>
    <w:rsid w:val="00DA54CE"/>
    <w:rsid w:val="00DA5C05"/>
    <w:rsid w:val="00DA66D2"/>
    <w:rsid w:val="00DB1608"/>
    <w:rsid w:val="00DB1E08"/>
    <w:rsid w:val="00DB206F"/>
    <w:rsid w:val="00DB226C"/>
    <w:rsid w:val="00DB31A5"/>
    <w:rsid w:val="00DB4699"/>
    <w:rsid w:val="00DB5F13"/>
    <w:rsid w:val="00DB6689"/>
    <w:rsid w:val="00DB6809"/>
    <w:rsid w:val="00DB7A9C"/>
    <w:rsid w:val="00DB7E6F"/>
    <w:rsid w:val="00DC00A9"/>
    <w:rsid w:val="00DC09DE"/>
    <w:rsid w:val="00DC0A67"/>
    <w:rsid w:val="00DC0A9A"/>
    <w:rsid w:val="00DC161F"/>
    <w:rsid w:val="00DC1BEA"/>
    <w:rsid w:val="00DC1CDB"/>
    <w:rsid w:val="00DC2885"/>
    <w:rsid w:val="00DC2C93"/>
    <w:rsid w:val="00DC3319"/>
    <w:rsid w:val="00DC38E5"/>
    <w:rsid w:val="00DC3EF6"/>
    <w:rsid w:val="00DC4016"/>
    <w:rsid w:val="00DC5534"/>
    <w:rsid w:val="00DC5862"/>
    <w:rsid w:val="00DC5E69"/>
    <w:rsid w:val="00DC6273"/>
    <w:rsid w:val="00DC711B"/>
    <w:rsid w:val="00DC794F"/>
    <w:rsid w:val="00DD07CE"/>
    <w:rsid w:val="00DD1A38"/>
    <w:rsid w:val="00DD2075"/>
    <w:rsid w:val="00DD2232"/>
    <w:rsid w:val="00DD241C"/>
    <w:rsid w:val="00DD3BC1"/>
    <w:rsid w:val="00DD3D20"/>
    <w:rsid w:val="00DD4148"/>
    <w:rsid w:val="00DD5062"/>
    <w:rsid w:val="00DD5C69"/>
    <w:rsid w:val="00DD6024"/>
    <w:rsid w:val="00DD6C6B"/>
    <w:rsid w:val="00DD715C"/>
    <w:rsid w:val="00DD745D"/>
    <w:rsid w:val="00DD7C03"/>
    <w:rsid w:val="00DE01F2"/>
    <w:rsid w:val="00DE0429"/>
    <w:rsid w:val="00DE0AC1"/>
    <w:rsid w:val="00DE15D5"/>
    <w:rsid w:val="00DE1650"/>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15A7"/>
    <w:rsid w:val="00DF1803"/>
    <w:rsid w:val="00DF1C57"/>
    <w:rsid w:val="00DF2367"/>
    <w:rsid w:val="00DF2A90"/>
    <w:rsid w:val="00DF38BE"/>
    <w:rsid w:val="00DF41C5"/>
    <w:rsid w:val="00DF4E3C"/>
    <w:rsid w:val="00DF5356"/>
    <w:rsid w:val="00DF6987"/>
    <w:rsid w:val="00DF6BE6"/>
    <w:rsid w:val="00DF6D3E"/>
    <w:rsid w:val="00DF6DFD"/>
    <w:rsid w:val="00DF7430"/>
    <w:rsid w:val="00DF7626"/>
    <w:rsid w:val="00E00F57"/>
    <w:rsid w:val="00E011BA"/>
    <w:rsid w:val="00E014AF"/>
    <w:rsid w:val="00E018AA"/>
    <w:rsid w:val="00E02785"/>
    <w:rsid w:val="00E02D6B"/>
    <w:rsid w:val="00E03023"/>
    <w:rsid w:val="00E04A16"/>
    <w:rsid w:val="00E0523C"/>
    <w:rsid w:val="00E06845"/>
    <w:rsid w:val="00E0742B"/>
    <w:rsid w:val="00E07EB8"/>
    <w:rsid w:val="00E10559"/>
    <w:rsid w:val="00E10DB9"/>
    <w:rsid w:val="00E117ED"/>
    <w:rsid w:val="00E130DB"/>
    <w:rsid w:val="00E13F3A"/>
    <w:rsid w:val="00E14AD0"/>
    <w:rsid w:val="00E14C61"/>
    <w:rsid w:val="00E15673"/>
    <w:rsid w:val="00E161B5"/>
    <w:rsid w:val="00E161CE"/>
    <w:rsid w:val="00E162CD"/>
    <w:rsid w:val="00E164F7"/>
    <w:rsid w:val="00E166DB"/>
    <w:rsid w:val="00E167B4"/>
    <w:rsid w:val="00E1718F"/>
    <w:rsid w:val="00E1779E"/>
    <w:rsid w:val="00E20D22"/>
    <w:rsid w:val="00E22B89"/>
    <w:rsid w:val="00E23352"/>
    <w:rsid w:val="00E233DE"/>
    <w:rsid w:val="00E24DCA"/>
    <w:rsid w:val="00E25399"/>
    <w:rsid w:val="00E2555F"/>
    <w:rsid w:val="00E25BDA"/>
    <w:rsid w:val="00E25FAC"/>
    <w:rsid w:val="00E26773"/>
    <w:rsid w:val="00E27DDB"/>
    <w:rsid w:val="00E303F8"/>
    <w:rsid w:val="00E3042A"/>
    <w:rsid w:val="00E307D7"/>
    <w:rsid w:val="00E31AAC"/>
    <w:rsid w:val="00E31C7B"/>
    <w:rsid w:val="00E3212D"/>
    <w:rsid w:val="00E324E3"/>
    <w:rsid w:val="00E32B83"/>
    <w:rsid w:val="00E32E7A"/>
    <w:rsid w:val="00E32E87"/>
    <w:rsid w:val="00E3386E"/>
    <w:rsid w:val="00E354E0"/>
    <w:rsid w:val="00E36311"/>
    <w:rsid w:val="00E376A7"/>
    <w:rsid w:val="00E37D7F"/>
    <w:rsid w:val="00E40453"/>
    <w:rsid w:val="00E40AA6"/>
    <w:rsid w:val="00E4174D"/>
    <w:rsid w:val="00E41C0D"/>
    <w:rsid w:val="00E42B94"/>
    <w:rsid w:val="00E42D29"/>
    <w:rsid w:val="00E43397"/>
    <w:rsid w:val="00E44044"/>
    <w:rsid w:val="00E4468C"/>
    <w:rsid w:val="00E453D3"/>
    <w:rsid w:val="00E45B28"/>
    <w:rsid w:val="00E45DA5"/>
    <w:rsid w:val="00E45DA6"/>
    <w:rsid w:val="00E4711C"/>
    <w:rsid w:val="00E47796"/>
    <w:rsid w:val="00E50A0F"/>
    <w:rsid w:val="00E52222"/>
    <w:rsid w:val="00E52317"/>
    <w:rsid w:val="00E52474"/>
    <w:rsid w:val="00E534B9"/>
    <w:rsid w:val="00E53C27"/>
    <w:rsid w:val="00E53C46"/>
    <w:rsid w:val="00E54C7F"/>
    <w:rsid w:val="00E561B0"/>
    <w:rsid w:val="00E56BCE"/>
    <w:rsid w:val="00E56CDE"/>
    <w:rsid w:val="00E575EE"/>
    <w:rsid w:val="00E60272"/>
    <w:rsid w:val="00E60C5A"/>
    <w:rsid w:val="00E60F1B"/>
    <w:rsid w:val="00E61A28"/>
    <w:rsid w:val="00E62141"/>
    <w:rsid w:val="00E62DAF"/>
    <w:rsid w:val="00E63B3E"/>
    <w:rsid w:val="00E63DD5"/>
    <w:rsid w:val="00E6406F"/>
    <w:rsid w:val="00E64112"/>
    <w:rsid w:val="00E64DEF"/>
    <w:rsid w:val="00E65580"/>
    <w:rsid w:val="00E65AF7"/>
    <w:rsid w:val="00E65DE7"/>
    <w:rsid w:val="00E669AA"/>
    <w:rsid w:val="00E66B72"/>
    <w:rsid w:val="00E671E4"/>
    <w:rsid w:val="00E67B67"/>
    <w:rsid w:val="00E70110"/>
    <w:rsid w:val="00E702B0"/>
    <w:rsid w:val="00E71BFF"/>
    <w:rsid w:val="00E72602"/>
    <w:rsid w:val="00E74428"/>
    <w:rsid w:val="00E74A0C"/>
    <w:rsid w:val="00E75BBF"/>
    <w:rsid w:val="00E75F01"/>
    <w:rsid w:val="00E75FC6"/>
    <w:rsid w:val="00E7663F"/>
    <w:rsid w:val="00E766F0"/>
    <w:rsid w:val="00E76B56"/>
    <w:rsid w:val="00E76BB0"/>
    <w:rsid w:val="00E77624"/>
    <w:rsid w:val="00E77874"/>
    <w:rsid w:val="00E77D60"/>
    <w:rsid w:val="00E80086"/>
    <w:rsid w:val="00E80330"/>
    <w:rsid w:val="00E81221"/>
    <w:rsid w:val="00E81331"/>
    <w:rsid w:val="00E817C4"/>
    <w:rsid w:val="00E82822"/>
    <w:rsid w:val="00E8333F"/>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626"/>
    <w:rsid w:val="00EA2857"/>
    <w:rsid w:val="00EA448E"/>
    <w:rsid w:val="00EA6321"/>
    <w:rsid w:val="00EA714F"/>
    <w:rsid w:val="00EA7B32"/>
    <w:rsid w:val="00EB101B"/>
    <w:rsid w:val="00EB1F0B"/>
    <w:rsid w:val="00EB2B70"/>
    <w:rsid w:val="00EB3990"/>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D03D7"/>
    <w:rsid w:val="00ED0674"/>
    <w:rsid w:val="00ED06BA"/>
    <w:rsid w:val="00ED0A76"/>
    <w:rsid w:val="00ED0D27"/>
    <w:rsid w:val="00ED1BA7"/>
    <w:rsid w:val="00ED1ED7"/>
    <w:rsid w:val="00ED2210"/>
    <w:rsid w:val="00ED2267"/>
    <w:rsid w:val="00ED238D"/>
    <w:rsid w:val="00ED3C6A"/>
    <w:rsid w:val="00ED5898"/>
    <w:rsid w:val="00ED5C4E"/>
    <w:rsid w:val="00ED5E76"/>
    <w:rsid w:val="00ED65A3"/>
    <w:rsid w:val="00ED68DE"/>
    <w:rsid w:val="00ED6E2F"/>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6440"/>
    <w:rsid w:val="00EE69F8"/>
    <w:rsid w:val="00EE7790"/>
    <w:rsid w:val="00EE7BE1"/>
    <w:rsid w:val="00EE7F4F"/>
    <w:rsid w:val="00EF0BA7"/>
    <w:rsid w:val="00EF15B1"/>
    <w:rsid w:val="00EF1EBD"/>
    <w:rsid w:val="00EF2018"/>
    <w:rsid w:val="00EF248B"/>
    <w:rsid w:val="00EF2798"/>
    <w:rsid w:val="00EF2A5A"/>
    <w:rsid w:val="00EF2B73"/>
    <w:rsid w:val="00EF32D5"/>
    <w:rsid w:val="00EF388E"/>
    <w:rsid w:val="00EF4ABE"/>
    <w:rsid w:val="00EF4B91"/>
    <w:rsid w:val="00EF4C43"/>
    <w:rsid w:val="00EF523D"/>
    <w:rsid w:val="00EF558D"/>
    <w:rsid w:val="00EF5990"/>
    <w:rsid w:val="00EF5DB9"/>
    <w:rsid w:val="00EF63CF"/>
    <w:rsid w:val="00EF6B54"/>
    <w:rsid w:val="00F007F8"/>
    <w:rsid w:val="00F00FB6"/>
    <w:rsid w:val="00F01073"/>
    <w:rsid w:val="00F01171"/>
    <w:rsid w:val="00F01598"/>
    <w:rsid w:val="00F01EBA"/>
    <w:rsid w:val="00F01EF3"/>
    <w:rsid w:val="00F02696"/>
    <w:rsid w:val="00F0332B"/>
    <w:rsid w:val="00F044BD"/>
    <w:rsid w:val="00F049A9"/>
    <w:rsid w:val="00F049B9"/>
    <w:rsid w:val="00F04D2E"/>
    <w:rsid w:val="00F0563B"/>
    <w:rsid w:val="00F060C6"/>
    <w:rsid w:val="00F06E08"/>
    <w:rsid w:val="00F07108"/>
    <w:rsid w:val="00F073CE"/>
    <w:rsid w:val="00F10331"/>
    <w:rsid w:val="00F115A1"/>
    <w:rsid w:val="00F11940"/>
    <w:rsid w:val="00F11F8E"/>
    <w:rsid w:val="00F12036"/>
    <w:rsid w:val="00F12168"/>
    <w:rsid w:val="00F121AC"/>
    <w:rsid w:val="00F121E6"/>
    <w:rsid w:val="00F1527B"/>
    <w:rsid w:val="00F1558C"/>
    <w:rsid w:val="00F166C9"/>
    <w:rsid w:val="00F1763B"/>
    <w:rsid w:val="00F177B8"/>
    <w:rsid w:val="00F20A82"/>
    <w:rsid w:val="00F20DAB"/>
    <w:rsid w:val="00F20F34"/>
    <w:rsid w:val="00F21169"/>
    <w:rsid w:val="00F22EE1"/>
    <w:rsid w:val="00F22F09"/>
    <w:rsid w:val="00F23C28"/>
    <w:rsid w:val="00F244EE"/>
    <w:rsid w:val="00F24E28"/>
    <w:rsid w:val="00F25134"/>
    <w:rsid w:val="00F25B82"/>
    <w:rsid w:val="00F26D40"/>
    <w:rsid w:val="00F276E5"/>
    <w:rsid w:val="00F27B36"/>
    <w:rsid w:val="00F27C40"/>
    <w:rsid w:val="00F305EF"/>
    <w:rsid w:val="00F3087A"/>
    <w:rsid w:val="00F308B6"/>
    <w:rsid w:val="00F31C6F"/>
    <w:rsid w:val="00F31C70"/>
    <w:rsid w:val="00F329FB"/>
    <w:rsid w:val="00F33219"/>
    <w:rsid w:val="00F33794"/>
    <w:rsid w:val="00F33DD0"/>
    <w:rsid w:val="00F34B13"/>
    <w:rsid w:val="00F353E0"/>
    <w:rsid w:val="00F3609D"/>
    <w:rsid w:val="00F363B6"/>
    <w:rsid w:val="00F369C8"/>
    <w:rsid w:val="00F37227"/>
    <w:rsid w:val="00F404FE"/>
    <w:rsid w:val="00F409AD"/>
    <w:rsid w:val="00F40D7F"/>
    <w:rsid w:val="00F40E8F"/>
    <w:rsid w:val="00F4280F"/>
    <w:rsid w:val="00F42C87"/>
    <w:rsid w:val="00F43BA8"/>
    <w:rsid w:val="00F43CF0"/>
    <w:rsid w:val="00F43FA6"/>
    <w:rsid w:val="00F44F82"/>
    <w:rsid w:val="00F4512D"/>
    <w:rsid w:val="00F458A2"/>
    <w:rsid w:val="00F4790E"/>
    <w:rsid w:val="00F47C27"/>
    <w:rsid w:val="00F50619"/>
    <w:rsid w:val="00F50CAA"/>
    <w:rsid w:val="00F515D3"/>
    <w:rsid w:val="00F51ACD"/>
    <w:rsid w:val="00F52493"/>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376B"/>
    <w:rsid w:val="00F63CAD"/>
    <w:rsid w:val="00F63E27"/>
    <w:rsid w:val="00F645CC"/>
    <w:rsid w:val="00F64BB0"/>
    <w:rsid w:val="00F6570C"/>
    <w:rsid w:val="00F65E83"/>
    <w:rsid w:val="00F65FCC"/>
    <w:rsid w:val="00F66617"/>
    <w:rsid w:val="00F66EC9"/>
    <w:rsid w:val="00F679D0"/>
    <w:rsid w:val="00F7086F"/>
    <w:rsid w:val="00F71174"/>
    <w:rsid w:val="00F7188B"/>
    <w:rsid w:val="00F72002"/>
    <w:rsid w:val="00F72113"/>
    <w:rsid w:val="00F72827"/>
    <w:rsid w:val="00F72846"/>
    <w:rsid w:val="00F73189"/>
    <w:rsid w:val="00F732D0"/>
    <w:rsid w:val="00F73305"/>
    <w:rsid w:val="00F7334A"/>
    <w:rsid w:val="00F75C40"/>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125A"/>
    <w:rsid w:val="00F91342"/>
    <w:rsid w:val="00F91AFE"/>
    <w:rsid w:val="00F91BDB"/>
    <w:rsid w:val="00F922F5"/>
    <w:rsid w:val="00F926A6"/>
    <w:rsid w:val="00F926E4"/>
    <w:rsid w:val="00F926E7"/>
    <w:rsid w:val="00F92A14"/>
    <w:rsid w:val="00F92D0C"/>
    <w:rsid w:val="00F93D73"/>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B00BE"/>
    <w:rsid w:val="00FB08BC"/>
    <w:rsid w:val="00FB16E7"/>
    <w:rsid w:val="00FB181F"/>
    <w:rsid w:val="00FB1F50"/>
    <w:rsid w:val="00FB2280"/>
    <w:rsid w:val="00FB25BF"/>
    <w:rsid w:val="00FB2BB6"/>
    <w:rsid w:val="00FB2CAB"/>
    <w:rsid w:val="00FB2D4B"/>
    <w:rsid w:val="00FB2F6B"/>
    <w:rsid w:val="00FB363F"/>
    <w:rsid w:val="00FB39AA"/>
    <w:rsid w:val="00FB3B82"/>
    <w:rsid w:val="00FB3ED8"/>
    <w:rsid w:val="00FB413A"/>
    <w:rsid w:val="00FB4D01"/>
    <w:rsid w:val="00FB4F68"/>
    <w:rsid w:val="00FB4FEA"/>
    <w:rsid w:val="00FB56A1"/>
    <w:rsid w:val="00FB57F1"/>
    <w:rsid w:val="00FB5955"/>
    <w:rsid w:val="00FB668E"/>
    <w:rsid w:val="00FB6F48"/>
    <w:rsid w:val="00FB726D"/>
    <w:rsid w:val="00FC00C6"/>
    <w:rsid w:val="00FC07E9"/>
    <w:rsid w:val="00FC0843"/>
    <w:rsid w:val="00FC0943"/>
    <w:rsid w:val="00FC0C2C"/>
    <w:rsid w:val="00FC11F6"/>
    <w:rsid w:val="00FC17E3"/>
    <w:rsid w:val="00FC197D"/>
    <w:rsid w:val="00FC23D8"/>
    <w:rsid w:val="00FC2DB5"/>
    <w:rsid w:val="00FC2E42"/>
    <w:rsid w:val="00FC30F2"/>
    <w:rsid w:val="00FC3531"/>
    <w:rsid w:val="00FC3DD7"/>
    <w:rsid w:val="00FC4183"/>
    <w:rsid w:val="00FC4300"/>
    <w:rsid w:val="00FC529D"/>
    <w:rsid w:val="00FC56C3"/>
    <w:rsid w:val="00FC5950"/>
    <w:rsid w:val="00FC5C1F"/>
    <w:rsid w:val="00FC6184"/>
    <w:rsid w:val="00FC6E4F"/>
    <w:rsid w:val="00FD00D9"/>
    <w:rsid w:val="00FD0DB5"/>
    <w:rsid w:val="00FD0E80"/>
    <w:rsid w:val="00FD183F"/>
    <w:rsid w:val="00FD1C3D"/>
    <w:rsid w:val="00FD1E16"/>
    <w:rsid w:val="00FD26E1"/>
    <w:rsid w:val="00FD3923"/>
    <w:rsid w:val="00FD421B"/>
    <w:rsid w:val="00FD4837"/>
    <w:rsid w:val="00FD54F0"/>
    <w:rsid w:val="00FD59D3"/>
    <w:rsid w:val="00FD6597"/>
    <w:rsid w:val="00FD6856"/>
    <w:rsid w:val="00FD6AF9"/>
    <w:rsid w:val="00FD774A"/>
    <w:rsid w:val="00FE035D"/>
    <w:rsid w:val="00FE0F2B"/>
    <w:rsid w:val="00FE358E"/>
    <w:rsid w:val="00FE371E"/>
    <w:rsid w:val="00FE3B4C"/>
    <w:rsid w:val="00FE434B"/>
    <w:rsid w:val="00FE5442"/>
    <w:rsid w:val="00FE5DEE"/>
    <w:rsid w:val="00FE670D"/>
    <w:rsid w:val="00FF1F3A"/>
    <w:rsid w:val="00FF2E5D"/>
    <w:rsid w:val="00FF3D31"/>
    <w:rsid w:val="00FF5421"/>
    <w:rsid w:val="00FF6375"/>
    <w:rsid w:val="00FF6553"/>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44"/>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34890806">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4</cp:revision>
  <cp:lastPrinted>2022-01-16T03:38:00Z</cp:lastPrinted>
  <dcterms:created xsi:type="dcterms:W3CDTF">2022-12-24T18:32:00Z</dcterms:created>
  <dcterms:modified xsi:type="dcterms:W3CDTF">2022-12-24T18:38:00Z</dcterms:modified>
</cp:coreProperties>
</file>